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94C8" w14:textId="77777777" w:rsidR="00356BBF" w:rsidRPr="00356BBF" w:rsidRDefault="00356BBF" w:rsidP="00356BBF">
      <w:pPr>
        <w:pStyle w:val="HL28pt"/>
        <w:jc w:val="both"/>
        <w:rPr>
          <w:sz w:val="48"/>
          <w:szCs w:val="48"/>
        </w:rPr>
      </w:pPr>
      <w:bookmarkStart w:id="0" w:name="OLE_LINK3"/>
      <w:bookmarkStart w:id="1" w:name="OLE_LINK4"/>
      <w:r w:rsidRPr="00356BBF">
        <w:rPr>
          <w:sz w:val="48"/>
          <w:szCs w:val="48"/>
        </w:rPr>
        <w:t>Application to add a Course or change a Course condition to the Subsidised Training List</w:t>
      </w:r>
    </w:p>
    <w:p w14:paraId="263588DC" w14:textId="77777777" w:rsidR="00356BBF" w:rsidRPr="00643932" w:rsidRDefault="00356BBF" w:rsidP="00356BBF">
      <w:pPr>
        <w:pStyle w:val="BodyCopy10pt"/>
        <w:jc w:val="both"/>
      </w:pPr>
      <w:r w:rsidRPr="00643932">
        <w:t>Qualifications and skillsets (Courses) funded through the Department are published on the Subsidised Training List (STL). The STL is regularly reviewed and routinely updated to ensure that publicly funded Courses reflect:</w:t>
      </w:r>
    </w:p>
    <w:tbl>
      <w:tblPr>
        <w:tblW w:w="9550" w:type="dxa"/>
        <w:jc w:val="center"/>
        <w:tblLook w:val="04A0" w:firstRow="1" w:lastRow="0" w:firstColumn="1" w:lastColumn="0" w:noHBand="0" w:noVBand="1"/>
      </w:tblPr>
      <w:tblGrid>
        <w:gridCol w:w="4496"/>
        <w:gridCol w:w="5054"/>
      </w:tblGrid>
      <w:tr w:rsidR="00356BBF" w:rsidRPr="00BA266C" w14:paraId="16626580" w14:textId="77777777" w:rsidTr="00F7501F">
        <w:trPr>
          <w:jc w:val="center"/>
        </w:trPr>
        <w:tc>
          <w:tcPr>
            <w:tcW w:w="4496" w:type="dxa"/>
            <w:shd w:val="clear" w:color="auto" w:fill="auto"/>
          </w:tcPr>
          <w:p w14:paraId="6ED02F58" w14:textId="77777777" w:rsidR="00356BBF" w:rsidRPr="00BA266C" w:rsidRDefault="00356BBF" w:rsidP="00356BBF">
            <w:pPr>
              <w:pStyle w:val="BodyCopy10pt"/>
              <w:jc w:val="both"/>
            </w:pPr>
            <w:r w:rsidRPr="00BA266C">
              <w:t>state strategic priorities</w:t>
            </w:r>
          </w:p>
          <w:p w14:paraId="43B5317D" w14:textId="77777777" w:rsidR="00356BBF" w:rsidRPr="00BA266C" w:rsidRDefault="00356BBF" w:rsidP="00356BBF">
            <w:pPr>
              <w:pStyle w:val="BodyCopy10pt"/>
              <w:jc w:val="both"/>
            </w:pPr>
            <w:r w:rsidRPr="00BA266C">
              <w:t>current up-to-date courses/skillsets</w:t>
            </w:r>
          </w:p>
        </w:tc>
        <w:tc>
          <w:tcPr>
            <w:tcW w:w="5054" w:type="dxa"/>
            <w:shd w:val="clear" w:color="auto" w:fill="auto"/>
          </w:tcPr>
          <w:p w14:paraId="19385F41" w14:textId="77777777" w:rsidR="00356BBF" w:rsidRPr="00BA266C" w:rsidRDefault="00356BBF" w:rsidP="00356BBF">
            <w:pPr>
              <w:pStyle w:val="BodyCopy10pt"/>
              <w:jc w:val="both"/>
            </w:pPr>
            <w:r w:rsidRPr="00BA266C">
              <w:t>strategic economic areas</w:t>
            </w:r>
          </w:p>
          <w:p w14:paraId="22AB0819" w14:textId="77777777" w:rsidR="00356BBF" w:rsidRPr="00BA266C" w:rsidRDefault="00356BBF" w:rsidP="00356BBF">
            <w:pPr>
              <w:pStyle w:val="BodyCopy10pt"/>
              <w:jc w:val="both"/>
            </w:pPr>
            <w:r w:rsidRPr="00BA266C">
              <w:t>new qualification/skillset inclusions</w:t>
            </w:r>
          </w:p>
        </w:tc>
      </w:tr>
      <w:tr w:rsidR="00356BBF" w:rsidRPr="00BA266C" w14:paraId="563B75FF" w14:textId="77777777" w:rsidTr="00F7501F">
        <w:trPr>
          <w:jc w:val="center"/>
        </w:trPr>
        <w:tc>
          <w:tcPr>
            <w:tcW w:w="4496" w:type="dxa"/>
            <w:shd w:val="clear" w:color="auto" w:fill="auto"/>
          </w:tcPr>
          <w:p w14:paraId="57DC9EBD" w14:textId="77777777" w:rsidR="00356BBF" w:rsidRPr="00BA266C" w:rsidRDefault="00356BBF" w:rsidP="00356BBF">
            <w:pPr>
              <w:pStyle w:val="BodyCopy10pt"/>
              <w:jc w:val="both"/>
            </w:pPr>
            <w:r w:rsidRPr="00BA266C">
              <w:t xml:space="preserve">industry and labour market demand </w:t>
            </w:r>
          </w:p>
        </w:tc>
        <w:tc>
          <w:tcPr>
            <w:tcW w:w="5054" w:type="dxa"/>
            <w:shd w:val="clear" w:color="auto" w:fill="auto"/>
          </w:tcPr>
          <w:p w14:paraId="45C29E30" w14:textId="77777777" w:rsidR="00356BBF" w:rsidRPr="00BA266C" w:rsidRDefault="00356BBF" w:rsidP="00356BBF">
            <w:pPr>
              <w:pStyle w:val="BodyCopy10pt"/>
              <w:jc w:val="both"/>
            </w:pPr>
            <w:r w:rsidRPr="00BA266C">
              <w:t>alignment of public investment with public benefit</w:t>
            </w:r>
          </w:p>
        </w:tc>
      </w:tr>
    </w:tbl>
    <w:p w14:paraId="159780CC" w14:textId="77777777" w:rsidR="00356BBF" w:rsidRDefault="00356BBF" w:rsidP="00356BBF">
      <w:pPr>
        <w:pStyle w:val="BodyCopy10pt"/>
        <w:jc w:val="both"/>
      </w:pPr>
    </w:p>
    <w:p w14:paraId="422A9A51" w14:textId="11B987B2" w:rsidR="00356BBF" w:rsidRPr="00643932" w:rsidRDefault="00356BBF" w:rsidP="00356BBF">
      <w:pPr>
        <w:pStyle w:val="BodyCopy10pt"/>
        <w:jc w:val="both"/>
      </w:pPr>
      <w:r w:rsidRPr="00643932">
        <w:t>The regular review and update of the STL is informed by consultation with stakeholders and modelling undertaken by the South Australian Skills Commission.</w:t>
      </w:r>
    </w:p>
    <w:p w14:paraId="776EF7BB" w14:textId="77777777" w:rsidR="00356BBF" w:rsidRPr="00DA38F9" w:rsidRDefault="00356BBF" w:rsidP="00356BBF">
      <w:pPr>
        <w:pStyle w:val="BodyCopy10pt"/>
        <w:jc w:val="both"/>
      </w:pPr>
      <w:r w:rsidRPr="00DA38F9">
        <w:t xml:space="preserve">The Department provides training providers, industry representatives, and other interested parties to apply to have a course added to the STL or have a condition of an existing course changed. </w:t>
      </w:r>
    </w:p>
    <w:p w14:paraId="7722A6C2" w14:textId="77777777" w:rsidR="00356BBF" w:rsidRPr="00DA38F9" w:rsidRDefault="00356BBF" w:rsidP="00356BBF">
      <w:pPr>
        <w:pStyle w:val="Heading1"/>
      </w:pPr>
      <w:r w:rsidRPr="00DA38F9">
        <w:t>Application and assessment process</w:t>
      </w:r>
    </w:p>
    <w:p w14:paraId="07645AFD" w14:textId="77777777" w:rsidR="00356BBF" w:rsidRPr="00643932" w:rsidRDefault="00356BBF" w:rsidP="00356BBF">
      <w:pPr>
        <w:pStyle w:val="BodyCopy10pt"/>
        <w:jc w:val="both"/>
      </w:pPr>
      <w:r w:rsidRPr="00643932">
        <w:t>Complete this form to apply to add a new qualification or skill set (Course) to the STL.</w:t>
      </w:r>
    </w:p>
    <w:p w14:paraId="2C88C988" w14:textId="49C309BD" w:rsidR="00356BBF" w:rsidRDefault="00356BBF" w:rsidP="00356BBF">
      <w:pPr>
        <w:pStyle w:val="BodyCopy10pt"/>
        <w:jc w:val="both"/>
      </w:pPr>
      <w:r w:rsidRPr="00643932">
        <w:rPr>
          <w:b/>
        </w:rPr>
        <w:t>Note</w:t>
      </w:r>
      <w:r>
        <w:rPr>
          <w:b/>
        </w:rPr>
        <w:t>s</w:t>
      </w:r>
      <w:r w:rsidRPr="00643932">
        <w:rPr>
          <w:b/>
        </w:rPr>
        <w:t>:</w:t>
      </w:r>
    </w:p>
    <w:p w14:paraId="64812706" w14:textId="77777777" w:rsidR="00356BBF" w:rsidRDefault="00356BBF" w:rsidP="00356BBF">
      <w:pPr>
        <w:pStyle w:val="BodyCopy10pt"/>
        <w:numPr>
          <w:ilvl w:val="0"/>
          <w:numId w:val="17"/>
        </w:numPr>
        <w:ind w:left="426"/>
        <w:jc w:val="both"/>
      </w:pPr>
      <w:r w:rsidRPr="00643932">
        <w:t>An application is not required if the Course is on the STL (i.e. if the Course is on the TPL and/or STAL).</w:t>
      </w:r>
    </w:p>
    <w:p w14:paraId="30034ECA" w14:textId="1045E57A" w:rsidR="00356BBF" w:rsidRPr="00643932" w:rsidRDefault="00356BBF" w:rsidP="00356BBF">
      <w:pPr>
        <w:pStyle w:val="BodyCopy10pt"/>
        <w:numPr>
          <w:ilvl w:val="0"/>
          <w:numId w:val="17"/>
        </w:numPr>
        <w:ind w:left="426"/>
        <w:jc w:val="both"/>
      </w:pPr>
      <w:r w:rsidRPr="00643932">
        <w:t>An application is also not required if the Course is a replacement for a Course that is already on the STL.</w:t>
      </w:r>
    </w:p>
    <w:p w14:paraId="09F25BAD" w14:textId="5ED38967" w:rsidR="00356BBF" w:rsidRPr="00643932" w:rsidRDefault="00356BBF" w:rsidP="00356BBF">
      <w:pPr>
        <w:pStyle w:val="BodyCopy10pt"/>
        <w:numPr>
          <w:ilvl w:val="0"/>
          <w:numId w:val="17"/>
        </w:numPr>
        <w:ind w:left="426"/>
        <w:jc w:val="both"/>
      </w:pPr>
      <w:r w:rsidRPr="00643932">
        <w:t>This form is used to submit applications for single courses from the same Training Package, or single accredited courses from the same pathway.</w:t>
      </w:r>
      <w:r w:rsidR="0057481C">
        <w:tab/>
      </w:r>
    </w:p>
    <w:p w14:paraId="31B3A97B" w14:textId="420586FE" w:rsidR="00356BBF" w:rsidRPr="00643932" w:rsidRDefault="00356BBF" w:rsidP="00356BBF">
      <w:pPr>
        <w:pStyle w:val="BodyCopy10pt"/>
        <w:numPr>
          <w:ilvl w:val="0"/>
          <w:numId w:val="17"/>
        </w:numPr>
        <w:ind w:left="426"/>
        <w:jc w:val="both"/>
      </w:pPr>
      <w:r w:rsidRPr="00643932">
        <w:t xml:space="preserve">The information provided in your application will be reviewed by the Department for </w:t>
      </w:r>
      <w:r>
        <w:t>State Development</w:t>
      </w:r>
      <w:r w:rsidRPr="00643932">
        <w:t xml:space="preserve"> (D</w:t>
      </w:r>
      <w:r>
        <w:t>SD</w:t>
      </w:r>
      <w:r w:rsidRPr="00643932">
        <w:t>). The review will include analysis of the data provided in your application, assessment of existing related pathways and Training Packages currently on the STL, consideration of State strategic priorities, the existing fee for service market, labour market and skill demand, available providers, verification of letters of support from industry and employers.</w:t>
      </w:r>
    </w:p>
    <w:p w14:paraId="54799EE9" w14:textId="7F9A1E76" w:rsidR="00356BBF" w:rsidRPr="00643932" w:rsidRDefault="00356BBF" w:rsidP="00356BBF">
      <w:pPr>
        <w:pStyle w:val="BodyCopy10pt"/>
        <w:numPr>
          <w:ilvl w:val="0"/>
          <w:numId w:val="17"/>
        </w:numPr>
        <w:ind w:left="426"/>
        <w:jc w:val="both"/>
      </w:pPr>
      <w:r w:rsidRPr="00643932">
        <w:t xml:space="preserve">The assessment process is reliant on evidence and seeks the information you have accumulated to identify need and quantify demand for the Course. The </w:t>
      </w:r>
      <w:r>
        <w:t>DSD</w:t>
      </w:r>
      <w:r w:rsidRPr="00643932">
        <w:t xml:space="preserve"> assessment of applications will seek to ensure proposed additions do not duplicate an existing Course on the STL, meet a defined industry, professional or community need, provide pathways to higher qualification levels</w:t>
      </w:r>
      <w:r>
        <w:t>,</w:t>
      </w:r>
      <w:r w:rsidRPr="00643932">
        <w:t xml:space="preserve"> and there </w:t>
      </w:r>
      <w:proofErr w:type="gramStart"/>
      <w:r w:rsidRPr="00643932">
        <w:t>are</w:t>
      </w:r>
      <w:proofErr w:type="gramEnd"/>
      <w:r w:rsidRPr="00643932">
        <w:t xml:space="preserve"> employment opportunities related to the Course.</w:t>
      </w:r>
    </w:p>
    <w:p w14:paraId="13D11069" w14:textId="77777777" w:rsidR="00356BBF" w:rsidRPr="00643932" w:rsidRDefault="00356BBF" w:rsidP="00356BBF">
      <w:pPr>
        <w:pStyle w:val="BodyCopy10pt"/>
        <w:numPr>
          <w:ilvl w:val="0"/>
          <w:numId w:val="17"/>
        </w:numPr>
        <w:ind w:left="426"/>
        <w:jc w:val="both"/>
      </w:pPr>
      <w:r w:rsidRPr="00643932">
        <w:t>Courses added to the list will be closely monitored and may be removed where evidence of substitution and or oversupply exists.</w:t>
      </w:r>
    </w:p>
    <w:p w14:paraId="566F37AD" w14:textId="77777777" w:rsidR="00356BBF" w:rsidRPr="00643932" w:rsidRDefault="00356BBF" w:rsidP="00356BBF">
      <w:pPr>
        <w:pStyle w:val="BodyCopy10pt"/>
        <w:numPr>
          <w:ilvl w:val="0"/>
          <w:numId w:val="17"/>
        </w:numPr>
        <w:ind w:left="426"/>
        <w:jc w:val="both"/>
      </w:pPr>
      <w:r w:rsidRPr="00643932">
        <w:t>This application must be submitted by email. Responses must be typed.</w:t>
      </w:r>
    </w:p>
    <w:p w14:paraId="03B7D625" w14:textId="77777777" w:rsidR="00356BBF" w:rsidRPr="00643932" w:rsidRDefault="00356BBF" w:rsidP="00356BBF">
      <w:pPr>
        <w:pStyle w:val="Heading1"/>
      </w:pPr>
      <w:r w:rsidRPr="00643932">
        <w:br w:type="page"/>
      </w:r>
      <w:r w:rsidRPr="00643932">
        <w:lastRenderedPageBreak/>
        <w:t xml:space="preserve">1: </w:t>
      </w:r>
      <w:r w:rsidRPr="00643932">
        <w:tab/>
        <w:t>Applicant details</w:t>
      </w:r>
    </w:p>
    <w:p w14:paraId="3E9F0B4E" w14:textId="77777777" w:rsidR="00356BBF" w:rsidRPr="00356BBF" w:rsidRDefault="00356BBF" w:rsidP="00356BBF">
      <w:pPr>
        <w:pStyle w:val="Heading3"/>
      </w:pPr>
      <w:r w:rsidRPr="00356BBF">
        <w:t>Organisation details</w:t>
      </w:r>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01"/>
        <w:gridCol w:w="426"/>
        <w:gridCol w:w="1417"/>
        <w:gridCol w:w="1985"/>
        <w:gridCol w:w="992"/>
        <w:gridCol w:w="992"/>
        <w:gridCol w:w="1134"/>
        <w:gridCol w:w="1134"/>
      </w:tblGrid>
      <w:tr w:rsidR="00356BBF" w:rsidRPr="00BA266C" w14:paraId="37CCEB32" w14:textId="77777777" w:rsidTr="00F7501F">
        <w:tc>
          <w:tcPr>
            <w:tcW w:w="1701" w:type="dxa"/>
            <w:shd w:val="clear" w:color="auto" w:fill="F2F2F2"/>
          </w:tcPr>
          <w:p w14:paraId="76817C36" w14:textId="77777777" w:rsidR="00356BBF" w:rsidRPr="00BA266C" w:rsidRDefault="00356BBF" w:rsidP="00356BBF">
            <w:pPr>
              <w:pStyle w:val="BodyCopy10pt"/>
              <w:jc w:val="both"/>
            </w:pPr>
            <w:r w:rsidRPr="00BA266C">
              <w:t>Name</w:t>
            </w:r>
          </w:p>
        </w:tc>
        <w:tc>
          <w:tcPr>
            <w:tcW w:w="8080" w:type="dxa"/>
            <w:gridSpan w:val="7"/>
            <w:shd w:val="clear" w:color="auto" w:fill="auto"/>
          </w:tcPr>
          <w:p w14:paraId="60870B64" w14:textId="77777777" w:rsidR="00356BBF" w:rsidRPr="00BA266C" w:rsidRDefault="00356BBF" w:rsidP="00356BBF">
            <w:pPr>
              <w:pStyle w:val="BodyCopy10pt"/>
              <w:jc w:val="both"/>
            </w:pPr>
          </w:p>
        </w:tc>
      </w:tr>
      <w:tr w:rsidR="00356BBF" w:rsidRPr="00BA266C" w14:paraId="73CC190D" w14:textId="77777777" w:rsidTr="00F7501F">
        <w:trPr>
          <w:trHeight w:val="387"/>
        </w:trPr>
        <w:tc>
          <w:tcPr>
            <w:tcW w:w="1701" w:type="dxa"/>
            <w:vMerge w:val="restart"/>
            <w:shd w:val="clear" w:color="auto" w:fill="F2F2F2"/>
          </w:tcPr>
          <w:p w14:paraId="4B67BE45" w14:textId="77777777" w:rsidR="00356BBF" w:rsidRPr="00BA266C" w:rsidRDefault="00356BBF" w:rsidP="00356BBF">
            <w:pPr>
              <w:pStyle w:val="BodyCopy10pt"/>
              <w:jc w:val="both"/>
            </w:pPr>
            <w:r w:rsidRPr="00BA266C">
              <w:t>Postal address</w:t>
            </w:r>
          </w:p>
        </w:tc>
        <w:tc>
          <w:tcPr>
            <w:tcW w:w="8080" w:type="dxa"/>
            <w:gridSpan w:val="7"/>
            <w:tcBorders>
              <w:bottom w:val="single" w:sz="4" w:space="0" w:color="FFFFFF"/>
            </w:tcBorders>
            <w:shd w:val="clear" w:color="auto" w:fill="auto"/>
          </w:tcPr>
          <w:p w14:paraId="65FB467D" w14:textId="77777777" w:rsidR="00356BBF" w:rsidRPr="00BA266C" w:rsidRDefault="00356BBF" w:rsidP="00356BBF">
            <w:pPr>
              <w:pStyle w:val="BodyCopy10pt"/>
              <w:jc w:val="both"/>
            </w:pPr>
          </w:p>
        </w:tc>
      </w:tr>
      <w:tr w:rsidR="00356BBF" w:rsidRPr="00BA266C" w14:paraId="5085DC8E" w14:textId="77777777" w:rsidTr="00F7501F">
        <w:trPr>
          <w:trHeight w:val="387"/>
        </w:trPr>
        <w:tc>
          <w:tcPr>
            <w:tcW w:w="1701" w:type="dxa"/>
            <w:vMerge/>
            <w:shd w:val="clear" w:color="auto" w:fill="F2F2F2"/>
          </w:tcPr>
          <w:p w14:paraId="77E9FA49" w14:textId="77777777" w:rsidR="00356BBF" w:rsidRPr="00BA266C" w:rsidRDefault="00356BBF" w:rsidP="00356BBF">
            <w:pPr>
              <w:pStyle w:val="BodyCopy10pt"/>
              <w:jc w:val="both"/>
            </w:pPr>
          </w:p>
        </w:tc>
        <w:tc>
          <w:tcPr>
            <w:tcW w:w="3828" w:type="dxa"/>
            <w:gridSpan w:val="3"/>
            <w:tcBorders>
              <w:top w:val="single" w:sz="4" w:space="0" w:color="FFFFFF"/>
              <w:bottom w:val="single" w:sz="4" w:space="0" w:color="808080"/>
            </w:tcBorders>
            <w:shd w:val="clear" w:color="auto" w:fill="auto"/>
          </w:tcPr>
          <w:p w14:paraId="6633B861" w14:textId="77777777" w:rsidR="00356BBF" w:rsidRPr="00BA266C" w:rsidRDefault="00356BBF" w:rsidP="00356BBF">
            <w:pPr>
              <w:pStyle w:val="BodyCopy10pt"/>
              <w:jc w:val="both"/>
            </w:pPr>
          </w:p>
        </w:tc>
        <w:tc>
          <w:tcPr>
            <w:tcW w:w="992" w:type="dxa"/>
            <w:tcBorders>
              <w:top w:val="single" w:sz="4" w:space="0" w:color="808080"/>
              <w:bottom w:val="single" w:sz="4" w:space="0" w:color="808080"/>
            </w:tcBorders>
            <w:shd w:val="clear" w:color="auto" w:fill="F2F2F2"/>
          </w:tcPr>
          <w:p w14:paraId="693556CC" w14:textId="77777777" w:rsidR="00356BBF" w:rsidRPr="00BA266C" w:rsidRDefault="00356BBF" w:rsidP="00356BBF">
            <w:pPr>
              <w:pStyle w:val="BodyCopy10pt"/>
              <w:jc w:val="both"/>
              <w:rPr>
                <w:i/>
              </w:rPr>
            </w:pPr>
            <w:r w:rsidRPr="00BA266C">
              <w:t>State</w:t>
            </w:r>
          </w:p>
        </w:tc>
        <w:tc>
          <w:tcPr>
            <w:tcW w:w="992" w:type="dxa"/>
            <w:tcBorders>
              <w:top w:val="single" w:sz="4" w:space="0" w:color="808080"/>
              <w:bottom w:val="single" w:sz="4" w:space="0" w:color="808080"/>
            </w:tcBorders>
            <w:shd w:val="clear" w:color="auto" w:fill="auto"/>
          </w:tcPr>
          <w:p w14:paraId="3E4FD016" w14:textId="77777777" w:rsidR="00356BBF" w:rsidRPr="00BA266C" w:rsidRDefault="00356BBF" w:rsidP="00356BBF">
            <w:pPr>
              <w:pStyle w:val="BodyCopy10pt"/>
              <w:jc w:val="both"/>
            </w:pPr>
          </w:p>
        </w:tc>
        <w:tc>
          <w:tcPr>
            <w:tcW w:w="1134" w:type="dxa"/>
            <w:tcBorders>
              <w:top w:val="single" w:sz="4" w:space="0" w:color="808080"/>
              <w:bottom w:val="single" w:sz="4" w:space="0" w:color="808080"/>
            </w:tcBorders>
            <w:shd w:val="clear" w:color="auto" w:fill="F2F2F2"/>
          </w:tcPr>
          <w:p w14:paraId="16EEBF20" w14:textId="77777777" w:rsidR="00356BBF" w:rsidRPr="00BA266C" w:rsidRDefault="00356BBF" w:rsidP="00356BBF">
            <w:pPr>
              <w:pStyle w:val="BodyCopy10pt"/>
              <w:jc w:val="both"/>
              <w:rPr>
                <w:i/>
              </w:rPr>
            </w:pPr>
            <w:r w:rsidRPr="00BA266C">
              <w:t>Postcode</w:t>
            </w:r>
          </w:p>
        </w:tc>
        <w:tc>
          <w:tcPr>
            <w:tcW w:w="1134" w:type="dxa"/>
            <w:tcBorders>
              <w:top w:val="single" w:sz="4" w:space="0" w:color="808080"/>
              <w:bottom w:val="single" w:sz="4" w:space="0" w:color="808080"/>
            </w:tcBorders>
            <w:shd w:val="clear" w:color="auto" w:fill="auto"/>
          </w:tcPr>
          <w:p w14:paraId="6026EE03" w14:textId="77777777" w:rsidR="00356BBF" w:rsidRPr="00BA266C" w:rsidRDefault="00356BBF" w:rsidP="00356BBF">
            <w:pPr>
              <w:pStyle w:val="BodyCopy10pt"/>
              <w:jc w:val="both"/>
            </w:pPr>
          </w:p>
        </w:tc>
      </w:tr>
      <w:tr w:rsidR="00356BBF" w:rsidRPr="00BA266C" w14:paraId="2E95ED33" w14:textId="77777777" w:rsidTr="00F7501F">
        <w:trPr>
          <w:trHeight w:val="167"/>
        </w:trPr>
        <w:tc>
          <w:tcPr>
            <w:tcW w:w="1701" w:type="dxa"/>
            <w:vMerge w:val="restart"/>
            <w:tcBorders>
              <w:right w:val="single" w:sz="4" w:space="0" w:color="808080"/>
            </w:tcBorders>
            <w:shd w:val="clear" w:color="auto" w:fill="F2F2F2"/>
          </w:tcPr>
          <w:p w14:paraId="3A6B09E7" w14:textId="77777777" w:rsidR="00356BBF" w:rsidRPr="00BA266C" w:rsidRDefault="00356BBF" w:rsidP="00356BBF">
            <w:pPr>
              <w:pStyle w:val="BodyCopy10pt"/>
              <w:jc w:val="both"/>
            </w:pPr>
            <w:r w:rsidRPr="00BA266C">
              <w:t>Organisation type</w:t>
            </w:r>
          </w:p>
        </w:tc>
        <w:sdt>
          <w:sdtPr>
            <w:id w:val="-123846576"/>
            <w14:checkbox>
              <w14:checked w14:val="0"/>
              <w14:checkedState w14:val="2612" w14:font="MS Gothic"/>
              <w14:uncheckedState w14:val="2610" w14:font="MS Gothic"/>
            </w14:checkbox>
          </w:sdtPr>
          <w:sdtContent>
            <w:tc>
              <w:tcPr>
                <w:tcW w:w="426" w:type="dxa"/>
                <w:tcBorders>
                  <w:top w:val="single" w:sz="4" w:space="0" w:color="808080"/>
                  <w:left w:val="single" w:sz="4" w:space="0" w:color="808080"/>
                  <w:bottom w:val="nil"/>
                  <w:right w:val="nil"/>
                </w:tcBorders>
                <w:shd w:val="clear" w:color="auto" w:fill="auto"/>
              </w:tcPr>
              <w:p w14:paraId="3767C659" w14:textId="418D502C" w:rsidR="00356BBF" w:rsidRPr="00BA266C" w:rsidRDefault="0057481C" w:rsidP="00356BBF">
                <w:pPr>
                  <w:pStyle w:val="BodyCopy10pt"/>
                  <w:jc w:val="both"/>
                </w:pPr>
                <w:r>
                  <w:rPr>
                    <w:rFonts w:ascii="MS Gothic" w:eastAsia="MS Gothic" w:hAnsi="MS Gothic" w:hint="eastAsia"/>
                  </w:rPr>
                  <w:t>☐</w:t>
                </w:r>
              </w:p>
            </w:tc>
          </w:sdtContent>
        </w:sdt>
        <w:tc>
          <w:tcPr>
            <w:tcW w:w="7654" w:type="dxa"/>
            <w:gridSpan w:val="6"/>
            <w:tcBorders>
              <w:top w:val="single" w:sz="4" w:space="0" w:color="808080"/>
              <w:left w:val="nil"/>
              <w:bottom w:val="nil"/>
              <w:right w:val="single" w:sz="4" w:space="0" w:color="808080"/>
            </w:tcBorders>
            <w:shd w:val="clear" w:color="auto" w:fill="auto"/>
          </w:tcPr>
          <w:p w14:paraId="23311F99" w14:textId="77777777" w:rsidR="00356BBF" w:rsidRPr="00BA266C" w:rsidRDefault="00356BBF" w:rsidP="00356BBF">
            <w:pPr>
              <w:pStyle w:val="BodyCopy10pt"/>
              <w:jc w:val="both"/>
            </w:pPr>
            <w:r w:rsidRPr="00BA266C">
              <w:t xml:space="preserve">Training Provider  </w:t>
            </w:r>
          </w:p>
        </w:tc>
      </w:tr>
      <w:tr w:rsidR="00356BBF" w:rsidRPr="00BA266C" w14:paraId="117C2AF7" w14:textId="77777777" w:rsidTr="00F7501F">
        <w:trPr>
          <w:trHeight w:val="167"/>
        </w:trPr>
        <w:tc>
          <w:tcPr>
            <w:tcW w:w="1701" w:type="dxa"/>
            <w:vMerge/>
            <w:tcBorders>
              <w:right w:val="single" w:sz="4" w:space="0" w:color="808080"/>
            </w:tcBorders>
            <w:shd w:val="clear" w:color="auto" w:fill="F2F2F2"/>
          </w:tcPr>
          <w:p w14:paraId="48B99558" w14:textId="77777777" w:rsidR="00356BBF" w:rsidRPr="00BA266C" w:rsidRDefault="00356BBF" w:rsidP="00356BBF">
            <w:pPr>
              <w:pStyle w:val="BodyCopy10pt"/>
              <w:jc w:val="both"/>
            </w:pPr>
          </w:p>
        </w:tc>
        <w:sdt>
          <w:sdtPr>
            <w:id w:val="-1088923945"/>
            <w14:checkbox>
              <w14:checked w14:val="0"/>
              <w14:checkedState w14:val="2612" w14:font="MS Gothic"/>
              <w14:uncheckedState w14:val="2610" w14:font="MS Gothic"/>
            </w14:checkbox>
          </w:sdtPr>
          <w:sdtContent>
            <w:tc>
              <w:tcPr>
                <w:tcW w:w="426" w:type="dxa"/>
                <w:tcBorders>
                  <w:top w:val="nil"/>
                  <w:left w:val="single" w:sz="4" w:space="0" w:color="808080"/>
                  <w:bottom w:val="nil"/>
                  <w:right w:val="nil"/>
                </w:tcBorders>
                <w:shd w:val="clear" w:color="auto" w:fill="auto"/>
              </w:tcPr>
              <w:p w14:paraId="12A32651" w14:textId="65374DDE" w:rsidR="00356BBF" w:rsidRPr="00BA266C" w:rsidRDefault="0057481C" w:rsidP="00356BBF">
                <w:pPr>
                  <w:pStyle w:val="BodyCopy10pt"/>
                  <w:jc w:val="both"/>
                </w:pPr>
                <w:r>
                  <w:rPr>
                    <w:rFonts w:ascii="MS Gothic" w:eastAsia="MS Gothic" w:hAnsi="MS Gothic" w:hint="eastAsia"/>
                  </w:rPr>
                  <w:t>☐</w:t>
                </w:r>
              </w:p>
            </w:tc>
          </w:sdtContent>
        </w:sdt>
        <w:tc>
          <w:tcPr>
            <w:tcW w:w="7654" w:type="dxa"/>
            <w:gridSpan w:val="6"/>
            <w:tcBorders>
              <w:top w:val="nil"/>
              <w:left w:val="nil"/>
              <w:bottom w:val="nil"/>
              <w:right w:val="single" w:sz="4" w:space="0" w:color="808080"/>
            </w:tcBorders>
            <w:shd w:val="clear" w:color="auto" w:fill="auto"/>
          </w:tcPr>
          <w:p w14:paraId="1801A0A2" w14:textId="77777777" w:rsidR="00356BBF" w:rsidRPr="00BA266C" w:rsidRDefault="00356BBF" w:rsidP="00356BBF">
            <w:pPr>
              <w:pStyle w:val="BodyCopy10pt"/>
              <w:jc w:val="both"/>
            </w:pPr>
            <w:r w:rsidRPr="00BA266C">
              <w:t>Registered Training Organisation</w:t>
            </w:r>
          </w:p>
        </w:tc>
      </w:tr>
      <w:tr w:rsidR="00356BBF" w:rsidRPr="00BA266C" w14:paraId="69385D31" w14:textId="77777777" w:rsidTr="00F7501F">
        <w:trPr>
          <w:trHeight w:val="165"/>
        </w:trPr>
        <w:tc>
          <w:tcPr>
            <w:tcW w:w="1701" w:type="dxa"/>
            <w:vMerge/>
            <w:tcBorders>
              <w:right w:val="single" w:sz="4" w:space="0" w:color="808080"/>
            </w:tcBorders>
            <w:shd w:val="clear" w:color="auto" w:fill="F2F2F2"/>
          </w:tcPr>
          <w:p w14:paraId="6388FD7A" w14:textId="77777777" w:rsidR="00356BBF" w:rsidRPr="00BA266C" w:rsidRDefault="00356BBF" w:rsidP="00356BBF">
            <w:pPr>
              <w:pStyle w:val="BodyCopy10pt"/>
              <w:jc w:val="both"/>
            </w:pPr>
          </w:p>
        </w:tc>
        <w:sdt>
          <w:sdtPr>
            <w:id w:val="-509521230"/>
            <w14:checkbox>
              <w14:checked w14:val="0"/>
              <w14:checkedState w14:val="2612" w14:font="MS Gothic"/>
              <w14:uncheckedState w14:val="2610" w14:font="MS Gothic"/>
            </w14:checkbox>
          </w:sdtPr>
          <w:sdtContent>
            <w:tc>
              <w:tcPr>
                <w:tcW w:w="426" w:type="dxa"/>
                <w:tcBorders>
                  <w:top w:val="nil"/>
                  <w:left w:val="single" w:sz="4" w:space="0" w:color="808080"/>
                  <w:bottom w:val="nil"/>
                  <w:right w:val="nil"/>
                </w:tcBorders>
                <w:shd w:val="clear" w:color="auto" w:fill="auto"/>
              </w:tcPr>
              <w:p w14:paraId="1971108F" w14:textId="60950D6D" w:rsidR="00356BBF" w:rsidRPr="00BA266C" w:rsidRDefault="0057481C" w:rsidP="00356BBF">
                <w:pPr>
                  <w:pStyle w:val="BodyCopy10pt"/>
                  <w:jc w:val="both"/>
                </w:pPr>
                <w:r>
                  <w:rPr>
                    <w:rFonts w:ascii="MS Gothic" w:eastAsia="MS Gothic" w:hAnsi="MS Gothic" w:hint="eastAsia"/>
                  </w:rPr>
                  <w:t>☐</w:t>
                </w:r>
              </w:p>
            </w:tc>
          </w:sdtContent>
        </w:sdt>
        <w:tc>
          <w:tcPr>
            <w:tcW w:w="7654" w:type="dxa"/>
            <w:gridSpan w:val="6"/>
            <w:tcBorders>
              <w:top w:val="nil"/>
              <w:left w:val="nil"/>
              <w:bottom w:val="nil"/>
              <w:right w:val="single" w:sz="4" w:space="0" w:color="808080"/>
            </w:tcBorders>
            <w:shd w:val="clear" w:color="auto" w:fill="auto"/>
          </w:tcPr>
          <w:p w14:paraId="2194EC42" w14:textId="77777777" w:rsidR="00356BBF" w:rsidRPr="00BA266C" w:rsidRDefault="00356BBF" w:rsidP="00356BBF">
            <w:pPr>
              <w:pStyle w:val="BodyCopy10pt"/>
              <w:jc w:val="both"/>
            </w:pPr>
            <w:r w:rsidRPr="00BA266C">
              <w:t>Industry association /professional association</w:t>
            </w:r>
          </w:p>
        </w:tc>
      </w:tr>
      <w:tr w:rsidR="00356BBF" w:rsidRPr="00BA266C" w14:paraId="17117A60" w14:textId="77777777" w:rsidTr="00F7501F">
        <w:trPr>
          <w:trHeight w:val="165"/>
        </w:trPr>
        <w:tc>
          <w:tcPr>
            <w:tcW w:w="1701" w:type="dxa"/>
            <w:vMerge/>
            <w:tcBorders>
              <w:right w:val="single" w:sz="4" w:space="0" w:color="808080"/>
            </w:tcBorders>
            <w:shd w:val="clear" w:color="auto" w:fill="F2F2F2"/>
          </w:tcPr>
          <w:p w14:paraId="325C0A00" w14:textId="77777777" w:rsidR="00356BBF" w:rsidRPr="00BA266C" w:rsidRDefault="00356BBF" w:rsidP="00356BBF">
            <w:pPr>
              <w:pStyle w:val="BodyCopy10pt"/>
              <w:jc w:val="both"/>
            </w:pPr>
          </w:p>
        </w:tc>
        <w:sdt>
          <w:sdtPr>
            <w:id w:val="1497530609"/>
            <w14:checkbox>
              <w14:checked w14:val="0"/>
              <w14:checkedState w14:val="2612" w14:font="MS Gothic"/>
              <w14:uncheckedState w14:val="2610" w14:font="MS Gothic"/>
            </w14:checkbox>
          </w:sdtPr>
          <w:sdtContent>
            <w:tc>
              <w:tcPr>
                <w:tcW w:w="426" w:type="dxa"/>
                <w:tcBorders>
                  <w:top w:val="nil"/>
                  <w:left w:val="single" w:sz="4" w:space="0" w:color="808080"/>
                  <w:bottom w:val="nil"/>
                  <w:right w:val="nil"/>
                </w:tcBorders>
                <w:shd w:val="clear" w:color="auto" w:fill="auto"/>
              </w:tcPr>
              <w:p w14:paraId="0FF87CBE" w14:textId="761C126C" w:rsidR="00356BBF" w:rsidRPr="00BA266C" w:rsidRDefault="0057481C" w:rsidP="00356BBF">
                <w:pPr>
                  <w:pStyle w:val="BodyCopy10pt"/>
                  <w:jc w:val="both"/>
                </w:pPr>
                <w:r>
                  <w:rPr>
                    <w:rFonts w:ascii="MS Gothic" w:eastAsia="MS Gothic" w:hAnsi="MS Gothic" w:hint="eastAsia"/>
                  </w:rPr>
                  <w:t>☐</w:t>
                </w:r>
              </w:p>
            </w:tc>
          </w:sdtContent>
        </w:sdt>
        <w:tc>
          <w:tcPr>
            <w:tcW w:w="7654" w:type="dxa"/>
            <w:gridSpan w:val="6"/>
            <w:tcBorders>
              <w:top w:val="nil"/>
              <w:left w:val="nil"/>
              <w:bottom w:val="nil"/>
              <w:right w:val="single" w:sz="4" w:space="0" w:color="808080"/>
            </w:tcBorders>
            <w:shd w:val="clear" w:color="auto" w:fill="auto"/>
          </w:tcPr>
          <w:p w14:paraId="4AD6373A" w14:textId="77777777" w:rsidR="00356BBF" w:rsidRPr="00BA266C" w:rsidRDefault="00356BBF" w:rsidP="00356BBF">
            <w:pPr>
              <w:pStyle w:val="BodyCopy10pt"/>
              <w:jc w:val="both"/>
            </w:pPr>
            <w:r w:rsidRPr="00BA266C">
              <w:t>Employer</w:t>
            </w:r>
          </w:p>
        </w:tc>
      </w:tr>
      <w:tr w:rsidR="00356BBF" w:rsidRPr="00BA266C" w14:paraId="0F61D21A" w14:textId="77777777" w:rsidTr="00F7501F">
        <w:trPr>
          <w:trHeight w:val="165"/>
        </w:trPr>
        <w:tc>
          <w:tcPr>
            <w:tcW w:w="1701" w:type="dxa"/>
            <w:vMerge/>
            <w:tcBorders>
              <w:right w:val="single" w:sz="4" w:space="0" w:color="808080"/>
            </w:tcBorders>
            <w:shd w:val="clear" w:color="auto" w:fill="F2F2F2"/>
          </w:tcPr>
          <w:p w14:paraId="1490613C" w14:textId="77777777" w:rsidR="00356BBF" w:rsidRPr="00BA266C" w:rsidRDefault="00356BBF" w:rsidP="00356BBF">
            <w:pPr>
              <w:pStyle w:val="BodyCopy10pt"/>
              <w:jc w:val="both"/>
            </w:pPr>
          </w:p>
        </w:tc>
        <w:sdt>
          <w:sdtPr>
            <w:id w:val="141005604"/>
            <w14:checkbox>
              <w14:checked w14:val="0"/>
              <w14:checkedState w14:val="2612" w14:font="MS Gothic"/>
              <w14:uncheckedState w14:val="2610" w14:font="MS Gothic"/>
            </w14:checkbox>
          </w:sdtPr>
          <w:sdtContent>
            <w:tc>
              <w:tcPr>
                <w:tcW w:w="426" w:type="dxa"/>
                <w:tcBorders>
                  <w:top w:val="nil"/>
                  <w:left w:val="single" w:sz="4" w:space="0" w:color="808080"/>
                  <w:bottom w:val="nil"/>
                  <w:right w:val="nil"/>
                </w:tcBorders>
                <w:shd w:val="clear" w:color="auto" w:fill="auto"/>
              </w:tcPr>
              <w:p w14:paraId="01EF02A8" w14:textId="1976A9A7" w:rsidR="00356BBF" w:rsidRPr="00BA266C" w:rsidRDefault="0057481C" w:rsidP="00356BBF">
                <w:pPr>
                  <w:pStyle w:val="BodyCopy10pt"/>
                  <w:jc w:val="both"/>
                </w:pPr>
                <w:r>
                  <w:rPr>
                    <w:rFonts w:ascii="MS Gothic" w:eastAsia="MS Gothic" w:hAnsi="MS Gothic" w:hint="eastAsia"/>
                  </w:rPr>
                  <w:t>☐</w:t>
                </w:r>
              </w:p>
            </w:tc>
          </w:sdtContent>
        </w:sdt>
        <w:tc>
          <w:tcPr>
            <w:tcW w:w="7654" w:type="dxa"/>
            <w:gridSpan w:val="6"/>
            <w:tcBorders>
              <w:top w:val="nil"/>
              <w:left w:val="nil"/>
              <w:bottom w:val="nil"/>
              <w:right w:val="single" w:sz="4" w:space="0" w:color="808080"/>
            </w:tcBorders>
            <w:shd w:val="clear" w:color="auto" w:fill="auto"/>
          </w:tcPr>
          <w:p w14:paraId="4945A1ED" w14:textId="77777777" w:rsidR="00356BBF" w:rsidRPr="00BA266C" w:rsidRDefault="00356BBF" w:rsidP="00356BBF">
            <w:pPr>
              <w:pStyle w:val="BodyCopy10pt"/>
              <w:jc w:val="both"/>
            </w:pPr>
            <w:r w:rsidRPr="00BA266C">
              <w:t>Group Training Organisation</w:t>
            </w:r>
          </w:p>
        </w:tc>
      </w:tr>
      <w:tr w:rsidR="00356BBF" w:rsidRPr="00BA266C" w14:paraId="4A9B5484" w14:textId="77777777" w:rsidTr="00F7501F">
        <w:trPr>
          <w:trHeight w:val="165"/>
        </w:trPr>
        <w:tc>
          <w:tcPr>
            <w:tcW w:w="1701" w:type="dxa"/>
            <w:vMerge/>
            <w:tcBorders>
              <w:right w:val="single" w:sz="4" w:space="0" w:color="808080"/>
            </w:tcBorders>
            <w:shd w:val="clear" w:color="auto" w:fill="F2F2F2"/>
          </w:tcPr>
          <w:p w14:paraId="36C5E120" w14:textId="77777777" w:rsidR="00356BBF" w:rsidRPr="00BA266C" w:rsidRDefault="00356BBF" w:rsidP="00356BBF">
            <w:pPr>
              <w:pStyle w:val="BodyCopy10pt"/>
              <w:jc w:val="both"/>
            </w:pPr>
          </w:p>
        </w:tc>
        <w:sdt>
          <w:sdtPr>
            <w:id w:val="-1454698135"/>
            <w14:checkbox>
              <w14:checked w14:val="0"/>
              <w14:checkedState w14:val="2612" w14:font="MS Gothic"/>
              <w14:uncheckedState w14:val="2610" w14:font="MS Gothic"/>
            </w14:checkbox>
          </w:sdtPr>
          <w:sdtContent>
            <w:tc>
              <w:tcPr>
                <w:tcW w:w="426" w:type="dxa"/>
                <w:tcBorders>
                  <w:top w:val="nil"/>
                  <w:left w:val="single" w:sz="4" w:space="0" w:color="808080"/>
                  <w:bottom w:val="single" w:sz="4" w:space="0" w:color="808080"/>
                  <w:right w:val="nil"/>
                </w:tcBorders>
                <w:shd w:val="clear" w:color="auto" w:fill="auto"/>
              </w:tcPr>
              <w:p w14:paraId="605A4C82" w14:textId="1D2395C5" w:rsidR="00356BBF" w:rsidRPr="00BA266C" w:rsidRDefault="0057481C" w:rsidP="00356BBF">
                <w:pPr>
                  <w:pStyle w:val="BodyCopy10pt"/>
                  <w:jc w:val="both"/>
                </w:pPr>
                <w:r>
                  <w:rPr>
                    <w:rFonts w:ascii="MS Gothic" w:eastAsia="MS Gothic" w:hAnsi="MS Gothic" w:hint="eastAsia"/>
                  </w:rPr>
                  <w:t>☐</w:t>
                </w:r>
              </w:p>
            </w:tc>
          </w:sdtContent>
        </w:sdt>
        <w:tc>
          <w:tcPr>
            <w:tcW w:w="1417" w:type="dxa"/>
            <w:tcBorders>
              <w:top w:val="nil"/>
              <w:left w:val="nil"/>
              <w:bottom w:val="single" w:sz="4" w:space="0" w:color="808080"/>
              <w:right w:val="nil"/>
            </w:tcBorders>
            <w:shd w:val="clear" w:color="auto" w:fill="auto"/>
          </w:tcPr>
          <w:p w14:paraId="033606CC" w14:textId="77777777" w:rsidR="00356BBF" w:rsidRPr="00BA266C" w:rsidRDefault="00356BBF" w:rsidP="00356BBF">
            <w:pPr>
              <w:pStyle w:val="BodyCopy10pt"/>
              <w:jc w:val="both"/>
            </w:pPr>
            <w:r w:rsidRPr="00BA266C">
              <w:t xml:space="preserve">Other (specify): </w:t>
            </w:r>
          </w:p>
        </w:tc>
        <w:tc>
          <w:tcPr>
            <w:tcW w:w="6237" w:type="dxa"/>
            <w:gridSpan w:val="5"/>
            <w:tcBorders>
              <w:top w:val="nil"/>
              <w:left w:val="nil"/>
              <w:bottom w:val="single" w:sz="4" w:space="0" w:color="808080"/>
              <w:right w:val="single" w:sz="4" w:space="0" w:color="808080"/>
            </w:tcBorders>
            <w:shd w:val="clear" w:color="auto" w:fill="auto"/>
          </w:tcPr>
          <w:p w14:paraId="4AAF8558" w14:textId="77777777" w:rsidR="00356BBF" w:rsidRPr="00BA266C" w:rsidRDefault="00356BBF" w:rsidP="00356BBF">
            <w:pPr>
              <w:pStyle w:val="BodyCopy10pt"/>
              <w:jc w:val="both"/>
            </w:pPr>
            <w:r w:rsidRPr="00BA266C">
              <w:tab/>
            </w:r>
          </w:p>
        </w:tc>
      </w:tr>
    </w:tbl>
    <w:p w14:paraId="44062ABD" w14:textId="77777777" w:rsidR="00356BBF" w:rsidRPr="00643932" w:rsidRDefault="00356BBF" w:rsidP="00356BBF">
      <w:pPr>
        <w:pStyle w:val="BodyCopy10pt"/>
        <w:jc w:val="both"/>
      </w:pPr>
    </w:p>
    <w:p w14:paraId="3BA265E2" w14:textId="77777777" w:rsidR="00356BBF" w:rsidRPr="00643932" w:rsidRDefault="00356BBF" w:rsidP="00356BBF">
      <w:pPr>
        <w:pStyle w:val="Heading3"/>
      </w:pPr>
      <w:r w:rsidRPr="00643932">
        <w:t>Contact details</w:t>
      </w:r>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00"/>
        <w:gridCol w:w="236"/>
        <w:gridCol w:w="284"/>
        <w:gridCol w:w="283"/>
        <w:gridCol w:w="1325"/>
        <w:gridCol w:w="1559"/>
        <w:gridCol w:w="4394"/>
      </w:tblGrid>
      <w:tr w:rsidR="00356BBF" w:rsidRPr="00BA266C" w14:paraId="70F51335" w14:textId="77777777" w:rsidTr="00F7501F">
        <w:tc>
          <w:tcPr>
            <w:tcW w:w="1700" w:type="dxa"/>
            <w:shd w:val="clear" w:color="auto" w:fill="F2F2F2"/>
          </w:tcPr>
          <w:p w14:paraId="602B650B" w14:textId="77777777" w:rsidR="00356BBF" w:rsidRPr="00BA266C" w:rsidRDefault="00356BBF" w:rsidP="00356BBF">
            <w:pPr>
              <w:pStyle w:val="BodyCopy10pt"/>
              <w:jc w:val="both"/>
            </w:pPr>
            <w:r w:rsidRPr="00BA266C">
              <w:t>First name</w:t>
            </w:r>
          </w:p>
        </w:tc>
        <w:tc>
          <w:tcPr>
            <w:tcW w:w="2128" w:type="dxa"/>
            <w:gridSpan w:val="4"/>
            <w:shd w:val="clear" w:color="auto" w:fill="auto"/>
          </w:tcPr>
          <w:p w14:paraId="7BD03DF2" w14:textId="77777777" w:rsidR="00356BBF" w:rsidRPr="00BA266C" w:rsidRDefault="00356BBF" w:rsidP="00356BBF">
            <w:pPr>
              <w:pStyle w:val="BodyCopy10pt"/>
              <w:jc w:val="both"/>
            </w:pPr>
          </w:p>
        </w:tc>
        <w:tc>
          <w:tcPr>
            <w:tcW w:w="1559" w:type="dxa"/>
            <w:shd w:val="clear" w:color="auto" w:fill="F2F2F2"/>
          </w:tcPr>
          <w:p w14:paraId="7EE55CC7" w14:textId="77777777" w:rsidR="00356BBF" w:rsidRPr="00BA266C" w:rsidRDefault="00356BBF" w:rsidP="00356BBF">
            <w:pPr>
              <w:pStyle w:val="BodyCopy10pt"/>
              <w:jc w:val="both"/>
            </w:pPr>
            <w:r w:rsidRPr="00BA266C">
              <w:t>Last name</w:t>
            </w:r>
          </w:p>
        </w:tc>
        <w:tc>
          <w:tcPr>
            <w:tcW w:w="4394" w:type="dxa"/>
            <w:shd w:val="clear" w:color="auto" w:fill="auto"/>
          </w:tcPr>
          <w:p w14:paraId="402545D7" w14:textId="77777777" w:rsidR="00356BBF" w:rsidRPr="00BA266C" w:rsidRDefault="00356BBF" w:rsidP="00356BBF">
            <w:pPr>
              <w:pStyle w:val="BodyCopy10pt"/>
              <w:jc w:val="both"/>
            </w:pPr>
          </w:p>
        </w:tc>
      </w:tr>
      <w:tr w:rsidR="00356BBF" w:rsidRPr="00BA266C" w14:paraId="7F202FBE" w14:textId="77777777" w:rsidTr="00F7501F">
        <w:tc>
          <w:tcPr>
            <w:tcW w:w="1700" w:type="dxa"/>
            <w:shd w:val="clear" w:color="auto" w:fill="F2F2F2"/>
          </w:tcPr>
          <w:p w14:paraId="04EECAC0" w14:textId="77777777" w:rsidR="00356BBF" w:rsidRPr="00BA266C" w:rsidRDefault="00356BBF" w:rsidP="00356BBF">
            <w:pPr>
              <w:pStyle w:val="BodyCopy10pt"/>
              <w:jc w:val="both"/>
            </w:pPr>
            <w:r w:rsidRPr="00BA266C">
              <w:t>Position</w:t>
            </w:r>
          </w:p>
        </w:tc>
        <w:tc>
          <w:tcPr>
            <w:tcW w:w="8081" w:type="dxa"/>
            <w:gridSpan w:val="6"/>
            <w:shd w:val="clear" w:color="auto" w:fill="auto"/>
          </w:tcPr>
          <w:p w14:paraId="57E4C9D7" w14:textId="77777777" w:rsidR="00356BBF" w:rsidRPr="00BA266C" w:rsidRDefault="00356BBF" w:rsidP="00356BBF">
            <w:pPr>
              <w:pStyle w:val="BodyCopy10pt"/>
              <w:jc w:val="both"/>
            </w:pPr>
          </w:p>
        </w:tc>
      </w:tr>
      <w:tr w:rsidR="00356BBF" w:rsidRPr="00BA266C" w14:paraId="37E941DB" w14:textId="77777777" w:rsidTr="00F7501F">
        <w:tc>
          <w:tcPr>
            <w:tcW w:w="1700" w:type="dxa"/>
            <w:shd w:val="clear" w:color="auto" w:fill="F2F2F2"/>
          </w:tcPr>
          <w:p w14:paraId="10D488C8" w14:textId="77777777" w:rsidR="00356BBF" w:rsidRPr="00BA266C" w:rsidRDefault="00356BBF" w:rsidP="00356BBF">
            <w:pPr>
              <w:pStyle w:val="BodyCopy10pt"/>
              <w:jc w:val="both"/>
            </w:pPr>
            <w:r w:rsidRPr="00BA266C">
              <w:t>Work phone</w:t>
            </w:r>
          </w:p>
        </w:tc>
        <w:tc>
          <w:tcPr>
            <w:tcW w:w="236" w:type="dxa"/>
            <w:tcBorders>
              <w:right w:val="single" w:sz="4" w:space="0" w:color="F2F2F2"/>
            </w:tcBorders>
            <w:shd w:val="clear" w:color="auto" w:fill="auto"/>
          </w:tcPr>
          <w:p w14:paraId="449024C4" w14:textId="77777777" w:rsidR="00356BBF" w:rsidRPr="00BA266C" w:rsidRDefault="00356BBF" w:rsidP="00356BBF">
            <w:pPr>
              <w:pStyle w:val="BodyCopy10pt"/>
              <w:jc w:val="both"/>
            </w:pPr>
            <w:r w:rsidRPr="00BA266C">
              <w:t>(</w:t>
            </w:r>
          </w:p>
        </w:tc>
        <w:tc>
          <w:tcPr>
            <w:tcW w:w="284" w:type="dxa"/>
            <w:tcBorders>
              <w:left w:val="single" w:sz="4" w:space="0" w:color="F2F2F2"/>
              <w:right w:val="single" w:sz="4" w:space="0" w:color="F2F2F2"/>
            </w:tcBorders>
            <w:shd w:val="clear" w:color="auto" w:fill="auto"/>
            <w:tcMar>
              <w:left w:w="0" w:type="dxa"/>
              <w:right w:w="0" w:type="dxa"/>
            </w:tcMar>
          </w:tcPr>
          <w:p w14:paraId="68DF5150" w14:textId="77777777" w:rsidR="00356BBF" w:rsidRPr="00BA266C" w:rsidRDefault="00356BBF" w:rsidP="00356BBF">
            <w:pPr>
              <w:pStyle w:val="BodyCopy10pt"/>
              <w:jc w:val="both"/>
            </w:pPr>
            <w:r w:rsidRPr="00BA266C">
              <w:tab/>
            </w:r>
          </w:p>
        </w:tc>
        <w:tc>
          <w:tcPr>
            <w:tcW w:w="283" w:type="dxa"/>
            <w:tcBorders>
              <w:left w:val="single" w:sz="4" w:space="0" w:color="F2F2F2"/>
            </w:tcBorders>
            <w:shd w:val="clear" w:color="auto" w:fill="auto"/>
          </w:tcPr>
          <w:p w14:paraId="5A3F494C" w14:textId="77777777" w:rsidR="00356BBF" w:rsidRPr="00BA266C" w:rsidRDefault="00356BBF" w:rsidP="00356BBF">
            <w:pPr>
              <w:pStyle w:val="BodyCopy10pt"/>
              <w:jc w:val="both"/>
            </w:pPr>
            <w:r w:rsidRPr="00BA266C">
              <w:t>)</w:t>
            </w:r>
          </w:p>
        </w:tc>
        <w:tc>
          <w:tcPr>
            <w:tcW w:w="1325" w:type="dxa"/>
            <w:shd w:val="clear" w:color="auto" w:fill="auto"/>
          </w:tcPr>
          <w:p w14:paraId="48EBBD47" w14:textId="77777777" w:rsidR="00356BBF" w:rsidRPr="00BA266C" w:rsidRDefault="00356BBF" w:rsidP="00356BBF">
            <w:pPr>
              <w:pStyle w:val="BodyCopy10pt"/>
              <w:jc w:val="both"/>
            </w:pPr>
          </w:p>
        </w:tc>
        <w:tc>
          <w:tcPr>
            <w:tcW w:w="1559" w:type="dxa"/>
            <w:shd w:val="clear" w:color="auto" w:fill="F2F2F2"/>
          </w:tcPr>
          <w:p w14:paraId="16C93060" w14:textId="77777777" w:rsidR="00356BBF" w:rsidRPr="00BA266C" w:rsidRDefault="00356BBF" w:rsidP="00356BBF">
            <w:pPr>
              <w:pStyle w:val="BodyCopy10pt"/>
              <w:jc w:val="both"/>
            </w:pPr>
            <w:r w:rsidRPr="00BA266C">
              <w:t>Mobile phone</w:t>
            </w:r>
          </w:p>
        </w:tc>
        <w:tc>
          <w:tcPr>
            <w:tcW w:w="4394" w:type="dxa"/>
            <w:shd w:val="clear" w:color="auto" w:fill="auto"/>
          </w:tcPr>
          <w:p w14:paraId="3F5195B6" w14:textId="77777777" w:rsidR="00356BBF" w:rsidRPr="00BA266C" w:rsidRDefault="00356BBF" w:rsidP="00356BBF">
            <w:pPr>
              <w:pStyle w:val="BodyCopy10pt"/>
              <w:jc w:val="both"/>
            </w:pPr>
          </w:p>
        </w:tc>
      </w:tr>
      <w:tr w:rsidR="00356BBF" w:rsidRPr="00BA266C" w14:paraId="55FDAAD1" w14:textId="77777777" w:rsidTr="00F7501F">
        <w:tc>
          <w:tcPr>
            <w:tcW w:w="1700" w:type="dxa"/>
            <w:shd w:val="clear" w:color="auto" w:fill="F2F2F2"/>
          </w:tcPr>
          <w:p w14:paraId="0A904721" w14:textId="77777777" w:rsidR="00356BBF" w:rsidRPr="00BA266C" w:rsidRDefault="00356BBF" w:rsidP="00356BBF">
            <w:pPr>
              <w:pStyle w:val="BodyCopy10pt"/>
              <w:jc w:val="both"/>
            </w:pPr>
            <w:r w:rsidRPr="00BA266C">
              <w:t>Email</w:t>
            </w:r>
          </w:p>
        </w:tc>
        <w:tc>
          <w:tcPr>
            <w:tcW w:w="8081" w:type="dxa"/>
            <w:gridSpan w:val="6"/>
            <w:shd w:val="clear" w:color="auto" w:fill="auto"/>
          </w:tcPr>
          <w:p w14:paraId="5C0564EC" w14:textId="77777777" w:rsidR="00356BBF" w:rsidRPr="00BA266C" w:rsidRDefault="00356BBF" w:rsidP="00356BBF">
            <w:pPr>
              <w:pStyle w:val="BodyCopy10pt"/>
              <w:jc w:val="both"/>
            </w:pPr>
          </w:p>
        </w:tc>
      </w:tr>
    </w:tbl>
    <w:p w14:paraId="7F8F0224" w14:textId="77777777" w:rsidR="00356BBF" w:rsidRPr="00643932" w:rsidRDefault="00356BBF" w:rsidP="00356BBF">
      <w:pPr>
        <w:pStyle w:val="BodyCopy10pt"/>
        <w:jc w:val="both"/>
      </w:pPr>
    </w:p>
    <w:p w14:paraId="2C5226B3" w14:textId="77777777" w:rsidR="00356BBF" w:rsidRPr="00643932" w:rsidRDefault="00356BBF" w:rsidP="00356BBF">
      <w:pPr>
        <w:pStyle w:val="BodyCopy10pt"/>
        <w:jc w:val="both"/>
      </w:pPr>
    </w:p>
    <w:p w14:paraId="66A3722C" w14:textId="77777777" w:rsidR="00356BBF" w:rsidRPr="00643932" w:rsidRDefault="00356BBF" w:rsidP="00356BBF">
      <w:pPr>
        <w:pStyle w:val="BodyCopy10pt"/>
        <w:jc w:val="both"/>
      </w:pPr>
      <w:r w:rsidRPr="00643932">
        <w:br w:type="page"/>
      </w:r>
    </w:p>
    <w:p w14:paraId="275FF753" w14:textId="77777777" w:rsidR="00356BBF" w:rsidRPr="00356BBF" w:rsidRDefault="00356BBF" w:rsidP="00356BBF">
      <w:pPr>
        <w:pStyle w:val="Heading1"/>
      </w:pPr>
      <w:r w:rsidRPr="00356BBF">
        <w:lastRenderedPageBreak/>
        <w:t>2:</w:t>
      </w:r>
      <w:r w:rsidRPr="00356BBF">
        <w:tab/>
        <w:t>Application Form (one application form per Cou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7315"/>
      </w:tblGrid>
      <w:tr w:rsidR="00356BBF" w:rsidRPr="00BA266C" w14:paraId="3DC1BA6A" w14:textId="77777777" w:rsidTr="00F7501F">
        <w:tc>
          <w:tcPr>
            <w:tcW w:w="9923" w:type="dxa"/>
            <w:gridSpan w:val="2"/>
            <w:shd w:val="clear" w:color="auto" w:fill="F2F2F2"/>
          </w:tcPr>
          <w:p w14:paraId="1D2F96CF" w14:textId="77777777" w:rsidR="0057481C" w:rsidRDefault="00356BBF" w:rsidP="00356BBF">
            <w:pPr>
              <w:pStyle w:val="BodyCopy10pt"/>
              <w:jc w:val="both"/>
            </w:pPr>
            <w:r w:rsidRPr="00BA266C">
              <w:t>Please list the course/skillset you would like to apply to add to the Subsidised Training List.</w:t>
            </w:r>
          </w:p>
          <w:p w14:paraId="279FEFDD" w14:textId="0247F285" w:rsidR="00356BBF" w:rsidRPr="00BA266C" w:rsidRDefault="00356BBF" w:rsidP="00356BBF">
            <w:pPr>
              <w:pStyle w:val="BodyCopy10pt"/>
              <w:jc w:val="both"/>
            </w:pPr>
            <w:r w:rsidRPr="00BA266C">
              <w:rPr>
                <w:b/>
              </w:rPr>
              <w:t xml:space="preserve">Note: </w:t>
            </w:r>
            <w:r w:rsidRPr="00BA266C">
              <w:t xml:space="preserve">An application is not required if the Course is on the STL (i.e. if the Course is on the TPL and/or STAL).  </w:t>
            </w:r>
          </w:p>
        </w:tc>
      </w:tr>
      <w:tr w:rsidR="00356BBF" w:rsidRPr="00BA266C" w14:paraId="7D8D5601" w14:textId="77777777" w:rsidTr="00F7501F">
        <w:tc>
          <w:tcPr>
            <w:tcW w:w="2268" w:type="dxa"/>
            <w:shd w:val="clear" w:color="auto" w:fill="auto"/>
          </w:tcPr>
          <w:p w14:paraId="4C195923" w14:textId="77777777" w:rsidR="00356BBF" w:rsidRPr="00BA266C" w:rsidRDefault="00356BBF" w:rsidP="00356BBF">
            <w:pPr>
              <w:pStyle w:val="BodyCopy10pt"/>
              <w:jc w:val="both"/>
            </w:pPr>
            <w:r w:rsidRPr="00BA266C">
              <w:t>National Code</w:t>
            </w:r>
          </w:p>
        </w:tc>
        <w:tc>
          <w:tcPr>
            <w:tcW w:w="7655" w:type="dxa"/>
            <w:shd w:val="clear" w:color="auto" w:fill="auto"/>
          </w:tcPr>
          <w:p w14:paraId="037D6B63" w14:textId="77777777" w:rsidR="00356BBF" w:rsidRPr="00BA266C" w:rsidRDefault="00356BBF" w:rsidP="00356BBF">
            <w:pPr>
              <w:pStyle w:val="BodyCopy10pt"/>
              <w:jc w:val="both"/>
            </w:pPr>
            <w:r w:rsidRPr="00BA266C">
              <w:t>Qualification Name / Accredited Course Name / Skillset Name</w:t>
            </w:r>
          </w:p>
        </w:tc>
      </w:tr>
      <w:tr w:rsidR="00356BBF" w:rsidRPr="00BA266C" w14:paraId="79567BEC" w14:textId="77777777" w:rsidTr="00F7501F">
        <w:tc>
          <w:tcPr>
            <w:tcW w:w="2268" w:type="dxa"/>
            <w:shd w:val="clear" w:color="auto" w:fill="auto"/>
          </w:tcPr>
          <w:p w14:paraId="3229688A" w14:textId="77777777" w:rsidR="00356BBF" w:rsidRPr="00BA266C" w:rsidRDefault="00356BBF" w:rsidP="00356BBF">
            <w:pPr>
              <w:pStyle w:val="BodyCopy10pt"/>
              <w:jc w:val="both"/>
            </w:pPr>
          </w:p>
        </w:tc>
        <w:tc>
          <w:tcPr>
            <w:tcW w:w="7655" w:type="dxa"/>
            <w:shd w:val="clear" w:color="auto" w:fill="auto"/>
          </w:tcPr>
          <w:p w14:paraId="799C397D" w14:textId="77777777" w:rsidR="00356BBF" w:rsidRPr="00BA266C" w:rsidRDefault="00356BBF" w:rsidP="00356BBF">
            <w:pPr>
              <w:pStyle w:val="BodyCopy10pt"/>
              <w:jc w:val="both"/>
            </w:pPr>
          </w:p>
        </w:tc>
      </w:tr>
      <w:tr w:rsidR="00356BBF" w:rsidRPr="00BA266C" w14:paraId="0D881674" w14:textId="77777777" w:rsidTr="00F7501F">
        <w:tc>
          <w:tcPr>
            <w:tcW w:w="9923" w:type="dxa"/>
            <w:gridSpan w:val="2"/>
            <w:shd w:val="clear" w:color="auto" w:fill="auto"/>
            <w:vAlign w:val="center"/>
          </w:tcPr>
          <w:p w14:paraId="05DD1555" w14:textId="77777777" w:rsidR="00356BBF" w:rsidRPr="00BA266C" w:rsidRDefault="00356BBF" w:rsidP="00356BBF">
            <w:pPr>
              <w:pStyle w:val="BodyCopy10pt"/>
              <w:jc w:val="both"/>
            </w:pPr>
            <w:r w:rsidRPr="00BA266C">
              <w:t xml:space="preserve">Please note superseded courses/skillsets will not be added to the Subsidised Training List </w:t>
            </w:r>
          </w:p>
        </w:tc>
      </w:tr>
      <w:tr w:rsidR="00356BBF" w:rsidRPr="00BA266C" w14:paraId="59AAF82A" w14:textId="77777777" w:rsidTr="00F7501F">
        <w:tc>
          <w:tcPr>
            <w:tcW w:w="9923" w:type="dxa"/>
            <w:gridSpan w:val="2"/>
            <w:shd w:val="clear" w:color="auto" w:fill="F2F2F2"/>
          </w:tcPr>
          <w:p w14:paraId="38D218F0" w14:textId="77777777" w:rsidR="00356BBF" w:rsidRPr="00BA266C" w:rsidRDefault="00356BBF" w:rsidP="00356BBF">
            <w:pPr>
              <w:pStyle w:val="BodyCopy10pt"/>
              <w:jc w:val="both"/>
            </w:pPr>
            <w:r w:rsidRPr="00BA266C">
              <w:t>Why is the Course required?</w:t>
            </w:r>
          </w:p>
          <w:p w14:paraId="6F137CE3" w14:textId="70421330" w:rsidR="00356BBF" w:rsidRPr="00BA266C" w:rsidRDefault="00356BBF" w:rsidP="00356BBF">
            <w:pPr>
              <w:pStyle w:val="BodyCopy10pt"/>
              <w:jc w:val="both"/>
            </w:pPr>
            <w:r w:rsidRPr="00BA266C">
              <w:t xml:space="preserve">Please include information </w:t>
            </w:r>
            <w:proofErr w:type="gramStart"/>
            <w:r w:rsidRPr="00BA266C">
              <w:t>about:</w:t>
            </w:r>
            <w:proofErr w:type="gramEnd"/>
            <w:r w:rsidRPr="00BA266C">
              <w:t xml:space="preserve"> the skilling need(s) it will address, how the need has been identified and any data sources you think support this application.</w:t>
            </w:r>
          </w:p>
        </w:tc>
      </w:tr>
      <w:tr w:rsidR="00356BBF" w:rsidRPr="00BA266C" w14:paraId="459560C7" w14:textId="77777777" w:rsidTr="00F7501F">
        <w:tc>
          <w:tcPr>
            <w:tcW w:w="9923" w:type="dxa"/>
            <w:gridSpan w:val="2"/>
            <w:shd w:val="clear" w:color="auto" w:fill="auto"/>
          </w:tcPr>
          <w:p w14:paraId="0EFF4C16" w14:textId="77777777" w:rsidR="00356BBF" w:rsidRPr="00BA266C" w:rsidRDefault="00356BBF" w:rsidP="00356BBF">
            <w:pPr>
              <w:pStyle w:val="BodyCopy10pt"/>
              <w:jc w:val="both"/>
            </w:pPr>
          </w:p>
          <w:p w14:paraId="73169FE3" w14:textId="77777777" w:rsidR="00356BBF" w:rsidRPr="00BA266C" w:rsidRDefault="00356BBF" w:rsidP="00356BBF">
            <w:pPr>
              <w:pStyle w:val="BodyCopy10pt"/>
              <w:jc w:val="both"/>
            </w:pPr>
          </w:p>
          <w:p w14:paraId="4600B4A3" w14:textId="77777777" w:rsidR="00356BBF" w:rsidRPr="00BA266C" w:rsidRDefault="00356BBF" w:rsidP="00356BBF">
            <w:pPr>
              <w:pStyle w:val="BodyCopy10pt"/>
              <w:jc w:val="both"/>
            </w:pPr>
          </w:p>
          <w:p w14:paraId="241E9DB8" w14:textId="77777777" w:rsidR="00356BBF" w:rsidRPr="00BA266C" w:rsidRDefault="00356BBF" w:rsidP="00356BBF">
            <w:pPr>
              <w:pStyle w:val="BodyCopy10pt"/>
              <w:jc w:val="both"/>
            </w:pPr>
          </w:p>
        </w:tc>
      </w:tr>
      <w:tr w:rsidR="00356BBF" w:rsidRPr="00BA266C" w14:paraId="59E3BEC8" w14:textId="77777777" w:rsidTr="00F7501F">
        <w:tc>
          <w:tcPr>
            <w:tcW w:w="9923" w:type="dxa"/>
            <w:gridSpan w:val="2"/>
            <w:shd w:val="clear" w:color="auto" w:fill="F2F2F2"/>
          </w:tcPr>
          <w:p w14:paraId="0EAE9055" w14:textId="77777777" w:rsidR="00356BBF" w:rsidRPr="00BA266C" w:rsidRDefault="00356BBF" w:rsidP="00356BBF">
            <w:pPr>
              <w:pStyle w:val="BodyCopy10pt"/>
              <w:jc w:val="both"/>
            </w:pPr>
            <w:r w:rsidRPr="00BA266C">
              <w:t>3.  How are these skilling needs currently met?</w:t>
            </w:r>
          </w:p>
        </w:tc>
      </w:tr>
      <w:tr w:rsidR="00356BBF" w:rsidRPr="00BA266C" w14:paraId="59EDFDE3" w14:textId="77777777" w:rsidTr="00F7501F">
        <w:tc>
          <w:tcPr>
            <w:tcW w:w="9923" w:type="dxa"/>
            <w:gridSpan w:val="2"/>
            <w:shd w:val="clear" w:color="auto" w:fill="auto"/>
          </w:tcPr>
          <w:p w14:paraId="111AD773" w14:textId="77777777" w:rsidR="00356BBF" w:rsidRPr="00BA266C" w:rsidRDefault="00356BBF" w:rsidP="00356BBF">
            <w:pPr>
              <w:pStyle w:val="BodyCopy10pt"/>
              <w:jc w:val="both"/>
            </w:pPr>
          </w:p>
          <w:p w14:paraId="4DC8139E" w14:textId="77777777" w:rsidR="00356BBF" w:rsidRPr="00BA266C" w:rsidRDefault="00356BBF" w:rsidP="00356BBF">
            <w:pPr>
              <w:pStyle w:val="BodyCopy10pt"/>
              <w:jc w:val="both"/>
            </w:pPr>
          </w:p>
          <w:p w14:paraId="0FA5811F" w14:textId="77777777" w:rsidR="00356BBF" w:rsidRPr="00BA266C" w:rsidRDefault="00356BBF" w:rsidP="00356BBF">
            <w:pPr>
              <w:pStyle w:val="BodyCopy10pt"/>
              <w:jc w:val="both"/>
            </w:pPr>
          </w:p>
          <w:p w14:paraId="5B574B3E" w14:textId="77777777" w:rsidR="00356BBF" w:rsidRPr="00BA266C" w:rsidRDefault="00356BBF" w:rsidP="00356BBF">
            <w:pPr>
              <w:pStyle w:val="BodyCopy10pt"/>
              <w:jc w:val="both"/>
            </w:pPr>
          </w:p>
          <w:p w14:paraId="3EEE6037" w14:textId="77777777" w:rsidR="00356BBF" w:rsidRPr="00BA266C" w:rsidRDefault="00356BBF" w:rsidP="00356BBF">
            <w:pPr>
              <w:pStyle w:val="BodyCopy10pt"/>
              <w:jc w:val="both"/>
            </w:pPr>
          </w:p>
        </w:tc>
      </w:tr>
    </w:tbl>
    <w:p w14:paraId="1A31DA7D" w14:textId="77777777" w:rsidR="00356BBF" w:rsidRPr="00643932" w:rsidRDefault="00356BBF" w:rsidP="00356BBF">
      <w:pPr>
        <w:pStyle w:val="BodyCopy10pt"/>
        <w:jc w:val="both"/>
      </w:pPr>
    </w:p>
    <w:p w14:paraId="0597ABE7" w14:textId="77777777" w:rsidR="00356BBF" w:rsidRPr="00DA38F9" w:rsidRDefault="00356BBF" w:rsidP="00356BBF">
      <w:pPr>
        <w:pStyle w:val="BodyCopy10pt"/>
        <w:jc w:val="both"/>
        <w:rPr>
          <w:b/>
          <w:bCs/>
        </w:rPr>
      </w:pPr>
      <w:r w:rsidRPr="00DA38F9">
        <w:rPr>
          <w:b/>
          <w:bCs/>
        </w:rPr>
        <w:t>Please only respond to questions 4-6 if applying for a nationally accredited state developed course, otherwise, go to question 7.</w:t>
      </w:r>
    </w:p>
    <w:p w14:paraId="26AA8321" w14:textId="77777777" w:rsidR="00356BBF" w:rsidRPr="00643932" w:rsidRDefault="00356BBF" w:rsidP="00356BBF">
      <w:pPr>
        <w:pStyle w:val="BodyCopy10p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42"/>
        <w:gridCol w:w="8918"/>
      </w:tblGrid>
      <w:tr w:rsidR="00356BBF" w:rsidRPr="00BA266C" w14:paraId="0BBFC5D8" w14:textId="77777777" w:rsidTr="0057481C">
        <w:tc>
          <w:tcPr>
            <w:tcW w:w="9514" w:type="dxa"/>
            <w:gridSpan w:val="3"/>
            <w:tcBorders>
              <w:bottom w:val="single" w:sz="4" w:space="0" w:color="auto"/>
            </w:tcBorders>
            <w:shd w:val="clear" w:color="auto" w:fill="F2F2F2"/>
          </w:tcPr>
          <w:p w14:paraId="76754407" w14:textId="77777777" w:rsidR="00356BBF" w:rsidRPr="00BA266C" w:rsidRDefault="00356BBF" w:rsidP="00356BBF">
            <w:pPr>
              <w:pStyle w:val="BodyCopy10pt"/>
              <w:jc w:val="both"/>
            </w:pPr>
            <w:r w:rsidRPr="00BA266C">
              <w:t xml:space="preserve">Are there any similar or equivalent Courses currently listed on </w:t>
            </w:r>
            <w:r w:rsidRPr="00BA266C">
              <w:rPr>
                <w:u w:val="single"/>
              </w:rPr>
              <w:t>training.gov.au</w:t>
            </w:r>
            <w:r w:rsidRPr="00BA266C">
              <w:t xml:space="preserve"> (TGA)?  </w:t>
            </w:r>
          </w:p>
        </w:tc>
      </w:tr>
      <w:tr w:rsidR="0057481C" w:rsidRPr="00BA266C" w14:paraId="7F79EF01" w14:textId="77777777" w:rsidTr="0057481C">
        <w:trPr>
          <w:trHeight w:val="218"/>
        </w:trPr>
        <w:sdt>
          <w:sdtPr>
            <w:id w:val="-1474905683"/>
            <w14:checkbox>
              <w14:checked w14:val="0"/>
              <w14:checkedState w14:val="2612" w14:font="MS Gothic"/>
              <w14:uncheckedState w14:val="2610" w14:font="MS Gothic"/>
            </w14:checkbox>
          </w:sdtPr>
          <w:sdtContent>
            <w:tc>
              <w:tcPr>
                <w:tcW w:w="596" w:type="dxa"/>
                <w:gridSpan w:val="2"/>
                <w:tcBorders>
                  <w:bottom w:val="nil"/>
                  <w:right w:val="nil"/>
                </w:tcBorders>
                <w:shd w:val="clear" w:color="auto" w:fill="auto"/>
              </w:tcPr>
              <w:p w14:paraId="34A7A75D" w14:textId="4010A8D8" w:rsidR="0057481C" w:rsidRPr="00BA266C" w:rsidRDefault="0057481C" w:rsidP="0057481C">
                <w:pPr>
                  <w:pStyle w:val="BodyCopy10pt"/>
                  <w:jc w:val="both"/>
                </w:pPr>
                <w:r>
                  <w:rPr>
                    <w:rFonts w:ascii="MS Gothic" w:eastAsia="MS Gothic" w:hAnsi="MS Gothic" w:hint="eastAsia"/>
                  </w:rPr>
                  <w:t>☐</w:t>
                </w:r>
              </w:p>
            </w:tc>
          </w:sdtContent>
        </w:sdt>
        <w:tc>
          <w:tcPr>
            <w:tcW w:w="8918" w:type="dxa"/>
            <w:tcBorders>
              <w:left w:val="nil"/>
              <w:bottom w:val="nil"/>
            </w:tcBorders>
            <w:shd w:val="clear" w:color="auto" w:fill="auto"/>
          </w:tcPr>
          <w:p w14:paraId="74E7E646" w14:textId="1040882D" w:rsidR="0057481C" w:rsidRPr="00BA266C" w:rsidRDefault="0057481C" w:rsidP="0057481C">
            <w:pPr>
              <w:pStyle w:val="BodyCopy10pt"/>
              <w:jc w:val="both"/>
            </w:pPr>
            <w:r>
              <w:t>Yes</w:t>
            </w:r>
          </w:p>
        </w:tc>
      </w:tr>
      <w:tr w:rsidR="0057481C" w:rsidRPr="00BA266C" w14:paraId="06F7F6E6" w14:textId="77777777" w:rsidTr="0057481C">
        <w:trPr>
          <w:trHeight w:val="217"/>
        </w:trPr>
        <w:sdt>
          <w:sdtPr>
            <w:id w:val="-1667474136"/>
            <w14:checkbox>
              <w14:checked w14:val="0"/>
              <w14:checkedState w14:val="2612" w14:font="MS Gothic"/>
              <w14:uncheckedState w14:val="2610" w14:font="MS Gothic"/>
            </w14:checkbox>
          </w:sdtPr>
          <w:sdtContent>
            <w:tc>
              <w:tcPr>
                <w:tcW w:w="596" w:type="dxa"/>
                <w:gridSpan w:val="2"/>
                <w:tcBorders>
                  <w:top w:val="nil"/>
                  <w:right w:val="nil"/>
                </w:tcBorders>
                <w:shd w:val="clear" w:color="auto" w:fill="auto"/>
              </w:tcPr>
              <w:p w14:paraId="6173490C" w14:textId="172C94B3" w:rsidR="0057481C" w:rsidRPr="00BA266C" w:rsidRDefault="0057481C" w:rsidP="0057481C">
                <w:pPr>
                  <w:pStyle w:val="BodyCopy10pt"/>
                  <w:jc w:val="both"/>
                </w:pPr>
                <w:r>
                  <w:rPr>
                    <w:rFonts w:ascii="MS Gothic" w:eastAsia="MS Gothic" w:hAnsi="MS Gothic" w:hint="eastAsia"/>
                  </w:rPr>
                  <w:t>☐</w:t>
                </w:r>
              </w:p>
            </w:tc>
          </w:sdtContent>
        </w:sdt>
        <w:tc>
          <w:tcPr>
            <w:tcW w:w="8918" w:type="dxa"/>
            <w:tcBorders>
              <w:top w:val="nil"/>
              <w:left w:val="nil"/>
            </w:tcBorders>
            <w:shd w:val="clear" w:color="auto" w:fill="auto"/>
          </w:tcPr>
          <w:p w14:paraId="0463E294" w14:textId="318E56EA" w:rsidR="0057481C" w:rsidRPr="00BA266C" w:rsidRDefault="0057481C" w:rsidP="0057481C">
            <w:pPr>
              <w:pStyle w:val="BodyCopy10pt"/>
              <w:jc w:val="both"/>
            </w:pPr>
            <w:r>
              <w:t>No</w:t>
            </w:r>
          </w:p>
        </w:tc>
      </w:tr>
      <w:tr w:rsidR="00356BBF" w:rsidRPr="00BA266C" w14:paraId="520D26C8" w14:textId="77777777" w:rsidTr="0057481C">
        <w:tc>
          <w:tcPr>
            <w:tcW w:w="9514" w:type="dxa"/>
            <w:gridSpan w:val="3"/>
            <w:shd w:val="clear" w:color="auto" w:fill="auto"/>
          </w:tcPr>
          <w:p w14:paraId="03D30901" w14:textId="77777777" w:rsidR="00356BBF" w:rsidRPr="00BA266C" w:rsidRDefault="00356BBF" w:rsidP="00356BBF">
            <w:pPr>
              <w:pStyle w:val="BodyCopy10pt"/>
              <w:jc w:val="both"/>
            </w:pPr>
            <w:r w:rsidRPr="00BA266C">
              <w:t>4.</w:t>
            </w:r>
            <w:proofErr w:type="spellStart"/>
            <w:r w:rsidRPr="00BA266C">
              <w:t>a</w:t>
            </w:r>
            <w:proofErr w:type="spellEnd"/>
            <w:r w:rsidRPr="00BA266C">
              <w:t xml:space="preserve"> If yes, what is the rationale for publicly funding this Course?</w:t>
            </w:r>
          </w:p>
        </w:tc>
      </w:tr>
      <w:tr w:rsidR="00356BBF" w:rsidRPr="00BA266C" w14:paraId="116C2A58" w14:textId="77777777" w:rsidTr="0057481C">
        <w:tc>
          <w:tcPr>
            <w:tcW w:w="9514" w:type="dxa"/>
            <w:gridSpan w:val="3"/>
            <w:shd w:val="clear" w:color="auto" w:fill="auto"/>
          </w:tcPr>
          <w:p w14:paraId="5D95A211" w14:textId="77777777" w:rsidR="00356BBF" w:rsidRPr="00BA266C" w:rsidRDefault="00356BBF" w:rsidP="00356BBF">
            <w:pPr>
              <w:pStyle w:val="BodyCopy10pt"/>
              <w:jc w:val="both"/>
            </w:pPr>
          </w:p>
          <w:p w14:paraId="50775718" w14:textId="77777777" w:rsidR="00356BBF" w:rsidRPr="00BA266C" w:rsidRDefault="00356BBF" w:rsidP="00356BBF">
            <w:pPr>
              <w:pStyle w:val="BodyCopy10pt"/>
              <w:jc w:val="both"/>
            </w:pPr>
          </w:p>
          <w:p w14:paraId="0D55034C" w14:textId="77777777" w:rsidR="00356BBF" w:rsidRPr="00BA266C" w:rsidRDefault="00356BBF" w:rsidP="00356BBF">
            <w:pPr>
              <w:pStyle w:val="BodyCopy10pt"/>
              <w:jc w:val="both"/>
            </w:pPr>
          </w:p>
        </w:tc>
      </w:tr>
      <w:tr w:rsidR="00356BBF" w:rsidRPr="00BA266C" w14:paraId="28744B9E" w14:textId="77777777" w:rsidTr="0057481C">
        <w:trPr>
          <w:trHeight w:val="800"/>
        </w:trPr>
        <w:tc>
          <w:tcPr>
            <w:tcW w:w="9514" w:type="dxa"/>
            <w:gridSpan w:val="3"/>
            <w:tcBorders>
              <w:bottom w:val="single" w:sz="4" w:space="0" w:color="auto"/>
            </w:tcBorders>
            <w:shd w:val="clear" w:color="auto" w:fill="F2F2F2"/>
          </w:tcPr>
          <w:p w14:paraId="7DA11A20" w14:textId="77777777" w:rsidR="00356BBF" w:rsidRPr="00BA266C" w:rsidRDefault="00356BBF" w:rsidP="00356BBF">
            <w:pPr>
              <w:pStyle w:val="BodyCopy10pt"/>
              <w:jc w:val="both"/>
            </w:pPr>
            <w:r w:rsidRPr="00BA266C">
              <w:lastRenderedPageBreak/>
              <w:t>4.b If no, please include evidence of the TGA assessment/analysis that no similar or equivalent Courses are available.</w:t>
            </w:r>
          </w:p>
        </w:tc>
      </w:tr>
      <w:tr w:rsidR="0057481C" w:rsidRPr="00BA266C" w14:paraId="72899814" w14:textId="77777777" w:rsidTr="0057481C">
        <w:trPr>
          <w:trHeight w:val="453"/>
        </w:trPr>
        <w:sdt>
          <w:sdtPr>
            <w:id w:val="-305623406"/>
            <w14:checkbox>
              <w14:checked w14:val="0"/>
              <w14:checkedState w14:val="2612" w14:font="MS Gothic"/>
              <w14:uncheckedState w14:val="2610" w14:font="MS Gothic"/>
            </w14:checkbox>
          </w:sdtPr>
          <w:sdtContent>
            <w:tc>
              <w:tcPr>
                <w:tcW w:w="454" w:type="dxa"/>
                <w:tcBorders>
                  <w:right w:val="nil"/>
                </w:tcBorders>
                <w:shd w:val="clear" w:color="auto" w:fill="FFFFFF"/>
              </w:tcPr>
              <w:p w14:paraId="1B4DA774" w14:textId="6FEFCCE6" w:rsidR="0057481C" w:rsidRPr="00BA266C" w:rsidRDefault="0057481C" w:rsidP="00356BBF">
                <w:pPr>
                  <w:pStyle w:val="BodyCopy10pt"/>
                  <w:jc w:val="both"/>
                </w:pPr>
                <w:r>
                  <w:rPr>
                    <w:rFonts w:ascii="MS Gothic" w:eastAsia="MS Gothic" w:hAnsi="MS Gothic" w:hint="eastAsia"/>
                  </w:rPr>
                  <w:t>☐</w:t>
                </w:r>
              </w:p>
            </w:tc>
          </w:sdtContent>
        </w:sdt>
        <w:tc>
          <w:tcPr>
            <w:tcW w:w="9060" w:type="dxa"/>
            <w:gridSpan w:val="2"/>
            <w:tcBorders>
              <w:left w:val="nil"/>
            </w:tcBorders>
            <w:shd w:val="clear" w:color="auto" w:fill="FFFFFF"/>
          </w:tcPr>
          <w:p w14:paraId="1085A7F8" w14:textId="26EAB767" w:rsidR="0057481C" w:rsidRPr="00BA266C" w:rsidRDefault="0057481C" w:rsidP="00356BBF">
            <w:pPr>
              <w:pStyle w:val="BodyCopy10pt"/>
              <w:jc w:val="both"/>
            </w:pPr>
            <w:r>
              <w:t>Attached</w:t>
            </w:r>
          </w:p>
        </w:tc>
      </w:tr>
      <w:tr w:rsidR="00356BBF" w:rsidRPr="00BA266C" w14:paraId="378230F3" w14:textId="77777777" w:rsidTr="0057481C">
        <w:trPr>
          <w:trHeight w:val="751"/>
        </w:trPr>
        <w:tc>
          <w:tcPr>
            <w:tcW w:w="9514" w:type="dxa"/>
            <w:gridSpan w:val="3"/>
            <w:tcBorders>
              <w:bottom w:val="single" w:sz="4" w:space="0" w:color="auto"/>
            </w:tcBorders>
            <w:shd w:val="clear" w:color="auto" w:fill="F2F2F2"/>
          </w:tcPr>
          <w:p w14:paraId="239C1FF1" w14:textId="77777777" w:rsidR="00356BBF" w:rsidRPr="00BA266C" w:rsidRDefault="00356BBF" w:rsidP="00356BBF">
            <w:pPr>
              <w:pStyle w:val="BodyCopy10pt"/>
              <w:jc w:val="both"/>
            </w:pPr>
            <w:r w:rsidRPr="00BA266C">
              <w:t>4.c If no, please include any evidence from the relevant professional or industry association that there is an identified need for the skills in South Australia.</w:t>
            </w:r>
          </w:p>
        </w:tc>
      </w:tr>
      <w:tr w:rsidR="0057481C" w:rsidRPr="00BA266C" w14:paraId="4E241B2A" w14:textId="77777777" w:rsidTr="0057481C">
        <w:trPr>
          <w:trHeight w:val="430"/>
        </w:trPr>
        <w:sdt>
          <w:sdtPr>
            <w:id w:val="737981646"/>
            <w14:checkbox>
              <w14:checked w14:val="0"/>
              <w14:checkedState w14:val="2612" w14:font="MS Gothic"/>
              <w14:uncheckedState w14:val="2610" w14:font="MS Gothic"/>
            </w14:checkbox>
          </w:sdtPr>
          <w:sdtContent>
            <w:tc>
              <w:tcPr>
                <w:tcW w:w="454" w:type="dxa"/>
                <w:tcBorders>
                  <w:right w:val="nil"/>
                </w:tcBorders>
                <w:shd w:val="clear" w:color="auto" w:fill="FFFFFF"/>
              </w:tcPr>
              <w:p w14:paraId="0FDEBE2D" w14:textId="5123F21D" w:rsidR="0057481C" w:rsidRPr="00BA266C" w:rsidRDefault="0057481C" w:rsidP="00356BBF">
                <w:pPr>
                  <w:pStyle w:val="BodyCopy10pt"/>
                  <w:jc w:val="both"/>
                </w:pPr>
                <w:r>
                  <w:rPr>
                    <w:rFonts w:ascii="MS Gothic" w:eastAsia="MS Gothic" w:hAnsi="MS Gothic" w:hint="eastAsia"/>
                  </w:rPr>
                  <w:t>☐</w:t>
                </w:r>
              </w:p>
            </w:tc>
          </w:sdtContent>
        </w:sdt>
        <w:tc>
          <w:tcPr>
            <w:tcW w:w="9060" w:type="dxa"/>
            <w:gridSpan w:val="2"/>
            <w:tcBorders>
              <w:left w:val="nil"/>
            </w:tcBorders>
            <w:shd w:val="clear" w:color="auto" w:fill="FFFFFF"/>
          </w:tcPr>
          <w:p w14:paraId="189CB04C" w14:textId="2AFDEDD6" w:rsidR="0057481C" w:rsidRPr="00BA266C" w:rsidRDefault="0057481C" w:rsidP="00356BBF">
            <w:pPr>
              <w:pStyle w:val="BodyCopy10pt"/>
              <w:jc w:val="both"/>
            </w:pPr>
            <w:r>
              <w:t>Attached</w:t>
            </w:r>
          </w:p>
        </w:tc>
      </w:tr>
      <w:tr w:rsidR="00356BBF" w:rsidRPr="00BA266C" w14:paraId="727A35D8" w14:textId="77777777" w:rsidTr="0057481C">
        <w:trPr>
          <w:trHeight w:val="492"/>
        </w:trPr>
        <w:tc>
          <w:tcPr>
            <w:tcW w:w="9514" w:type="dxa"/>
            <w:gridSpan w:val="3"/>
            <w:shd w:val="clear" w:color="auto" w:fill="F2F2F2"/>
          </w:tcPr>
          <w:p w14:paraId="5A330601" w14:textId="77777777" w:rsidR="00356BBF" w:rsidRPr="00BA266C" w:rsidRDefault="00356BBF" w:rsidP="00356BBF">
            <w:pPr>
              <w:pStyle w:val="BodyCopy10pt"/>
              <w:jc w:val="both"/>
            </w:pPr>
            <w:r w:rsidRPr="00BA266C">
              <w:t>Who is the owner of the Course (i.e. who has copyright)?</w:t>
            </w:r>
          </w:p>
        </w:tc>
      </w:tr>
      <w:tr w:rsidR="00356BBF" w:rsidRPr="00BA266C" w14:paraId="58B9688C" w14:textId="77777777" w:rsidTr="0057481C">
        <w:trPr>
          <w:trHeight w:val="725"/>
        </w:trPr>
        <w:tc>
          <w:tcPr>
            <w:tcW w:w="9514" w:type="dxa"/>
            <w:gridSpan w:val="3"/>
            <w:shd w:val="clear" w:color="auto" w:fill="FFFFFF"/>
          </w:tcPr>
          <w:p w14:paraId="5570855F" w14:textId="77777777" w:rsidR="00356BBF" w:rsidRPr="00BA266C" w:rsidRDefault="00356BBF" w:rsidP="00356BBF">
            <w:pPr>
              <w:pStyle w:val="BodyCopy10pt"/>
              <w:jc w:val="both"/>
            </w:pPr>
          </w:p>
        </w:tc>
      </w:tr>
      <w:tr w:rsidR="00356BBF" w:rsidRPr="00BA266C" w14:paraId="2340C2CA" w14:textId="77777777" w:rsidTr="0057481C">
        <w:trPr>
          <w:trHeight w:val="492"/>
        </w:trPr>
        <w:tc>
          <w:tcPr>
            <w:tcW w:w="9514" w:type="dxa"/>
            <w:gridSpan w:val="3"/>
            <w:shd w:val="clear" w:color="auto" w:fill="F2F2F2"/>
          </w:tcPr>
          <w:p w14:paraId="5BECB74C" w14:textId="77777777" w:rsidR="00356BBF" w:rsidRPr="00BA266C" w:rsidRDefault="00356BBF" w:rsidP="00356BBF">
            <w:pPr>
              <w:pStyle w:val="BodyCopy10pt"/>
              <w:jc w:val="both"/>
            </w:pPr>
            <w:r w:rsidRPr="00BA266C">
              <w:t xml:space="preserve">5a.  If not available freely, please outline the details of any once off, periodic charge or fees to be payable by RTOs to access and deliver the Course. </w:t>
            </w:r>
          </w:p>
        </w:tc>
      </w:tr>
      <w:tr w:rsidR="00356BBF" w:rsidRPr="00BA266C" w14:paraId="1A945B15" w14:textId="77777777" w:rsidTr="0057481C">
        <w:trPr>
          <w:trHeight w:val="725"/>
        </w:trPr>
        <w:tc>
          <w:tcPr>
            <w:tcW w:w="9514" w:type="dxa"/>
            <w:gridSpan w:val="3"/>
            <w:shd w:val="clear" w:color="auto" w:fill="FFFFFF"/>
          </w:tcPr>
          <w:p w14:paraId="067D939B" w14:textId="77777777" w:rsidR="00356BBF" w:rsidRPr="00BA266C" w:rsidRDefault="00356BBF" w:rsidP="00356BBF">
            <w:pPr>
              <w:pStyle w:val="BodyCopy10pt"/>
              <w:jc w:val="both"/>
            </w:pPr>
          </w:p>
        </w:tc>
      </w:tr>
      <w:tr w:rsidR="00356BBF" w:rsidRPr="00BA266C" w14:paraId="14F54282" w14:textId="77777777" w:rsidTr="0057481C">
        <w:trPr>
          <w:trHeight w:val="492"/>
        </w:trPr>
        <w:tc>
          <w:tcPr>
            <w:tcW w:w="9514" w:type="dxa"/>
            <w:gridSpan w:val="3"/>
            <w:tcBorders>
              <w:bottom w:val="single" w:sz="4" w:space="0" w:color="auto"/>
            </w:tcBorders>
            <w:shd w:val="clear" w:color="auto" w:fill="F2F2F2"/>
          </w:tcPr>
          <w:p w14:paraId="4876E9D4" w14:textId="77777777" w:rsidR="00356BBF" w:rsidRPr="00BA266C" w:rsidRDefault="00356BBF" w:rsidP="00356BBF">
            <w:pPr>
              <w:pStyle w:val="BodyCopy10pt"/>
              <w:jc w:val="both"/>
            </w:pPr>
            <w:r w:rsidRPr="00BA266C">
              <w:t xml:space="preserve">Please provide a copy of the relevant </w:t>
            </w:r>
            <w:r w:rsidRPr="00BA266C">
              <w:rPr>
                <w:b/>
              </w:rPr>
              <w:t>curriculum</w:t>
            </w:r>
            <w:r w:rsidRPr="00BA266C">
              <w:t xml:space="preserve"> – including module information.</w:t>
            </w:r>
          </w:p>
        </w:tc>
      </w:tr>
      <w:tr w:rsidR="0057481C" w:rsidRPr="00BA266C" w14:paraId="03F110CC" w14:textId="77777777" w:rsidTr="0057481C">
        <w:trPr>
          <w:trHeight w:val="386"/>
        </w:trPr>
        <w:sdt>
          <w:sdtPr>
            <w:id w:val="342744219"/>
            <w14:checkbox>
              <w14:checked w14:val="0"/>
              <w14:checkedState w14:val="2612" w14:font="MS Gothic"/>
              <w14:uncheckedState w14:val="2610" w14:font="MS Gothic"/>
            </w14:checkbox>
          </w:sdtPr>
          <w:sdtContent>
            <w:tc>
              <w:tcPr>
                <w:tcW w:w="454" w:type="dxa"/>
                <w:tcBorders>
                  <w:right w:val="nil"/>
                </w:tcBorders>
                <w:shd w:val="clear" w:color="auto" w:fill="FFFFFF"/>
              </w:tcPr>
              <w:p w14:paraId="5BE18282" w14:textId="4CB90548" w:rsidR="0057481C" w:rsidRPr="00BA266C" w:rsidRDefault="0057481C" w:rsidP="00356BBF">
                <w:pPr>
                  <w:pStyle w:val="BodyCopy10pt"/>
                  <w:jc w:val="both"/>
                </w:pPr>
                <w:r>
                  <w:rPr>
                    <w:rFonts w:ascii="MS Gothic" w:eastAsia="MS Gothic" w:hAnsi="MS Gothic" w:hint="eastAsia"/>
                  </w:rPr>
                  <w:t>☐</w:t>
                </w:r>
              </w:p>
            </w:tc>
          </w:sdtContent>
        </w:sdt>
        <w:tc>
          <w:tcPr>
            <w:tcW w:w="9060" w:type="dxa"/>
            <w:gridSpan w:val="2"/>
            <w:tcBorders>
              <w:left w:val="nil"/>
            </w:tcBorders>
            <w:shd w:val="clear" w:color="auto" w:fill="FFFFFF"/>
          </w:tcPr>
          <w:p w14:paraId="20053C90" w14:textId="7558992E" w:rsidR="0057481C" w:rsidRPr="00BA266C" w:rsidRDefault="0057481C" w:rsidP="00356BBF">
            <w:pPr>
              <w:pStyle w:val="BodyCopy10pt"/>
              <w:jc w:val="both"/>
            </w:pPr>
            <w:r>
              <w:t>Attached</w:t>
            </w:r>
          </w:p>
        </w:tc>
      </w:tr>
    </w:tbl>
    <w:p w14:paraId="521E033A" w14:textId="77777777" w:rsidR="00356BBF" w:rsidRPr="00643932" w:rsidRDefault="00356BBF" w:rsidP="00356BBF">
      <w:pPr>
        <w:pStyle w:val="BodyCopy10p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42"/>
        <w:gridCol w:w="4738"/>
        <w:gridCol w:w="4180"/>
      </w:tblGrid>
      <w:tr w:rsidR="00356BBF" w:rsidRPr="00BA266C" w14:paraId="1C3A15DB" w14:textId="77777777" w:rsidTr="00A36B94">
        <w:tc>
          <w:tcPr>
            <w:tcW w:w="9514" w:type="dxa"/>
            <w:gridSpan w:val="4"/>
            <w:shd w:val="clear" w:color="auto" w:fill="F2F2F2"/>
          </w:tcPr>
          <w:p w14:paraId="646EACD9" w14:textId="77777777" w:rsidR="00356BBF" w:rsidRPr="00BA266C" w:rsidRDefault="00356BBF" w:rsidP="00356BBF">
            <w:pPr>
              <w:pStyle w:val="BodyCopy10pt"/>
              <w:jc w:val="both"/>
            </w:pPr>
            <w:r w:rsidRPr="00BA266C">
              <w:t>7.  What level of demand for this Course or skills from industry and consumers currently exists?</w:t>
            </w:r>
          </w:p>
          <w:p w14:paraId="04E9E670" w14:textId="0CA82891" w:rsidR="00356BBF" w:rsidRPr="00BA266C" w:rsidRDefault="00356BBF" w:rsidP="00356BBF">
            <w:pPr>
              <w:pStyle w:val="BodyCopy10pt"/>
              <w:jc w:val="both"/>
            </w:pPr>
            <w:r w:rsidRPr="00BA266C">
              <w:t xml:space="preserve">Please include any relevant information about </w:t>
            </w:r>
            <w:r w:rsidR="0057481C">
              <w:t xml:space="preserve">anticipated enrolment numbers, </w:t>
            </w:r>
            <w:r w:rsidRPr="00BA266C">
              <w:t>job openings, workforce profile, existing and projected demand or shortages, industry surveys etc.</w:t>
            </w:r>
          </w:p>
        </w:tc>
      </w:tr>
      <w:tr w:rsidR="00356BBF" w:rsidRPr="00BA266C" w14:paraId="165F1E21" w14:textId="77777777" w:rsidTr="00A36B94">
        <w:trPr>
          <w:trHeight w:val="2104"/>
        </w:trPr>
        <w:tc>
          <w:tcPr>
            <w:tcW w:w="9514" w:type="dxa"/>
            <w:gridSpan w:val="4"/>
            <w:shd w:val="clear" w:color="auto" w:fill="auto"/>
          </w:tcPr>
          <w:p w14:paraId="7B652AC0" w14:textId="77777777" w:rsidR="00356BBF" w:rsidRPr="00BA266C" w:rsidRDefault="00356BBF" w:rsidP="00356BBF">
            <w:pPr>
              <w:pStyle w:val="BodyCopy10pt"/>
              <w:jc w:val="both"/>
            </w:pPr>
          </w:p>
          <w:p w14:paraId="732610CB" w14:textId="77777777" w:rsidR="00356BBF" w:rsidRPr="00BA266C" w:rsidRDefault="00356BBF" w:rsidP="00356BBF">
            <w:pPr>
              <w:pStyle w:val="BodyCopy10pt"/>
              <w:jc w:val="both"/>
            </w:pPr>
          </w:p>
        </w:tc>
      </w:tr>
      <w:tr w:rsidR="00356BBF" w:rsidRPr="00BA266C" w14:paraId="47C9F889" w14:textId="77777777" w:rsidTr="00A36B94">
        <w:trPr>
          <w:trHeight w:val="701"/>
        </w:trPr>
        <w:tc>
          <w:tcPr>
            <w:tcW w:w="9514" w:type="dxa"/>
            <w:gridSpan w:val="4"/>
            <w:shd w:val="clear" w:color="auto" w:fill="F2F2F2"/>
          </w:tcPr>
          <w:p w14:paraId="5A139E7F" w14:textId="77777777" w:rsidR="00356BBF" w:rsidRPr="00BA266C" w:rsidRDefault="00356BBF" w:rsidP="00356BBF">
            <w:pPr>
              <w:pStyle w:val="BodyCopy10pt"/>
              <w:jc w:val="both"/>
            </w:pPr>
            <w:r w:rsidRPr="00BA266C">
              <w:t>8.  Is the Course supported by relevant industry bodies and employers?</w:t>
            </w:r>
          </w:p>
          <w:p w14:paraId="3DB4450E" w14:textId="2A28EDC3" w:rsidR="00356BBF" w:rsidRPr="00BA266C" w:rsidRDefault="00356BBF" w:rsidP="00356BBF">
            <w:pPr>
              <w:pStyle w:val="BodyCopy10pt"/>
              <w:jc w:val="both"/>
            </w:pPr>
            <w:r w:rsidRPr="00BA266C">
              <w:rPr>
                <w:shd w:val="clear" w:color="auto" w:fill="F2F2F2"/>
              </w:rPr>
              <w:t>In addition to your response, please attach written testimonials to your application</w:t>
            </w:r>
          </w:p>
        </w:tc>
      </w:tr>
      <w:tr w:rsidR="00356BBF" w:rsidRPr="00BA266C" w14:paraId="4075FE19" w14:textId="77777777" w:rsidTr="00A36B94">
        <w:trPr>
          <w:trHeight w:val="701"/>
        </w:trPr>
        <w:tc>
          <w:tcPr>
            <w:tcW w:w="9514" w:type="dxa"/>
            <w:gridSpan w:val="4"/>
            <w:shd w:val="clear" w:color="auto" w:fill="auto"/>
          </w:tcPr>
          <w:p w14:paraId="2A50806E" w14:textId="77777777" w:rsidR="00356BBF" w:rsidRPr="00BA266C" w:rsidRDefault="00356BBF" w:rsidP="00356BBF">
            <w:pPr>
              <w:pStyle w:val="BodyCopy10pt"/>
              <w:jc w:val="both"/>
            </w:pPr>
          </w:p>
          <w:p w14:paraId="6D5BBB93" w14:textId="77777777" w:rsidR="00356BBF" w:rsidRPr="00BA266C" w:rsidRDefault="00356BBF" w:rsidP="00356BBF">
            <w:pPr>
              <w:pStyle w:val="BodyCopy10pt"/>
              <w:jc w:val="both"/>
            </w:pPr>
          </w:p>
          <w:p w14:paraId="7337D868" w14:textId="77777777" w:rsidR="00356BBF" w:rsidRPr="00BA266C" w:rsidRDefault="00356BBF" w:rsidP="00356BBF">
            <w:pPr>
              <w:pStyle w:val="BodyCopy10pt"/>
              <w:jc w:val="both"/>
            </w:pPr>
          </w:p>
        </w:tc>
      </w:tr>
      <w:tr w:rsidR="00356BBF" w:rsidRPr="00BA266C" w14:paraId="238FC2C9" w14:textId="77777777" w:rsidTr="00A36B94">
        <w:trPr>
          <w:trHeight w:val="536"/>
        </w:trPr>
        <w:tc>
          <w:tcPr>
            <w:tcW w:w="9514" w:type="dxa"/>
            <w:gridSpan w:val="4"/>
            <w:shd w:val="clear" w:color="auto" w:fill="F2F2F2"/>
          </w:tcPr>
          <w:p w14:paraId="09A1E9B7" w14:textId="77777777" w:rsidR="00356BBF" w:rsidRPr="00BA266C" w:rsidRDefault="00356BBF" w:rsidP="00356BBF">
            <w:pPr>
              <w:pStyle w:val="BodyCopy10pt"/>
              <w:jc w:val="both"/>
            </w:pPr>
            <w:r w:rsidRPr="00BA266C">
              <w:t>9.  What learning pathways exist for graduates with this Course?</w:t>
            </w:r>
          </w:p>
        </w:tc>
      </w:tr>
      <w:tr w:rsidR="00356BBF" w:rsidRPr="00BA266C" w14:paraId="4C256681" w14:textId="77777777" w:rsidTr="00A36B94">
        <w:trPr>
          <w:trHeight w:val="701"/>
        </w:trPr>
        <w:tc>
          <w:tcPr>
            <w:tcW w:w="9514" w:type="dxa"/>
            <w:gridSpan w:val="4"/>
            <w:shd w:val="clear" w:color="auto" w:fill="auto"/>
          </w:tcPr>
          <w:p w14:paraId="5D30606D" w14:textId="77777777" w:rsidR="00356BBF" w:rsidRPr="00BA266C" w:rsidRDefault="00356BBF" w:rsidP="00356BBF">
            <w:pPr>
              <w:pStyle w:val="BodyCopy10pt"/>
              <w:jc w:val="both"/>
            </w:pPr>
          </w:p>
          <w:p w14:paraId="23F01369" w14:textId="77777777" w:rsidR="00356BBF" w:rsidRPr="00BA266C" w:rsidRDefault="00356BBF" w:rsidP="00356BBF">
            <w:pPr>
              <w:pStyle w:val="BodyCopy10pt"/>
              <w:jc w:val="both"/>
            </w:pPr>
            <w:r w:rsidRPr="00BA266C">
              <w:br/>
            </w:r>
          </w:p>
        </w:tc>
      </w:tr>
      <w:tr w:rsidR="00356BBF" w:rsidRPr="00BA266C" w14:paraId="3E09A389" w14:textId="77777777" w:rsidTr="00A36B94">
        <w:trPr>
          <w:trHeight w:val="542"/>
        </w:trPr>
        <w:tc>
          <w:tcPr>
            <w:tcW w:w="9514" w:type="dxa"/>
            <w:gridSpan w:val="4"/>
            <w:shd w:val="clear" w:color="auto" w:fill="F2F2F2"/>
          </w:tcPr>
          <w:p w14:paraId="51DA4804" w14:textId="77777777" w:rsidR="00356BBF" w:rsidRPr="00BA266C" w:rsidRDefault="00356BBF" w:rsidP="00356BBF">
            <w:pPr>
              <w:pStyle w:val="BodyCopy10pt"/>
              <w:jc w:val="both"/>
            </w:pPr>
            <w:r w:rsidRPr="00BA266C">
              <w:lastRenderedPageBreak/>
              <w:t>10. What employment opportunities exist for graduates with this Course?</w:t>
            </w:r>
          </w:p>
        </w:tc>
      </w:tr>
      <w:tr w:rsidR="00356BBF" w:rsidRPr="00BA266C" w14:paraId="593C59BB" w14:textId="77777777" w:rsidTr="00A36B94">
        <w:trPr>
          <w:trHeight w:val="701"/>
        </w:trPr>
        <w:tc>
          <w:tcPr>
            <w:tcW w:w="9514" w:type="dxa"/>
            <w:gridSpan w:val="4"/>
            <w:shd w:val="clear" w:color="auto" w:fill="auto"/>
          </w:tcPr>
          <w:p w14:paraId="12D38FB2" w14:textId="77777777" w:rsidR="00356BBF" w:rsidRPr="00BA266C" w:rsidRDefault="00356BBF" w:rsidP="00356BBF">
            <w:pPr>
              <w:pStyle w:val="BodyCopy10pt"/>
              <w:jc w:val="both"/>
              <w:rPr>
                <w:w w:val="105"/>
              </w:rPr>
            </w:pPr>
          </w:p>
        </w:tc>
      </w:tr>
      <w:tr w:rsidR="00356BBF" w:rsidRPr="00BA266C" w14:paraId="13A3CE85" w14:textId="77777777" w:rsidTr="00A36B94">
        <w:trPr>
          <w:trHeight w:val="597"/>
        </w:trPr>
        <w:tc>
          <w:tcPr>
            <w:tcW w:w="9514" w:type="dxa"/>
            <w:gridSpan w:val="4"/>
            <w:shd w:val="clear" w:color="auto" w:fill="F2F2F2"/>
          </w:tcPr>
          <w:p w14:paraId="7B4B525E" w14:textId="77777777" w:rsidR="00356BBF" w:rsidRPr="00BA266C" w:rsidRDefault="00356BBF" w:rsidP="00356BBF">
            <w:pPr>
              <w:pStyle w:val="BodyCopy10pt"/>
              <w:jc w:val="both"/>
            </w:pPr>
            <w:r w:rsidRPr="00BA266C">
              <w:t xml:space="preserve">11.  Which industry sectors and occupations use the skills from the Course? </w:t>
            </w:r>
          </w:p>
        </w:tc>
      </w:tr>
      <w:tr w:rsidR="00356BBF" w:rsidRPr="00BA266C" w14:paraId="5DD4936E" w14:textId="77777777" w:rsidTr="00A36B94">
        <w:trPr>
          <w:trHeight w:val="701"/>
        </w:trPr>
        <w:tc>
          <w:tcPr>
            <w:tcW w:w="9514" w:type="dxa"/>
            <w:gridSpan w:val="4"/>
            <w:tcBorders>
              <w:bottom w:val="single" w:sz="4" w:space="0" w:color="auto"/>
            </w:tcBorders>
            <w:shd w:val="clear" w:color="auto" w:fill="auto"/>
          </w:tcPr>
          <w:p w14:paraId="0E368D3A" w14:textId="77777777" w:rsidR="00356BBF" w:rsidRPr="00BA266C" w:rsidRDefault="00356BBF" w:rsidP="00356BBF">
            <w:pPr>
              <w:pStyle w:val="BodyCopy10pt"/>
              <w:jc w:val="both"/>
            </w:pPr>
          </w:p>
        </w:tc>
      </w:tr>
      <w:tr w:rsidR="00356BBF" w:rsidRPr="00BA266C" w14:paraId="738F63F5" w14:textId="77777777" w:rsidTr="00A36B94">
        <w:trPr>
          <w:trHeight w:val="701"/>
        </w:trPr>
        <w:tc>
          <w:tcPr>
            <w:tcW w:w="9514" w:type="dxa"/>
            <w:gridSpan w:val="4"/>
            <w:tcBorders>
              <w:left w:val="nil"/>
              <w:right w:val="nil"/>
            </w:tcBorders>
            <w:shd w:val="clear" w:color="auto" w:fill="auto"/>
            <w:vAlign w:val="center"/>
          </w:tcPr>
          <w:p w14:paraId="3F28C6FE" w14:textId="77777777" w:rsidR="00356BBF" w:rsidRPr="00BA266C" w:rsidRDefault="00356BBF" w:rsidP="00356BBF">
            <w:pPr>
              <w:pStyle w:val="BodyCopy10pt"/>
              <w:jc w:val="both"/>
              <w:rPr>
                <w:b/>
                <w:bCs/>
              </w:rPr>
            </w:pPr>
            <w:r w:rsidRPr="00BA266C">
              <w:rPr>
                <w:b/>
                <w:bCs/>
              </w:rPr>
              <w:t xml:space="preserve">Answer question 12 only if applying to add a course to the STL. </w:t>
            </w:r>
          </w:p>
          <w:p w14:paraId="1A66C48F" w14:textId="77777777" w:rsidR="00356BBF" w:rsidRPr="00BA266C" w:rsidRDefault="00356BBF" w:rsidP="00356BBF">
            <w:pPr>
              <w:pStyle w:val="BodyCopy10pt"/>
              <w:jc w:val="both"/>
            </w:pPr>
            <w:r w:rsidRPr="00BA266C">
              <w:rPr>
                <w:b/>
                <w:bCs/>
              </w:rPr>
              <w:t>If applying to add a skillset, go to question 13.</w:t>
            </w:r>
            <w:r w:rsidRPr="00BA266C">
              <w:t xml:space="preserve"> </w:t>
            </w:r>
          </w:p>
        </w:tc>
      </w:tr>
      <w:tr w:rsidR="00356BBF" w:rsidRPr="00BA266C" w14:paraId="521F573E" w14:textId="77777777" w:rsidTr="00A36B94">
        <w:trPr>
          <w:trHeight w:val="701"/>
        </w:trPr>
        <w:tc>
          <w:tcPr>
            <w:tcW w:w="9514" w:type="dxa"/>
            <w:gridSpan w:val="4"/>
            <w:shd w:val="clear" w:color="auto" w:fill="F2F2F2"/>
          </w:tcPr>
          <w:p w14:paraId="5EFAAF2E" w14:textId="77777777" w:rsidR="00356BBF" w:rsidRPr="00BA266C" w:rsidRDefault="00356BBF" w:rsidP="00356BBF">
            <w:pPr>
              <w:pStyle w:val="BodyCopy10pt"/>
              <w:jc w:val="both"/>
            </w:pPr>
            <w:r w:rsidRPr="00BA266C">
              <w:t>12. Are the skills developed in this Course applied industry-wide or are they limited to a specific sector or enterprise?</w:t>
            </w:r>
          </w:p>
        </w:tc>
      </w:tr>
      <w:tr w:rsidR="00356BBF" w:rsidRPr="00BA266C" w14:paraId="1D6FDD6F" w14:textId="77777777" w:rsidTr="00A36B94">
        <w:trPr>
          <w:trHeight w:val="701"/>
        </w:trPr>
        <w:tc>
          <w:tcPr>
            <w:tcW w:w="9514" w:type="dxa"/>
            <w:gridSpan w:val="4"/>
            <w:shd w:val="clear" w:color="auto" w:fill="auto"/>
          </w:tcPr>
          <w:p w14:paraId="1762D612" w14:textId="77777777" w:rsidR="00356BBF" w:rsidRPr="00BA266C" w:rsidRDefault="00356BBF" w:rsidP="00356BBF">
            <w:pPr>
              <w:pStyle w:val="BodyCopy10pt"/>
              <w:jc w:val="both"/>
            </w:pPr>
          </w:p>
          <w:p w14:paraId="45BB1D45" w14:textId="77777777" w:rsidR="00356BBF" w:rsidRPr="00BA266C" w:rsidRDefault="00356BBF" w:rsidP="00356BBF">
            <w:pPr>
              <w:pStyle w:val="BodyCopy10pt"/>
              <w:jc w:val="both"/>
            </w:pPr>
          </w:p>
          <w:p w14:paraId="365ECAC4" w14:textId="77777777" w:rsidR="00356BBF" w:rsidRPr="00BA266C" w:rsidRDefault="00356BBF" w:rsidP="00356BBF">
            <w:pPr>
              <w:pStyle w:val="BodyCopy10pt"/>
              <w:jc w:val="both"/>
            </w:pPr>
          </w:p>
          <w:p w14:paraId="6D958DDA" w14:textId="77777777" w:rsidR="00356BBF" w:rsidRPr="00BA266C" w:rsidRDefault="00356BBF" w:rsidP="00356BBF">
            <w:pPr>
              <w:pStyle w:val="BodyCopy10pt"/>
              <w:jc w:val="both"/>
            </w:pPr>
          </w:p>
        </w:tc>
      </w:tr>
      <w:tr w:rsidR="00356BBF" w:rsidRPr="00BA266C" w14:paraId="05B21285" w14:textId="77777777" w:rsidTr="00A36B94">
        <w:trPr>
          <w:trHeight w:val="701"/>
        </w:trPr>
        <w:tc>
          <w:tcPr>
            <w:tcW w:w="9514" w:type="dxa"/>
            <w:gridSpan w:val="4"/>
            <w:shd w:val="clear" w:color="auto" w:fill="F2F2F2"/>
          </w:tcPr>
          <w:p w14:paraId="678E9AE7" w14:textId="419566A1" w:rsidR="00356BBF" w:rsidRPr="00BA266C" w:rsidRDefault="00356BBF" w:rsidP="00356BBF">
            <w:pPr>
              <w:pStyle w:val="BodyCopy10pt"/>
              <w:jc w:val="both"/>
            </w:pPr>
            <w:r w:rsidRPr="00BA266C">
              <w:t xml:space="preserve">13. Are any of the occupations related to the Course facing recruitment difficulties, in demand or shortage at the national, state or regional level? (i.e. identified by the </w:t>
            </w:r>
            <w:r w:rsidR="0057481C">
              <w:t>Jobs and Skills Australia</w:t>
            </w:r>
            <w:r w:rsidRPr="00BA266C">
              <w:t xml:space="preserve">, Small and Family Business, Industry Skills body, industry survey, </w:t>
            </w:r>
            <w:r w:rsidR="0057481C">
              <w:t>the Australian Bureau of Statistics,</w:t>
            </w:r>
            <w:r w:rsidRPr="00BA266C">
              <w:t xml:space="preserve"> </w:t>
            </w:r>
            <w:r w:rsidR="0057481C">
              <w:t>the South Australian Skills Commission</w:t>
            </w:r>
            <w:r w:rsidRPr="00BA266C">
              <w:t>).</w:t>
            </w:r>
          </w:p>
          <w:p w14:paraId="64D976DE" w14:textId="7F361652" w:rsidR="00356BBF" w:rsidRPr="00BA266C" w:rsidRDefault="00356BBF" w:rsidP="00356BBF">
            <w:pPr>
              <w:pStyle w:val="BodyCopy10pt"/>
              <w:jc w:val="both"/>
            </w:pPr>
            <w:r w:rsidRPr="00BA266C">
              <w:t>Please provide relevant details in your response.</w:t>
            </w:r>
          </w:p>
        </w:tc>
      </w:tr>
      <w:tr w:rsidR="00356BBF" w:rsidRPr="00BA266C" w14:paraId="2D1CAFE0" w14:textId="77777777" w:rsidTr="00A36B94">
        <w:trPr>
          <w:trHeight w:val="701"/>
        </w:trPr>
        <w:tc>
          <w:tcPr>
            <w:tcW w:w="9514" w:type="dxa"/>
            <w:gridSpan w:val="4"/>
            <w:shd w:val="clear" w:color="auto" w:fill="auto"/>
          </w:tcPr>
          <w:p w14:paraId="1B7D3310" w14:textId="77777777" w:rsidR="00356BBF" w:rsidRPr="00BA266C" w:rsidRDefault="00356BBF" w:rsidP="00356BBF">
            <w:pPr>
              <w:pStyle w:val="BodyCopy10pt"/>
              <w:jc w:val="both"/>
            </w:pPr>
          </w:p>
        </w:tc>
      </w:tr>
      <w:tr w:rsidR="00356BBF" w:rsidRPr="00BA266C" w14:paraId="0611123D" w14:textId="77777777" w:rsidTr="00A36B94">
        <w:trPr>
          <w:trHeight w:val="701"/>
        </w:trPr>
        <w:tc>
          <w:tcPr>
            <w:tcW w:w="9514" w:type="dxa"/>
            <w:gridSpan w:val="4"/>
            <w:shd w:val="clear" w:color="auto" w:fill="F2F2F2"/>
          </w:tcPr>
          <w:p w14:paraId="4093EDA8" w14:textId="77777777" w:rsidR="00356BBF" w:rsidRPr="00BA266C" w:rsidRDefault="00356BBF" w:rsidP="00356BBF">
            <w:pPr>
              <w:pStyle w:val="BodyCopy10pt"/>
              <w:jc w:val="both"/>
            </w:pPr>
            <w:r w:rsidRPr="00BA266C">
              <w:t>14. What is the industry accepted entry level for occupations/ job roles associated with the Course?</w:t>
            </w:r>
          </w:p>
        </w:tc>
      </w:tr>
      <w:tr w:rsidR="00356BBF" w:rsidRPr="00BA266C" w14:paraId="35F50E0E" w14:textId="77777777" w:rsidTr="00A36B94">
        <w:trPr>
          <w:trHeight w:val="701"/>
        </w:trPr>
        <w:tc>
          <w:tcPr>
            <w:tcW w:w="9514" w:type="dxa"/>
            <w:gridSpan w:val="4"/>
            <w:shd w:val="clear" w:color="auto" w:fill="auto"/>
          </w:tcPr>
          <w:p w14:paraId="57F55738" w14:textId="77777777" w:rsidR="00356BBF" w:rsidRPr="00BA266C" w:rsidRDefault="00356BBF" w:rsidP="00356BBF">
            <w:pPr>
              <w:pStyle w:val="BodyCopy10pt"/>
              <w:jc w:val="both"/>
            </w:pPr>
          </w:p>
          <w:p w14:paraId="7A1FEDDC" w14:textId="77777777" w:rsidR="00356BBF" w:rsidRPr="00BA266C" w:rsidRDefault="00356BBF" w:rsidP="00356BBF">
            <w:pPr>
              <w:pStyle w:val="BodyCopy10pt"/>
              <w:jc w:val="both"/>
            </w:pPr>
          </w:p>
        </w:tc>
      </w:tr>
      <w:tr w:rsidR="00356BBF" w:rsidRPr="00BA266C" w14:paraId="5E826939" w14:textId="77777777" w:rsidTr="00A36B94">
        <w:trPr>
          <w:trHeight w:val="576"/>
        </w:trPr>
        <w:tc>
          <w:tcPr>
            <w:tcW w:w="9514" w:type="dxa"/>
            <w:gridSpan w:val="4"/>
            <w:tcBorders>
              <w:bottom w:val="single" w:sz="4" w:space="0" w:color="auto"/>
            </w:tcBorders>
            <w:shd w:val="clear" w:color="auto" w:fill="F2F2F2"/>
          </w:tcPr>
          <w:p w14:paraId="14CB3494" w14:textId="77777777" w:rsidR="00356BBF" w:rsidRDefault="00356BBF" w:rsidP="00356BBF">
            <w:pPr>
              <w:pStyle w:val="BodyCopy10pt"/>
              <w:jc w:val="both"/>
            </w:pPr>
            <w:r w:rsidRPr="00BA266C">
              <w:t>15.  Is there an existing fee for service market for the Course?</w:t>
            </w:r>
          </w:p>
          <w:p w14:paraId="1528EFC1" w14:textId="587190E1" w:rsidR="00A36B94" w:rsidRPr="00BA266C" w:rsidRDefault="00A36B94" w:rsidP="00356BBF">
            <w:pPr>
              <w:pStyle w:val="BodyCopy10pt"/>
              <w:jc w:val="both"/>
            </w:pPr>
            <w:r>
              <w:t xml:space="preserve">This includes is you have any full </w:t>
            </w:r>
            <w:proofErr w:type="gramStart"/>
            <w:r>
              <w:t>fee paying</w:t>
            </w:r>
            <w:proofErr w:type="gramEnd"/>
            <w:r>
              <w:t xml:space="preserve"> students (if you are an RTO).</w:t>
            </w:r>
          </w:p>
        </w:tc>
      </w:tr>
      <w:tr w:rsidR="00A36B94" w:rsidRPr="00BA266C" w14:paraId="02714735" w14:textId="77777777" w:rsidTr="00A36B94">
        <w:trPr>
          <w:trHeight w:val="353"/>
        </w:trPr>
        <w:sdt>
          <w:sdtPr>
            <w:id w:val="-698543318"/>
            <w14:checkbox>
              <w14:checked w14:val="0"/>
              <w14:checkedState w14:val="2612" w14:font="MS Gothic"/>
              <w14:uncheckedState w14:val="2610" w14:font="MS Gothic"/>
            </w14:checkbox>
          </w:sdtPr>
          <w:sdtContent>
            <w:tc>
              <w:tcPr>
                <w:tcW w:w="454" w:type="dxa"/>
                <w:tcBorders>
                  <w:bottom w:val="nil"/>
                  <w:right w:val="nil"/>
                </w:tcBorders>
                <w:shd w:val="clear" w:color="auto" w:fill="auto"/>
              </w:tcPr>
              <w:p w14:paraId="75A19729" w14:textId="4127EB32" w:rsidR="00A36B94" w:rsidRPr="00BA266C" w:rsidRDefault="00A36B94" w:rsidP="00356BBF">
                <w:pPr>
                  <w:pStyle w:val="BodyCopy10pt"/>
                  <w:jc w:val="both"/>
                </w:pPr>
                <w:r>
                  <w:rPr>
                    <w:rFonts w:ascii="MS Gothic" w:eastAsia="MS Gothic" w:hAnsi="MS Gothic" w:hint="eastAsia"/>
                  </w:rPr>
                  <w:t>☐</w:t>
                </w:r>
              </w:p>
            </w:tc>
          </w:sdtContent>
        </w:sdt>
        <w:tc>
          <w:tcPr>
            <w:tcW w:w="9060" w:type="dxa"/>
            <w:gridSpan w:val="3"/>
            <w:tcBorders>
              <w:left w:val="nil"/>
              <w:bottom w:val="nil"/>
            </w:tcBorders>
            <w:shd w:val="clear" w:color="auto" w:fill="auto"/>
          </w:tcPr>
          <w:p w14:paraId="72214C19" w14:textId="29F4C7C4" w:rsidR="00A36B94" w:rsidRPr="00BA266C" w:rsidRDefault="00A36B94" w:rsidP="00356BBF">
            <w:pPr>
              <w:pStyle w:val="BodyCopy10pt"/>
              <w:jc w:val="both"/>
            </w:pPr>
            <w:r>
              <w:t>Yes</w:t>
            </w:r>
          </w:p>
        </w:tc>
      </w:tr>
      <w:tr w:rsidR="00A36B94" w:rsidRPr="00BA266C" w14:paraId="12E942BD" w14:textId="77777777" w:rsidTr="00A36B94">
        <w:trPr>
          <w:trHeight w:val="352"/>
        </w:trPr>
        <w:sdt>
          <w:sdtPr>
            <w:id w:val="-876626032"/>
            <w14:checkbox>
              <w14:checked w14:val="0"/>
              <w14:checkedState w14:val="2612" w14:font="MS Gothic"/>
              <w14:uncheckedState w14:val="2610" w14:font="MS Gothic"/>
            </w14:checkbox>
          </w:sdtPr>
          <w:sdtContent>
            <w:tc>
              <w:tcPr>
                <w:tcW w:w="454" w:type="dxa"/>
                <w:tcBorders>
                  <w:top w:val="nil"/>
                  <w:right w:val="nil"/>
                </w:tcBorders>
                <w:shd w:val="clear" w:color="auto" w:fill="auto"/>
              </w:tcPr>
              <w:p w14:paraId="5DA24EF8" w14:textId="3302907A" w:rsidR="00A36B94" w:rsidRPr="00BA266C" w:rsidRDefault="00A36B94" w:rsidP="00356BBF">
                <w:pPr>
                  <w:pStyle w:val="BodyCopy10pt"/>
                  <w:jc w:val="both"/>
                </w:pPr>
                <w:r>
                  <w:rPr>
                    <w:rFonts w:ascii="MS Gothic" w:eastAsia="MS Gothic" w:hAnsi="MS Gothic" w:hint="eastAsia"/>
                  </w:rPr>
                  <w:t>☐</w:t>
                </w:r>
              </w:p>
            </w:tc>
          </w:sdtContent>
        </w:sdt>
        <w:tc>
          <w:tcPr>
            <w:tcW w:w="9060" w:type="dxa"/>
            <w:gridSpan w:val="3"/>
            <w:tcBorders>
              <w:top w:val="nil"/>
              <w:left w:val="nil"/>
            </w:tcBorders>
            <w:shd w:val="clear" w:color="auto" w:fill="auto"/>
          </w:tcPr>
          <w:p w14:paraId="11194E9B" w14:textId="5B5035B3" w:rsidR="00A36B94" w:rsidRPr="00BA266C" w:rsidRDefault="00A36B94" w:rsidP="00356BBF">
            <w:pPr>
              <w:pStyle w:val="BodyCopy10pt"/>
              <w:jc w:val="both"/>
            </w:pPr>
            <w:r>
              <w:t>No</w:t>
            </w:r>
          </w:p>
        </w:tc>
      </w:tr>
      <w:tr w:rsidR="00356BBF" w:rsidRPr="00BA266C" w14:paraId="07FD235F" w14:textId="77777777" w:rsidTr="00A36B94">
        <w:trPr>
          <w:trHeight w:val="538"/>
        </w:trPr>
        <w:tc>
          <w:tcPr>
            <w:tcW w:w="9514" w:type="dxa"/>
            <w:gridSpan w:val="4"/>
            <w:shd w:val="clear" w:color="auto" w:fill="F2F2F2"/>
          </w:tcPr>
          <w:p w14:paraId="4EC573ED" w14:textId="77777777" w:rsidR="00356BBF" w:rsidRPr="00BA266C" w:rsidRDefault="00356BBF" w:rsidP="00356BBF">
            <w:pPr>
              <w:pStyle w:val="BodyCopy10pt"/>
              <w:jc w:val="both"/>
            </w:pPr>
            <w:r w:rsidRPr="00BA266C">
              <w:t>16.</w:t>
            </w:r>
            <w:proofErr w:type="spellStart"/>
            <w:r w:rsidRPr="00BA266C">
              <w:t>a</w:t>
            </w:r>
            <w:proofErr w:type="spellEnd"/>
            <w:r w:rsidRPr="00BA266C">
              <w:t xml:space="preserve"> </w:t>
            </w:r>
            <w:r w:rsidRPr="00BA266C">
              <w:rPr>
                <w:b/>
                <w:bCs/>
              </w:rPr>
              <w:t>If yes:</w:t>
            </w:r>
          </w:p>
        </w:tc>
      </w:tr>
      <w:tr w:rsidR="00356BBF" w:rsidRPr="00BA266C" w14:paraId="369785E8" w14:textId="77777777" w:rsidTr="00A36B94">
        <w:trPr>
          <w:trHeight w:val="701"/>
        </w:trPr>
        <w:tc>
          <w:tcPr>
            <w:tcW w:w="9514" w:type="dxa"/>
            <w:gridSpan w:val="4"/>
            <w:shd w:val="clear" w:color="auto" w:fill="F2F2F2"/>
          </w:tcPr>
          <w:p w14:paraId="15429695" w14:textId="77777777" w:rsidR="00356BBF" w:rsidRPr="00BA266C" w:rsidRDefault="00356BBF" w:rsidP="00356BBF">
            <w:pPr>
              <w:pStyle w:val="BodyCopy10pt"/>
              <w:jc w:val="both"/>
            </w:pPr>
            <w:r w:rsidRPr="00BA266C">
              <w:tab/>
              <w:t>What are the full fees for the Course?</w:t>
            </w:r>
          </w:p>
        </w:tc>
      </w:tr>
      <w:tr w:rsidR="00356BBF" w:rsidRPr="00BA266C" w14:paraId="67FCCEE3" w14:textId="77777777" w:rsidTr="00A36B94">
        <w:trPr>
          <w:trHeight w:val="701"/>
        </w:trPr>
        <w:tc>
          <w:tcPr>
            <w:tcW w:w="9514" w:type="dxa"/>
            <w:gridSpan w:val="4"/>
            <w:shd w:val="clear" w:color="auto" w:fill="auto"/>
          </w:tcPr>
          <w:p w14:paraId="6DF8DC76" w14:textId="77777777" w:rsidR="00356BBF" w:rsidRPr="00BA266C" w:rsidRDefault="00356BBF" w:rsidP="00356BBF">
            <w:pPr>
              <w:pStyle w:val="BodyCopy10pt"/>
              <w:jc w:val="both"/>
            </w:pPr>
          </w:p>
          <w:p w14:paraId="7F2E8A22" w14:textId="77777777" w:rsidR="00356BBF" w:rsidRPr="00BA266C" w:rsidRDefault="00356BBF" w:rsidP="00356BBF">
            <w:pPr>
              <w:pStyle w:val="BodyCopy10pt"/>
              <w:jc w:val="both"/>
            </w:pPr>
          </w:p>
          <w:p w14:paraId="37763084" w14:textId="77777777" w:rsidR="00356BBF" w:rsidRPr="00BA266C" w:rsidRDefault="00356BBF" w:rsidP="00356BBF">
            <w:pPr>
              <w:pStyle w:val="BodyCopy10pt"/>
              <w:jc w:val="both"/>
            </w:pPr>
          </w:p>
          <w:p w14:paraId="4C2FFCA9" w14:textId="77777777" w:rsidR="00356BBF" w:rsidRPr="00BA266C" w:rsidRDefault="00356BBF" w:rsidP="00356BBF">
            <w:pPr>
              <w:pStyle w:val="BodyCopy10pt"/>
              <w:jc w:val="both"/>
            </w:pPr>
            <w:r w:rsidRPr="00BA266C">
              <w:br/>
            </w:r>
          </w:p>
        </w:tc>
      </w:tr>
      <w:tr w:rsidR="00356BBF" w:rsidRPr="00BA266C" w14:paraId="6D44D362" w14:textId="77777777" w:rsidTr="00A36B94">
        <w:trPr>
          <w:trHeight w:val="550"/>
        </w:trPr>
        <w:tc>
          <w:tcPr>
            <w:tcW w:w="9514" w:type="dxa"/>
            <w:gridSpan w:val="4"/>
            <w:tcBorders>
              <w:bottom w:val="single" w:sz="4" w:space="0" w:color="auto"/>
            </w:tcBorders>
            <w:shd w:val="clear" w:color="auto" w:fill="F2F2F2"/>
          </w:tcPr>
          <w:p w14:paraId="6899BF17" w14:textId="77777777" w:rsidR="00356BBF" w:rsidRPr="00BA266C" w:rsidRDefault="00356BBF" w:rsidP="00356BBF">
            <w:pPr>
              <w:pStyle w:val="BodyCopy10pt"/>
              <w:jc w:val="both"/>
            </w:pPr>
            <w:r w:rsidRPr="00BA266C">
              <w:lastRenderedPageBreak/>
              <w:t xml:space="preserve">17.  Is this Course currently being </w:t>
            </w:r>
            <w:r w:rsidRPr="00BA266C">
              <w:rPr>
                <w:u w:val="single"/>
              </w:rPr>
              <w:t>delivered</w:t>
            </w:r>
            <w:r w:rsidRPr="00BA266C">
              <w:t xml:space="preserve"> in South Australia by any RTO?</w:t>
            </w:r>
          </w:p>
        </w:tc>
      </w:tr>
      <w:tr w:rsidR="00A36B94" w:rsidRPr="00BA266C" w14:paraId="1897E963" w14:textId="77777777" w:rsidTr="00A36B94">
        <w:trPr>
          <w:trHeight w:val="353"/>
        </w:trPr>
        <w:sdt>
          <w:sdtPr>
            <w:id w:val="1660429603"/>
            <w14:checkbox>
              <w14:checked w14:val="0"/>
              <w14:checkedState w14:val="2612" w14:font="MS Gothic"/>
              <w14:uncheckedState w14:val="2610" w14:font="MS Gothic"/>
            </w14:checkbox>
          </w:sdtPr>
          <w:sdtContent>
            <w:tc>
              <w:tcPr>
                <w:tcW w:w="596" w:type="dxa"/>
                <w:gridSpan w:val="2"/>
                <w:tcBorders>
                  <w:bottom w:val="nil"/>
                  <w:right w:val="nil"/>
                </w:tcBorders>
                <w:shd w:val="clear" w:color="auto" w:fill="auto"/>
              </w:tcPr>
              <w:p w14:paraId="3EE679DD" w14:textId="7F841CC6" w:rsidR="00A36B94" w:rsidRPr="00BA266C" w:rsidRDefault="00A36B94" w:rsidP="00356BBF">
                <w:pPr>
                  <w:pStyle w:val="BodyCopy10pt"/>
                  <w:jc w:val="both"/>
                </w:pPr>
                <w:r>
                  <w:rPr>
                    <w:rFonts w:ascii="MS Gothic" w:eastAsia="MS Gothic" w:hAnsi="MS Gothic" w:hint="eastAsia"/>
                  </w:rPr>
                  <w:t>☐</w:t>
                </w:r>
              </w:p>
            </w:tc>
          </w:sdtContent>
        </w:sdt>
        <w:tc>
          <w:tcPr>
            <w:tcW w:w="8918" w:type="dxa"/>
            <w:gridSpan w:val="2"/>
            <w:tcBorders>
              <w:left w:val="nil"/>
              <w:bottom w:val="nil"/>
            </w:tcBorders>
            <w:shd w:val="clear" w:color="auto" w:fill="auto"/>
          </w:tcPr>
          <w:p w14:paraId="1541CE66" w14:textId="76E9108E" w:rsidR="00A36B94" w:rsidRPr="00BA266C" w:rsidRDefault="00A36B94" w:rsidP="00356BBF">
            <w:pPr>
              <w:pStyle w:val="BodyCopy10pt"/>
              <w:jc w:val="both"/>
            </w:pPr>
            <w:r>
              <w:t>Yes</w:t>
            </w:r>
          </w:p>
        </w:tc>
      </w:tr>
      <w:tr w:rsidR="00A36B94" w:rsidRPr="00BA266C" w14:paraId="78E14326" w14:textId="77777777" w:rsidTr="00A36B94">
        <w:trPr>
          <w:trHeight w:val="352"/>
        </w:trPr>
        <w:sdt>
          <w:sdtPr>
            <w:id w:val="-1979442389"/>
            <w14:checkbox>
              <w14:checked w14:val="0"/>
              <w14:checkedState w14:val="2612" w14:font="MS Gothic"/>
              <w14:uncheckedState w14:val="2610" w14:font="MS Gothic"/>
            </w14:checkbox>
          </w:sdtPr>
          <w:sdtContent>
            <w:tc>
              <w:tcPr>
                <w:tcW w:w="596" w:type="dxa"/>
                <w:gridSpan w:val="2"/>
                <w:tcBorders>
                  <w:top w:val="nil"/>
                  <w:right w:val="nil"/>
                </w:tcBorders>
                <w:shd w:val="clear" w:color="auto" w:fill="auto"/>
              </w:tcPr>
              <w:p w14:paraId="60B260E6" w14:textId="42A5C563" w:rsidR="00A36B94" w:rsidRPr="00BA266C" w:rsidRDefault="00A36B94" w:rsidP="00356BBF">
                <w:pPr>
                  <w:pStyle w:val="BodyCopy10pt"/>
                  <w:jc w:val="both"/>
                </w:pPr>
                <w:r>
                  <w:rPr>
                    <w:rFonts w:ascii="MS Gothic" w:eastAsia="MS Gothic" w:hAnsi="MS Gothic" w:hint="eastAsia"/>
                  </w:rPr>
                  <w:t>☐</w:t>
                </w:r>
              </w:p>
            </w:tc>
          </w:sdtContent>
        </w:sdt>
        <w:tc>
          <w:tcPr>
            <w:tcW w:w="8918" w:type="dxa"/>
            <w:gridSpan w:val="2"/>
            <w:tcBorders>
              <w:top w:val="nil"/>
              <w:left w:val="nil"/>
            </w:tcBorders>
            <w:shd w:val="clear" w:color="auto" w:fill="auto"/>
          </w:tcPr>
          <w:p w14:paraId="62A541FC" w14:textId="68027411" w:rsidR="00A36B94" w:rsidRPr="00BA266C" w:rsidRDefault="00A36B94" w:rsidP="00356BBF">
            <w:pPr>
              <w:pStyle w:val="BodyCopy10pt"/>
              <w:jc w:val="both"/>
            </w:pPr>
            <w:r>
              <w:t>No</w:t>
            </w:r>
          </w:p>
        </w:tc>
      </w:tr>
      <w:tr w:rsidR="00356BBF" w:rsidRPr="00BA266C" w14:paraId="58D36A4E" w14:textId="77777777" w:rsidTr="00A36B94">
        <w:trPr>
          <w:trHeight w:val="458"/>
        </w:trPr>
        <w:tc>
          <w:tcPr>
            <w:tcW w:w="9514" w:type="dxa"/>
            <w:gridSpan w:val="4"/>
            <w:shd w:val="clear" w:color="auto" w:fill="F2F2F2"/>
          </w:tcPr>
          <w:p w14:paraId="16E135A3" w14:textId="77777777" w:rsidR="00356BBF" w:rsidRPr="00BA266C" w:rsidRDefault="00356BBF" w:rsidP="00356BBF">
            <w:pPr>
              <w:pStyle w:val="BodyCopy10pt"/>
              <w:jc w:val="both"/>
            </w:pPr>
            <w:r w:rsidRPr="00BA266C">
              <w:t>18.</w:t>
            </w:r>
            <w:proofErr w:type="spellStart"/>
            <w:r w:rsidRPr="00BA266C">
              <w:t>a</w:t>
            </w:r>
            <w:proofErr w:type="spellEnd"/>
            <w:r w:rsidRPr="00BA266C">
              <w:t xml:space="preserve"> </w:t>
            </w:r>
            <w:r w:rsidRPr="00BA266C">
              <w:rPr>
                <w:b/>
                <w:bCs/>
              </w:rPr>
              <w:t>If yes:</w:t>
            </w:r>
          </w:p>
        </w:tc>
      </w:tr>
      <w:tr w:rsidR="00356BBF" w:rsidRPr="00BA266C" w14:paraId="02CB7361" w14:textId="77777777" w:rsidTr="00A36B94">
        <w:trPr>
          <w:trHeight w:val="458"/>
        </w:trPr>
        <w:tc>
          <w:tcPr>
            <w:tcW w:w="5334" w:type="dxa"/>
            <w:gridSpan w:val="3"/>
            <w:shd w:val="clear" w:color="auto" w:fill="F2F2F2"/>
          </w:tcPr>
          <w:p w14:paraId="41A2261A" w14:textId="77777777" w:rsidR="00356BBF" w:rsidRPr="00BA266C" w:rsidRDefault="00356BBF" w:rsidP="00356BBF">
            <w:pPr>
              <w:pStyle w:val="BodyCopy10pt"/>
              <w:jc w:val="both"/>
            </w:pPr>
            <w:r w:rsidRPr="00BA266C">
              <w:t>How many students have enrolled in this Course in the last 12 months?</w:t>
            </w:r>
          </w:p>
        </w:tc>
        <w:tc>
          <w:tcPr>
            <w:tcW w:w="4180" w:type="dxa"/>
            <w:shd w:val="clear" w:color="auto" w:fill="auto"/>
          </w:tcPr>
          <w:p w14:paraId="049C7F47" w14:textId="77777777" w:rsidR="00356BBF" w:rsidRPr="00BA266C" w:rsidRDefault="00356BBF" w:rsidP="00356BBF">
            <w:pPr>
              <w:pStyle w:val="BodyCopy10pt"/>
              <w:jc w:val="both"/>
            </w:pPr>
          </w:p>
        </w:tc>
      </w:tr>
      <w:tr w:rsidR="00356BBF" w:rsidRPr="00BA266C" w14:paraId="2F1ECB4C" w14:textId="77777777" w:rsidTr="00A36B94">
        <w:trPr>
          <w:trHeight w:val="458"/>
        </w:trPr>
        <w:tc>
          <w:tcPr>
            <w:tcW w:w="5334" w:type="dxa"/>
            <w:gridSpan w:val="3"/>
            <w:shd w:val="clear" w:color="auto" w:fill="F2F2F2"/>
          </w:tcPr>
          <w:p w14:paraId="521606A3" w14:textId="77777777" w:rsidR="00356BBF" w:rsidRPr="00BA266C" w:rsidRDefault="00356BBF" w:rsidP="00356BBF">
            <w:pPr>
              <w:pStyle w:val="BodyCopy10pt"/>
              <w:jc w:val="both"/>
            </w:pPr>
            <w:r w:rsidRPr="00BA266C">
              <w:t>How many people have attained this Course in the last 12 months?</w:t>
            </w:r>
          </w:p>
        </w:tc>
        <w:tc>
          <w:tcPr>
            <w:tcW w:w="4180" w:type="dxa"/>
            <w:shd w:val="clear" w:color="auto" w:fill="auto"/>
          </w:tcPr>
          <w:p w14:paraId="3209701D" w14:textId="77777777" w:rsidR="00356BBF" w:rsidRPr="00BA266C" w:rsidRDefault="00356BBF" w:rsidP="00356BBF">
            <w:pPr>
              <w:pStyle w:val="BodyCopy10pt"/>
              <w:jc w:val="both"/>
            </w:pPr>
          </w:p>
        </w:tc>
      </w:tr>
      <w:tr w:rsidR="00356BBF" w:rsidRPr="00BA266C" w14:paraId="3B1DC3ED" w14:textId="77777777" w:rsidTr="00A36B94">
        <w:trPr>
          <w:trHeight w:val="458"/>
        </w:trPr>
        <w:tc>
          <w:tcPr>
            <w:tcW w:w="9514" w:type="dxa"/>
            <w:gridSpan w:val="4"/>
            <w:shd w:val="clear" w:color="auto" w:fill="F2F2F2"/>
          </w:tcPr>
          <w:p w14:paraId="4B69F661" w14:textId="77777777" w:rsidR="00356BBF" w:rsidRPr="00BA266C" w:rsidRDefault="00356BBF" w:rsidP="00356BBF">
            <w:pPr>
              <w:pStyle w:val="BodyCopy10pt"/>
              <w:jc w:val="both"/>
            </w:pPr>
            <w:r w:rsidRPr="00BA266C">
              <w:t xml:space="preserve">19. Please provide any additional information or comment you would like considered to support this </w:t>
            </w:r>
            <w:r w:rsidRPr="00BA266C">
              <w:tab/>
              <w:t xml:space="preserve">application?  </w:t>
            </w:r>
          </w:p>
        </w:tc>
      </w:tr>
      <w:tr w:rsidR="00356BBF" w:rsidRPr="00BA266C" w14:paraId="4AEAB27E" w14:textId="77777777" w:rsidTr="00A36B94">
        <w:trPr>
          <w:trHeight w:val="458"/>
        </w:trPr>
        <w:tc>
          <w:tcPr>
            <w:tcW w:w="9514" w:type="dxa"/>
            <w:gridSpan w:val="4"/>
            <w:shd w:val="clear" w:color="auto" w:fill="auto"/>
          </w:tcPr>
          <w:p w14:paraId="7FF22905" w14:textId="77777777" w:rsidR="00356BBF" w:rsidRPr="00BA266C" w:rsidRDefault="00356BBF" w:rsidP="00356BBF">
            <w:pPr>
              <w:pStyle w:val="BodyCopy10pt"/>
              <w:jc w:val="both"/>
            </w:pPr>
          </w:p>
          <w:p w14:paraId="081CA16D" w14:textId="77777777" w:rsidR="00356BBF" w:rsidRPr="00BA266C" w:rsidRDefault="00356BBF" w:rsidP="00356BBF">
            <w:pPr>
              <w:pStyle w:val="BodyCopy10pt"/>
              <w:jc w:val="both"/>
            </w:pPr>
          </w:p>
          <w:p w14:paraId="4D6988C5" w14:textId="77777777" w:rsidR="00356BBF" w:rsidRPr="00BA266C" w:rsidRDefault="00356BBF" w:rsidP="00356BBF">
            <w:pPr>
              <w:pStyle w:val="BodyCopy10pt"/>
              <w:jc w:val="both"/>
            </w:pPr>
          </w:p>
          <w:p w14:paraId="64B0D3EB" w14:textId="77777777" w:rsidR="00356BBF" w:rsidRPr="00BA266C" w:rsidRDefault="00356BBF" w:rsidP="00356BBF">
            <w:pPr>
              <w:pStyle w:val="BodyCopy10pt"/>
              <w:jc w:val="both"/>
            </w:pPr>
          </w:p>
          <w:p w14:paraId="6EBEBCDA" w14:textId="77777777" w:rsidR="00356BBF" w:rsidRPr="00BA266C" w:rsidRDefault="00356BBF" w:rsidP="00356BBF">
            <w:pPr>
              <w:pStyle w:val="BodyCopy10pt"/>
              <w:jc w:val="both"/>
            </w:pPr>
          </w:p>
          <w:p w14:paraId="265FF946" w14:textId="77777777" w:rsidR="00356BBF" w:rsidRPr="00BA266C" w:rsidRDefault="00356BBF" w:rsidP="00356BBF">
            <w:pPr>
              <w:pStyle w:val="BodyCopy10pt"/>
              <w:jc w:val="both"/>
            </w:pPr>
          </w:p>
        </w:tc>
      </w:tr>
    </w:tbl>
    <w:p w14:paraId="4BAC42E9" w14:textId="77777777" w:rsidR="00A40BD9" w:rsidRDefault="00A40BD9">
      <w:pPr>
        <w:rPr>
          <w:rFonts w:ascii="Calibri" w:eastAsia="Calibri" w:hAnsi="Calibri" w:cs="Calibri"/>
          <w:color w:val="259490"/>
          <w:kern w:val="32"/>
          <w:sz w:val="40"/>
          <w:szCs w:val="40"/>
          <w:lang w:val="en-AU" w:eastAsia="en-AU"/>
        </w:rPr>
      </w:pPr>
      <w:r>
        <w:br w:type="page"/>
      </w:r>
    </w:p>
    <w:p w14:paraId="28CE713A" w14:textId="34A22683" w:rsidR="00356BBF" w:rsidRPr="00643932" w:rsidRDefault="00356BBF" w:rsidP="00356BBF">
      <w:pPr>
        <w:pStyle w:val="Heading1"/>
      </w:pPr>
      <w:r w:rsidRPr="00643932">
        <w:lastRenderedPageBreak/>
        <w:t>3:</w:t>
      </w:r>
      <w:r w:rsidRPr="00643932">
        <w:tab/>
        <w:t>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110"/>
        <w:gridCol w:w="1487"/>
        <w:gridCol w:w="1887"/>
        <w:gridCol w:w="650"/>
        <w:gridCol w:w="1497"/>
      </w:tblGrid>
      <w:tr w:rsidR="00356BBF" w:rsidRPr="00BA266C" w14:paraId="7AAFD5FF" w14:textId="77777777" w:rsidTr="00F7501F">
        <w:trPr>
          <w:trHeight w:val="2637"/>
        </w:trPr>
        <w:tc>
          <w:tcPr>
            <w:tcW w:w="9923" w:type="dxa"/>
            <w:gridSpan w:val="6"/>
            <w:shd w:val="clear" w:color="auto" w:fill="auto"/>
          </w:tcPr>
          <w:p w14:paraId="12DA95AA" w14:textId="77777777" w:rsidR="00356BBF" w:rsidRPr="00BA266C" w:rsidRDefault="00356BBF" w:rsidP="00356BBF">
            <w:pPr>
              <w:pStyle w:val="BodyCopy10pt"/>
              <w:jc w:val="both"/>
            </w:pPr>
            <w:r w:rsidRPr="00BA266C">
              <w:t>I declare that the information is, to the best of my knowledge, true and correct.</w:t>
            </w:r>
          </w:p>
          <w:p w14:paraId="66AC5B32" w14:textId="77777777" w:rsidR="00356BBF" w:rsidRPr="00BA266C" w:rsidRDefault="00356BBF" w:rsidP="00356BBF">
            <w:pPr>
              <w:pStyle w:val="BodyCopy10pt"/>
              <w:jc w:val="both"/>
            </w:pPr>
            <w:r w:rsidRPr="00BA266C">
              <w:t>I understand DIS will verify the testaments of support I have provided.</w:t>
            </w:r>
          </w:p>
          <w:p w14:paraId="7D336F18" w14:textId="77777777" w:rsidR="00356BBF" w:rsidRPr="00BA266C" w:rsidRDefault="00356BBF" w:rsidP="00356BBF">
            <w:pPr>
              <w:pStyle w:val="BodyCopy10pt"/>
              <w:jc w:val="both"/>
            </w:pPr>
            <w:r w:rsidRPr="00BA266C">
              <w:t xml:space="preserve">I understand that this information may be used by DIS for investigative, data analysis and further </w:t>
            </w:r>
            <w:r w:rsidRPr="00BA266C">
              <w:br/>
              <w:t>analysis purposes.</w:t>
            </w:r>
          </w:p>
          <w:p w14:paraId="3939D512" w14:textId="77777777" w:rsidR="00356BBF" w:rsidRPr="00BA266C" w:rsidRDefault="00356BBF" w:rsidP="00356BBF">
            <w:pPr>
              <w:pStyle w:val="BodyCopy10pt"/>
              <w:jc w:val="both"/>
            </w:pPr>
            <w:r w:rsidRPr="00BA266C">
              <w:t>I have ensured that the information and any documents contained within this application are complete and understand that DIS will not take responsibility for any omitted information or changes required to make a successful assessment.</w:t>
            </w:r>
          </w:p>
        </w:tc>
      </w:tr>
      <w:tr w:rsidR="00356BBF" w:rsidRPr="00BA266C" w14:paraId="03D15B2C" w14:textId="77777777" w:rsidTr="00F7501F">
        <w:tc>
          <w:tcPr>
            <w:tcW w:w="892" w:type="dxa"/>
            <w:shd w:val="clear" w:color="auto" w:fill="F2F2F2"/>
          </w:tcPr>
          <w:p w14:paraId="46B19C42" w14:textId="77777777" w:rsidR="00356BBF" w:rsidRPr="00BA266C" w:rsidRDefault="00356BBF" w:rsidP="00356BBF">
            <w:pPr>
              <w:pStyle w:val="BodyCopy10pt"/>
              <w:jc w:val="both"/>
              <w:rPr>
                <w:rFonts w:ascii="Calibri" w:hAnsi="Calibri" w:cs="Calibri"/>
              </w:rPr>
            </w:pPr>
            <w:r w:rsidRPr="00BA266C">
              <w:rPr>
                <w:rFonts w:ascii="Calibri" w:hAnsi="Calibri" w:cs="Calibri"/>
              </w:rPr>
              <w:t xml:space="preserve">Name </w:t>
            </w:r>
          </w:p>
        </w:tc>
        <w:tc>
          <w:tcPr>
            <w:tcW w:w="3293" w:type="dxa"/>
            <w:shd w:val="clear" w:color="auto" w:fill="auto"/>
          </w:tcPr>
          <w:p w14:paraId="26C47D4C" w14:textId="77777777" w:rsidR="00356BBF" w:rsidRPr="00BA266C" w:rsidRDefault="00356BBF" w:rsidP="00356BBF">
            <w:pPr>
              <w:pStyle w:val="BodyCopy10pt"/>
              <w:jc w:val="both"/>
              <w:rPr>
                <w:rFonts w:ascii="Calibri" w:hAnsi="Calibri" w:cs="Calibri"/>
              </w:rPr>
            </w:pPr>
          </w:p>
        </w:tc>
        <w:tc>
          <w:tcPr>
            <w:tcW w:w="1516" w:type="dxa"/>
            <w:shd w:val="clear" w:color="auto" w:fill="F2F2F2"/>
          </w:tcPr>
          <w:p w14:paraId="5B07A6F9" w14:textId="77777777" w:rsidR="00356BBF" w:rsidRPr="00BA266C" w:rsidRDefault="00356BBF" w:rsidP="00356BBF">
            <w:pPr>
              <w:pStyle w:val="BodyCopy10pt"/>
              <w:jc w:val="both"/>
              <w:rPr>
                <w:rFonts w:ascii="Calibri" w:hAnsi="Calibri" w:cs="Calibri"/>
              </w:rPr>
            </w:pPr>
            <w:r w:rsidRPr="00BA266C">
              <w:rPr>
                <w:rFonts w:ascii="Calibri" w:hAnsi="Calibri" w:cs="Calibri"/>
              </w:rPr>
              <w:t>Signature</w:t>
            </w:r>
          </w:p>
        </w:tc>
        <w:tc>
          <w:tcPr>
            <w:tcW w:w="1992" w:type="dxa"/>
            <w:shd w:val="clear" w:color="auto" w:fill="auto"/>
          </w:tcPr>
          <w:p w14:paraId="4F9D7A8B" w14:textId="77777777" w:rsidR="00356BBF" w:rsidRPr="00BA266C" w:rsidRDefault="00356BBF" w:rsidP="00356BBF">
            <w:pPr>
              <w:pStyle w:val="BodyCopy10pt"/>
              <w:jc w:val="both"/>
              <w:rPr>
                <w:rFonts w:ascii="Calibri" w:hAnsi="Calibri" w:cs="Calibri"/>
              </w:rPr>
            </w:pPr>
          </w:p>
        </w:tc>
        <w:tc>
          <w:tcPr>
            <w:tcW w:w="652" w:type="dxa"/>
            <w:shd w:val="clear" w:color="auto" w:fill="F2F2F2"/>
          </w:tcPr>
          <w:p w14:paraId="67730966" w14:textId="77777777" w:rsidR="00356BBF" w:rsidRPr="00BA266C" w:rsidRDefault="00356BBF" w:rsidP="00356BBF">
            <w:pPr>
              <w:pStyle w:val="BodyCopy10pt"/>
              <w:jc w:val="both"/>
              <w:rPr>
                <w:rFonts w:ascii="Calibri" w:hAnsi="Calibri" w:cs="Calibri"/>
              </w:rPr>
            </w:pPr>
            <w:r w:rsidRPr="00BA266C">
              <w:rPr>
                <w:rFonts w:ascii="Calibri" w:hAnsi="Calibri" w:cs="Calibri"/>
              </w:rPr>
              <w:t>Date</w:t>
            </w:r>
          </w:p>
        </w:tc>
        <w:tc>
          <w:tcPr>
            <w:tcW w:w="1578" w:type="dxa"/>
            <w:shd w:val="clear" w:color="auto" w:fill="auto"/>
          </w:tcPr>
          <w:p w14:paraId="433C8544" w14:textId="77777777" w:rsidR="00356BBF" w:rsidRPr="00BA266C" w:rsidRDefault="00356BBF" w:rsidP="00356BBF">
            <w:pPr>
              <w:pStyle w:val="BodyCopy10pt"/>
              <w:jc w:val="both"/>
              <w:rPr>
                <w:rFonts w:ascii="Calibri" w:hAnsi="Calibri" w:cs="Calibri"/>
              </w:rPr>
            </w:pPr>
          </w:p>
        </w:tc>
      </w:tr>
    </w:tbl>
    <w:p w14:paraId="7C04E512" w14:textId="77777777" w:rsidR="00356BBF" w:rsidRDefault="00356BBF" w:rsidP="00356BBF">
      <w:pPr>
        <w:pStyle w:val="BodyCopy10pt"/>
      </w:pPr>
    </w:p>
    <w:p w14:paraId="11A355D1" w14:textId="662A3374" w:rsidR="00356BBF" w:rsidRPr="00643932" w:rsidRDefault="00356BBF" w:rsidP="00356BBF">
      <w:pPr>
        <w:pStyle w:val="Heading1"/>
      </w:pPr>
      <w:r w:rsidRPr="00643932">
        <w:t>4:</w:t>
      </w:r>
      <w:r w:rsidRPr="00643932">
        <w:tab/>
        <w:t>Submitting the application</w:t>
      </w:r>
    </w:p>
    <w:p w14:paraId="421FFA8F" w14:textId="77777777" w:rsidR="00356BBF" w:rsidRPr="00643932" w:rsidRDefault="00356BBF" w:rsidP="00356BBF">
      <w:pPr>
        <w:pStyle w:val="BodyCopy10pt"/>
        <w:jc w:val="both"/>
      </w:pPr>
      <w:r w:rsidRPr="00643932">
        <w:t>Please email the completed application form with all relevant supporting documents and attachments as Word or PDF documents (Excel documents accepted for any data) to:</w:t>
      </w:r>
    </w:p>
    <w:p w14:paraId="5FDC0C4D" w14:textId="77777777" w:rsidR="00356BBF" w:rsidRPr="00643932" w:rsidRDefault="00356BBF" w:rsidP="00356BBF">
      <w:pPr>
        <w:pStyle w:val="BodyCopy10pt"/>
        <w:jc w:val="both"/>
      </w:pPr>
      <w:r w:rsidRPr="00643932">
        <w:rPr>
          <w:b/>
        </w:rPr>
        <w:t xml:space="preserve">Email: </w:t>
      </w:r>
      <w:r w:rsidRPr="00DA38F9">
        <w:t xml:space="preserve"> </w:t>
      </w:r>
      <w:hyperlink r:id="rId8" w:history="1">
        <w:r w:rsidRPr="00311704">
          <w:rPr>
            <w:rStyle w:val="Hyperlink"/>
            <w:rFonts w:ascii="Calibri" w:hAnsi="Calibri"/>
            <w:sz w:val="22"/>
          </w:rPr>
          <w:t>education.skills@sa.gov.au</w:t>
        </w:r>
      </w:hyperlink>
      <w:r>
        <w:t xml:space="preserve"> </w:t>
      </w:r>
      <w:r w:rsidRPr="00643932">
        <w:t>with</w:t>
      </w:r>
      <w:r w:rsidRPr="00643932">
        <w:rPr>
          <w:spacing w:val="20"/>
        </w:rPr>
        <w:t xml:space="preserve"> </w:t>
      </w:r>
      <w:r w:rsidRPr="00643932">
        <w:t>the</w:t>
      </w:r>
      <w:r w:rsidRPr="00643932">
        <w:rPr>
          <w:spacing w:val="10"/>
        </w:rPr>
        <w:t xml:space="preserve"> </w:t>
      </w:r>
      <w:r w:rsidRPr="00643932">
        <w:t>subject</w:t>
      </w:r>
      <w:r w:rsidRPr="00643932">
        <w:rPr>
          <w:spacing w:val="14"/>
        </w:rPr>
        <w:t xml:space="preserve"> </w:t>
      </w:r>
      <w:r w:rsidRPr="00643932">
        <w:t>line</w:t>
      </w:r>
      <w:r w:rsidRPr="00643932">
        <w:rPr>
          <w:spacing w:val="15"/>
        </w:rPr>
        <w:t xml:space="preserve"> </w:t>
      </w:r>
      <w:r w:rsidRPr="00643932">
        <w:t>"Application</w:t>
      </w:r>
      <w:r w:rsidRPr="00643932">
        <w:rPr>
          <w:spacing w:val="19"/>
        </w:rPr>
        <w:t xml:space="preserve"> </w:t>
      </w:r>
      <w:r w:rsidRPr="00643932">
        <w:t>to</w:t>
      </w:r>
      <w:r w:rsidRPr="00643932">
        <w:rPr>
          <w:spacing w:val="15"/>
        </w:rPr>
        <w:t xml:space="preserve"> </w:t>
      </w:r>
      <w:r w:rsidRPr="00643932">
        <w:t>add</w:t>
      </w:r>
      <w:r w:rsidRPr="00643932">
        <w:rPr>
          <w:spacing w:val="22"/>
        </w:rPr>
        <w:t xml:space="preserve"> </w:t>
      </w:r>
      <w:r w:rsidRPr="00643932">
        <w:t>a</w:t>
      </w:r>
      <w:r w:rsidRPr="00643932">
        <w:rPr>
          <w:spacing w:val="16"/>
        </w:rPr>
        <w:t xml:space="preserve"> </w:t>
      </w:r>
      <w:r w:rsidRPr="00643932">
        <w:t>Course</w:t>
      </w:r>
      <w:r w:rsidRPr="00643932">
        <w:rPr>
          <w:spacing w:val="2"/>
        </w:rPr>
        <w:t xml:space="preserve"> </w:t>
      </w:r>
      <w:r w:rsidRPr="00643932">
        <w:t>to</w:t>
      </w:r>
      <w:r w:rsidRPr="00643932">
        <w:rPr>
          <w:spacing w:val="7"/>
        </w:rPr>
        <w:t xml:space="preserve"> </w:t>
      </w:r>
      <w:r w:rsidRPr="00643932">
        <w:t>the</w:t>
      </w:r>
      <w:r w:rsidRPr="00643932">
        <w:rPr>
          <w:spacing w:val="10"/>
        </w:rPr>
        <w:t xml:space="preserve"> </w:t>
      </w:r>
      <w:r w:rsidRPr="00643932">
        <w:t>Subsidised Training List".</w:t>
      </w:r>
    </w:p>
    <w:p w14:paraId="17D0C356" w14:textId="77777777" w:rsidR="00356BBF" w:rsidRPr="00643932" w:rsidRDefault="00356BBF" w:rsidP="00356BBF">
      <w:pPr>
        <w:pStyle w:val="BodyCopy10pt"/>
        <w:jc w:val="both"/>
      </w:pPr>
      <w:r w:rsidRPr="00643932">
        <w:t>Applicants are advised that applications without industry support are unlikely to be successful. Industry and or employer testimonials are a critical part of the assessment for Course inclusions and must accompany the application form.</w:t>
      </w:r>
      <w:bookmarkEnd w:id="0"/>
      <w:bookmarkEnd w:id="1"/>
    </w:p>
    <w:p w14:paraId="05598881" w14:textId="77777777" w:rsidR="009566A2" w:rsidRPr="00356BBF" w:rsidRDefault="009566A2" w:rsidP="00356BBF">
      <w:pPr>
        <w:pStyle w:val="BodyCopy10pt"/>
        <w:jc w:val="both"/>
      </w:pPr>
    </w:p>
    <w:sectPr w:rsidR="009566A2" w:rsidRPr="00356BBF" w:rsidSect="004A74AA">
      <w:headerReference w:type="even" r:id="rId9"/>
      <w:headerReference w:type="default" r:id="rId10"/>
      <w:footerReference w:type="even" r:id="rId11"/>
      <w:headerReference w:type="first" r:id="rId12"/>
      <w:footerReference w:type="first" r:id="rId13"/>
      <w:pgSz w:w="11900" w:h="16840"/>
      <w:pgMar w:top="1736" w:right="1134" w:bottom="863" w:left="1134" w:header="0" w:footer="0"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DCB3" w14:textId="77777777" w:rsidR="00151246" w:rsidRDefault="00151246" w:rsidP="00001106">
      <w:r>
        <w:separator/>
      </w:r>
    </w:p>
  </w:endnote>
  <w:endnote w:type="continuationSeparator" w:id="0">
    <w:p w14:paraId="1B29ED24" w14:textId="77777777" w:rsidR="00151246" w:rsidRDefault="00151246" w:rsidP="0000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5523" w14:textId="59EFEE0D" w:rsidR="00A749C4" w:rsidRDefault="00A749C4">
    <w:pPr>
      <w:pStyle w:val="Footer"/>
    </w:pPr>
    <w:r>
      <w:rPr>
        <w:noProof/>
      </w:rPr>
      <mc:AlternateContent>
        <mc:Choice Requires="wps">
          <w:drawing>
            <wp:anchor distT="0" distB="0" distL="0" distR="0" simplePos="0" relativeHeight="251695104" behindDoc="0" locked="0" layoutInCell="1" allowOverlap="1" wp14:anchorId="648C4482" wp14:editId="4BC23B42">
              <wp:simplePos x="635" y="635"/>
              <wp:positionH relativeFrom="page">
                <wp:align>center</wp:align>
              </wp:positionH>
              <wp:positionV relativeFrom="page">
                <wp:align>bottom</wp:align>
              </wp:positionV>
              <wp:extent cx="686435" cy="365760"/>
              <wp:effectExtent l="0" t="0" r="12065" b="0"/>
              <wp:wrapNone/>
              <wp:docPr id="81366762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5B2DC2" w14:textId="6BF755BA" w:rsidR="00A749C4" w:rsidRPr="00A749C4" w:rsidRDefault="00A749C4" w:rsidP="00A749C4">
                          <w:pPr>
                            <w:rPr>
                              <w:rFonts w:eastAsia="Arial" w:cs="Arial"/>
                              <w:noProof/>
                              <w:color w:val="A80000"/>
                            </w:rPr>
                          </w:pPr>
                          <w:r w:rsidRPr="00A749C4">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8C4482" id="_x0000_t202" coordsize="21600,21600" o:spt="202" path="m,l,21600r21600,l21600,xe">
              <v:stroke joinstyle="miter"/>
              <v:path gradientshapeok="t" o:connecttype="rect"/>
            </v:shapetype>
            <v:shape id="Text Box 6" o:spid="_x0000_s1027" type="#_x0000_t202" alt="OFFICIAL " style="position:absolute;margin-left:0;margin-top:0;width:54.05pt;height:28.8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BdHowjDgIAABwE&#10;AAAOAAAAAAAAAAAAAAAAAC4CAABkcnMvZTJvRG9jLnhtbFBLAQItABQABgAIAAAAIQDj+R6B2gAA&#10;AAQBAAAPAAAAAAAAAAAAAAAAAGgEAABkcnMvZG93bnJldi54bWxQSwUGAAAAAAQABADzAAAAbwUA&#10;AAAA&#10;" filled="f" stroked="f">
              <v:textbox style="mso-fit-shape-to-text:t" inset="0,0,0,15pt">
                <w:txbxContent>
                  <w:p w14:paraId="535B2DC2" w14:textId="6BF755BA" w:rsidR="00A749C4" w:rsidRPr="00A749C4" w:rsidRDefault="00A749C4" w:rsidP="00A749C4">
                    <w:pPr>
                      <w:rPr>
                        <w:rFonts w:eastAsia="Arial" w:cs="Arial"/>
                        <w:noProof/>
                        <w:color w:val="A80000"/>
                      </w:rPr>
                    </w:pPr>
                    <w:r w:rsidRPr="00A749C4">
                      <w:rPr>
                        <w:rFonts w:eastAsia="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F2A7" w14:textId="70DE9EE0" w:rsidR="00DD5850" w:rsidRDefault="00A749C4" w:rsidP="00B8529F">
    <w:pPr>
      <w:pStyle w:val="Footer"/>
      <w:ind w:right="-8"/>
    </w:pPr>
    <w:r>
      <w:rPr>
        <w:noProof/>
      </w:rPr>
      <mc:AlternateContent>
        <mc:Choice Requires="wps">
          <w:drawing>
            <wp:anchor distT="0" distB="0" distL="0" distR="0" simplePos="0" relativeHeight="251694080" behindDoc="0" locked="0" layoutInCell="1" allowOverlap="1" wp14:anchorId="2781DD5B" wp14:editId="467B6EDE">
              <wp:simplePos x="0" y="0"/>
              <wp:positionH relativeFrom="page">
                <wp:align>center</wp:align>
              </wp:positionH>
              <wp:positionV relativeFrom="page">
                <wp:align>bottom</wp:align>
              </wp:positionV>
              <wp:extent cx="686435" cy="365760"/>
              <wp:effectExtent l="0" t="0" r="12065" b="0"/>
              <wp:wrapNone/>
              <wp:docPr id="26410605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0F746B" w14:textId="3BF1D795" w:rsidR="00A749C4" w:rsidRPr="00A749C4" w:rsidRDefault="00A749C4" w:rsidP="00A749C4">
                          <w:pPr>
                            <w:rPr>
                              <w:rFonts w:eastAsia="Arial" w:cs="Arial"/>
                              <w:noProof/>
                              <w:color w:val="A80000"/>
                            </w:rPr>
                          </w:pPr>
                          <w:r w:rsidRPr="00A749C4">
                            <w:rPr>
                              <w:rFonts w:eastAsia="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81DD5B" id="_x0000_t202" coordsize="21600,21600" o:spt="202" path="m,l,21600r21600,l21600,xe">
              <v:stroke joinstyle="miter"/>
              <v:path gradientshapeok="t" o:connecttype="rect"/>
            </v:shapetype>
            <v:shape id="Text Box 5" o:spid="_x0000_s1029" type="#_x0000_t202" alt="OFFICIAL " style="position:absolute;margin-left:0;margin-top:0;width:54.05pt;height:28.8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100F746B" w14:textId="3BF1D795" w:rsidR="00A749C4" w:rsidRPr="00A749C4" w:rsidRDefault="00A749C4" w:rsidP="00A749C4">
                    <w:pPr>
                      <w:rPr>
                        <w:rFonts w:eastAsia="Arial" w:cs="Arial"/>
                        <w:noProof/>
                        <w:color w:val="A80000"/>
                      </w:rPr>
                    </w:pPr>
                    <w:r w:rsidRPr="00A749C4">
                      <w:rPr>
                        <w:rFonts w:eastAsia="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96FE" w14:textId="77777777" w:rsidR="00151246" w:rsidRDefault="00151246" w:rsidP="00001106">
      <w:r>
        <w:separator/>
      </w:r>
    </w:p>
  </w:footnote>
  <w:footnote w:type="continuationSeparator" w:id="0">
    <w:p w14:paraId="644D3AAF" w14:textId="77777777" w:rsidR="00151246" w:rsidRDefault="00151246" w:rsidP="0000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5E12" w14:textId="1070442F" w:rsidR="00A749C4" w:rsidRDefault="00A749C4">
    <w:pPr>
      <w:pStyle w:val="Header"/>
    </w:pPr>
    <w:r>
      <w:rPr>
        <w:noProof/>
      </w:rPr>
      <mc:AlternateContent>
        <mc:Choice Requires="wps">
          <w:drawing>
            <wp:anchor distT="0" distB="0" distL="0" distR="0" simplePos="0" relativeHeight="251692032" behindDoc="0" locked="0" layoutInCell="1" allowOverlap="1" wp14:anchorId="3DF488F4" wp14:editId="64B422DC">
              <wp:simplePos x="635" y="635"/>
              <wp:positionH relativeFrom="page">
                <wp:align>center</wp:align>
              </wp:positionH>
              <wp:positionV relativeFrom="page">
                <wp:align>top</wp:align>
              </wp:positionV>
              <wp:extent cx="686435" cy="365760"/>
              <wp:effectExtent l="0" t="0" r="12065" b="2540"/>
              <wp:wrapNone/>
              <wp:docPr id="15594413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CA4CFB" w14:textId="1CF81A38" w:rsidR="00A749C4" w:rsidRPr="00A749C4" w:rsidRDefault="00A749C4" w:rsidP="00A749C4">
                          <w:pPr>
                            <w:rPr>
                              <w:rFonts w:eastAsia="Arial" w:cs="Arial"/>
                              <w:noProof/>
                              <w:color w:val="A80000"/>
                            </w:rPr>
                          </w:pPr>
                          <w:r w:rsidRPr="00A749C4">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F488F4" id="_x0000_t202" coordsize="21600,21600" o:spt="202" path="m,l,21600r21600,l21600,xe">
              <v:stroke joinstyle="miter"/>
              <v:path gradientshapeok="t" o:connecttype="rect"/>
            </v:shapetype>
            <v:shape id="Text Box 3" o:spid="_x0000_s1026" type="#_x0000_t202" alt="OFFICIAL" style="position:absolute;margin-left:0;margin-top:0;width:54.05pt;height:28.8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65CA4CFB" w14:textId="1CF81A38" w:rsidR="00A749C4" w:rsidRPr="00A749C4" w:rsidRDefault="00A749C4" w:rsidP="00A749C4">
                    <w:pPr>
                      <w:rPr>
                        <w:rFonts w:eastAsia="Arial" w:cs="Arial"/>
                        <w:noProof/>
                        <w:color w:val="A80000"/>
                      </w:rPr>
                    </w:pPr>
                    <w:r w:rsidRPr="00A749C4">
                      <w:rPr>
                        <w:rFonts w:eastAsia="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AFD5" w14:textId="681AB940" w:rsidR="00A749C4" w:rsidRDefault="00A749C4">
    <w:pPr>
      <w:pStyle w:val="Header"/>
    </w:pPr>
    <w:r>
      <w:rPr>
        <w:noProof/>
      </w:rPr>
      <w:drawing>
        <wp:anchor distT="0" distB="0" distL="114300" distR="114300" simplePos="0" relativeHeight="251688960" behindDoc="1" locked="0" layoutInCell="1" allowOverlap="1" wp14:anchorId="4F1C3588" wp14:editId="6441B573">
          <wp:simplePos x="0" y="0"/>
          <wp:positionH relativeFrom="page">
            <wp:posOffset>0</wp:posOffset>
          </wp:positionH>
          <wp:positionV relativeFrom="page">
            <wp:posOffset>4445</wp:posOffset>
          </wp:positionV>
          <wp:extent cx="7559675" cy="10685145"/>
          <wp:effectExtent l="0" t="0" r="0" b="0"/>
          <wp:wrapNone/>
          <wp:docPr id="1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2"/>
                  <pic:cNvPicPr/>
                </pic:nvPicPr>
                <pic:blipFill>
                  <a:blip r:embed="rId1"/>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4522" w14:textId="6B7C430A" w:rsidR="00DD5850" w:rsidRDefault="00A749C4" w:rsidP="001B51A7">
    <w:pPr>
      <w:pStyle w:val="Header"/>
      <w:tabs>
        <w:tab w:val="clear" w:pos="4513"/>
        <w:tab w:val="clear" w:pos="9026"/>
      </w:tabs>
    </w:pPr>
    <w:r>
      <w:rPr>
        <w:noProof/>
      </w:rPr>
      <mc:AlternateContent>
        <mc:Choice Requires="wps">
          <w:drawing>
            <wp:anchor distT="0" distB="0" distL="0" distR="0" simplePos="0" relativeHeight="251691008" behindDoc="0" locked="0" layoutInCell="1" allowOverlap="1" wp14:anchorId="70268E0E" wp14:editId="01ABC6C4">
              <wp:simplePos x="0" y="0"/>
              <wp:positionH relativeFrom="page">
                <wp:align>center</wp:align>
              </wp:positionH>
              <wp:positionV relativeFrom="page">
                <wp:align>top</wp:align>
              </wp:positionV>
              <wp:extent cx="686435" cy="365760"/>
              <wp:effectExtent l="0" t="0" r="12065" b="2540"/>
              <wp:wrapNone/>
              <wp:docPr id="17305384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B4964F" w14:textId="1BF710DF" w:rsidR="00A749C4" w:rsidRPr="00A749C4" w:rsidRDefault="00A749C4" w:rsidP="00A749C4">
                          <w:pPr>
                            <w:rPr>
                              <w:rFonts w:eastAsia="Arial" w:cs="Arial"/>
                              <w:noProof/>
                              <w:color w:val="A80000"/>
                            </w:rPr>
                          </w:pPr>
                          <w:r w:rsidRPr="00A749C4">
                            <w:rPr>
                              <w:rFonts w:eastAsia="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268E0E" id="_x0000_t202" coordsize="21600,21600" o:spt="202" path="m,l,21600r21600,l21600,xe">
              <v:stroke joinstyle="miter"/>
              <v:path gradientshapeok="t" o:connecttype="rect"/>
            </v:shapetype>
            <v:shape id="Text Box 2" o:spid="_x0000_s1028" type="#_x0000_t202" alt="OFFICIAL" style="position:absolute;margin-left:0;margin-top:0;width:54.05pt;height:28.8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rRDwIAABw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hum3UB1pKQ8nvoOTq4Zar0XAZ+GJYNqD&#10;RItPdGgDXcnhbHFWg//xN3/MJ9wpyllHgim5JUVzZr5Z4iNqKxnjz/k0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BgK0Q8CAAAc&#10;BAAADgAAAAAAAAAAAAAAAAAuAgAAZHJzL2Uyb0RvYy54bWxQSwECLQAUAAYACAAAACEA0paiuNoA&#10;AAAEAQAADwAAAAAAAAAAAAAAAABpBAAAZHJzL2Rvd25yZXYueG1sUEsFBgAAAAAEAAQA8wAAAHAF&#10;AAAAAA==&#10;" filled="f" stroked="f">
              <v:textbox style="mso-fit-shape-to-text:t" inset="0,15pt,0,0">
                <w:txbxContent>
                  <w:p w14:paraId="25B4964F" w14:textId="1BF710DF" w:rsidR="00A749C4" w:rsidRPr="00A749C4" w:rsidRDefault="00A749C4" w:rsidP="00A749C4">
                    <w:pPr>
                      <w:rPr>
                        <w:rFonts w:eastAsia="Arial" w:cs="Arial"/>
                        <w:noProof/>
                        <w:color w:val="A80000"/>
                      </w:rPr>
                    </w:pPr>
                    <w:r w:rsidRPr="00A749C4">
                      <w:rPr>
                        <w:rFonts w:eastAsia="Arial" w:cs="Arial"/>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9C8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E08D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2889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58EE7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EAB2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6504F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AFE74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E495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60865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26E9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39CDB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34A81"/>
    <w:multiLevelType w:val="hybridMultilevel"/>
    <w:tmpl w:val="D2827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C951F0"/>
    <w:multiLevelType w:val="hybridMultilevel"/>
    <w:tmpl w:val="E9C24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AE656C"/>
    <w:multiLevelType w:val="hybridMultilevel"/>
    <w:tmpl w:val="4140B01E"/>
    <w:lvl w:ilvl="0" w:tplc="04C424F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D41457"/>
    <w:multiLevelType w:val="hybridMultilevel"/>
    <w:tmpl w:val="7868A45A"/>
    <w:lvl w:ilvl="0" w:tplc="5D3C384E">
      <w:start w:val="2"/>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E077BA"/>
    <w:multiLevelType w:val="hybridMultilevel"/>
    <w:tmpl w:val="B50E8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B55E1D"/>
    <w:multiLevelType w:val="hybridMultilevel"/>
    <w:tmpl w:val="B97C435C"/>
    <w:lvl w:ilvl="0" w:tplc="8CBA23FC">
      <w:start w:val="1"/>
      <w:numFmt w:val="bullet"/>
      <w:pStyle w:val="BulletPoint10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B12390"/>
    <w:multiLevelType w:val="hybridMultilevel"/>
    <w:tmpl w:val="0714E8AE"/>
    <w:lvl w:ilvl="0" w:tplc="5D3C384E">
      <w:start w:val="2"/>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5668818">
    <w:abstractNumId w:val="0"/>
  </w:num>
  <w:num w:numId="2" w16cid:durableId="1165707036">
    <w:abstractNumId w:val="1"/>
  </w:num>
  <w:num w:numId="3" w16cid:durableId="1996105928">
    <w:abstractNumId w:val="2"/>
  </w:num>
  <w:num w:numId="4" w16cid:durableId="634529398">
    <w:abstractNumId w:val="3"/>
  </w:num>
  <w:num w:numId="5" w16cid:durableId="271518993">
    <w:abstractNumId w:val="4"/>
  </w:num>
  <w:num w:numId="6" w16cid:durableId="1242250889">
    <w:abstractNumId w:val="9"/>
  </w:num>
  <w:num w:numId="7" w16cid:durableId="1107894318">
    <w:abstractNumId w:val="5"/>
  </w:num>
  <w:num w:numId="8" w16cid:durableId="1169979270">
    <w:abstractNumId w:val="6"/>
  </w:num>
  <w:num w:numId="9" w16cid:durableId="134378991">
    <w:abstractNumId w:val="7"/>
  </w:num>
  <w:num w:numId="10" w16cid:durableId="2078093962">
    <w:abstractNumId w:val="8"/>
  </w:num>
  <w:num w:numId="11" w16cid:durableId="884173861">
    <w:abstractNumId w:val="10"/>
  </w:num>
  <w:num w:numId="12" w16cid:durableId="1695181431">
    <w:abstractNumId w:val="16"/>
  </w:num>
  <w:num w:numId="13" w16cid:durableId="674965742">
    <w:abstractNumId w:val="12"/>
  </w:num>
  <w:num w:numId="14" w16cid:durableId="1804928221">
    <w:abstractNumId w:val="14"/>
  </w:num>
  <w:num w:numId="15" w16cid:durableId="87043822">
    <w:abstractNumId w:val="13"/>
  </w:num>
  <w:num w:numId="16" w16cid:durableId="63111486">
    <w:abstractNumId w:val="15"/>
  </w:num>
  <w:num w:numId="17" w16cid:durableId="455216248">
    <w:abstractNumId w:val="11"/>
  </w:num>
  <w:num w:numId="18" w16cid:durableId="490023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C4"/>
    <w:rsid w:val="00001106"/>
    <w:rsid w:val="00012697"/>
    <w:rsid w:val="00022CDB"/>
    <w:rsid w:val="00050BA7"/>
    <w:rsid w:val="00060DF7"/>
    <w:rsid w:val="000A163F"/>
    <w:rsid w:val="000B5B5D"/>
    <w:rsid w:val="000D2599"/>
    <w:rsid w:val="00104DEC"/>
    <w:rsid w:val="0011106B"/>
    <w:rsid w:val="00130DE8"/>
    <w:rsid w:val="00140C2E"/>
    <w:rsid w:val="00146D75"/>
    <w:rsid w:val="00151246"/>
    <w:rsid w:val="00151596"/>
    <w:rsid w:val="001A1062"/>
    <w:rsid w:val="001B42BE"/>
    <w:rsid w:val="001B51A7"/>
    <w:rsid w:val="001B7793"/>
    <w:rsid w:val="001F7A48"/>
    <w:rsid w:val="002077F9"/>
    <w:rsid w:val="00215915"/>
    <w:rsid w:val="00217F89"/>
    <w:rsid w:val="00277244"/>
    <w:rsid w:val="002A3ECE"/>
    <w:rsid w:val="002B380E"/>
    <w:rsid w:val="002B43B3"/>
    <w:rsid w:val="002B4DF8"/>
    <w:rsid w:val="002D0664"/>
    <w:rsid w:val="002D3191"/>
    <w:rsid w:val="002D5F02"/>
    <w:rsid w:val="002D6208"/>
    <w:rsid w:val="00346A15"/>
    <w:rsid w:val="00350546"/>
    <w:rsid w:val="00356BBF"/>
    <w:rsid w:val="00380C97"/>
    <w:rsid w:val="003A7448"/>
    <w:rsid w:val="003B11CF"/>
    <w:rsid w:val="003C0539"/>
    <w:rsid w:val="003C5628"/>
    <w:rsid w:val="003E4949"/>
    <w:rsid w:val="003F005C"/>
    <w:rsid w:val="004463B5"/>
    <w:rsid w:val="0045259F"/>
    <w:rsid w:val="0046038C"/>
    <w:rsid w:val="00461AEA"/>
    <w:rsid w:val="00467A90"/>
    <w:rsid w:val="00472312"/>
    <w:rsid w:val="00476141"/>
    <w:rsid w:val="004A74AA"/>
    <w:rsid w:val="004F6B24"/>
    <w:rsid w:val="00501F62"/>
    <w:rsid w:val="0052368D"/>
    <w:rsid w:val="00527FBB"/>
    <w:rsid w:val="0054193D"/>
    <w:rsid w:val="00562655"/>
    <w:rsid w:val="00571539"/>
    <w:rsid w:val="00573CB3"/>
    <w:rsid w:val="0057481C"/>
    <w:rsid w:val="00577CCC"/>
    <w:rsid w:val="005A0D79"/>
    <w:rsid w:val="005A7F15"/>
    <w:rsid w:val="005C23E8"/>
    <w:rsid w:val="005C61E0"/>
    <w:rsid w:val="005E0371"/>
    <w:rsid w:val="005E49C7"/>
    <w:rsid w:val="00685BB4"/>
    <w:rsid w:val="00695BBF"/>
    <w:rsid w:val="006A074E"/>
    <w:rsid w:val="006A3909"/>
    <w:rsid w:val="006B4986"/>
    <w:rsid w:val="006D1BD3"/>
    <w:rsid w:val="00732E55"/>
    <w:rsid w:val="007404BC"/>
    <w:rsid w:val="007418BA"/>
    <w:rsid w:val="00747B4A"/>
    <w:rsid w:val="00763396"/>
    <w:rsid w:val="007A10F9"/>
    <w:rsid w:val="007D110E"/>
    <w:rsid w:val="007D534D"/>
    <w:rsid w:val="007D6C59"/>
    <w:rsid w:val="007E06CF"/>
    <w:rsid w:val="007E5DB4"/>
    <w:rsid w:val="007F441C"/>
    <w:rsid w:val="00802A79"/>
    <w:rsid w:val="00867CE7"/>
    <w:rsid w:val="00884270"/>
    <w:rsid w:val="009566A2"/>
    <w:rsid w:val="00960CF1"/>
    <w:rsid w:val="00982A61"/>
    <w:rsid w:val="009869E8"/>
    <w:rsid w:val="00993450"/>
    <w:rsid w:val="009B7547"/>
    <w:rsid w:val="009C2233"/>
    <w:rsid w:val="009C3CA9"/>
    <w:rsid w:val="009C7B1E"/>
    <w:rsid w:val="009D379E"/>
    <w:rsid w:val="009D63BD"/>
    <w:rsid w:val="009D7E62"/>
    <w:rsid w:val="00A36B94"/>
    <w:rsid w:val="00A40BD9"/>
    <w:rsid w:val="00A47720"/>
    <w:rsid w:val="00A47F20"/>
    <w:rsid w:val="00A570C1"/>
    <w:rsid w:val="00A707FD"/>
    <w:rsid w:val="00A749C4"/>
    <w:rsid w:val="00A868DC"/>
    <w:rsid w:val="00AC002A"/>
    <w:rsid w:val="00AC27AA"/>
    <w:rsid w:val="00AC6E53"/>
    <w:rsid w:val="00B12A59"/>
    <w:rsid w:val="00B20DC8"/>
    <w:rsid w:val="00B41A3E"/>
    <w:rsid w:val="00B44174"/>
    <w:rsid w:val="00B80E6C"/>
    <w:rsid w:val="00B8529F"/>
    <w:rsid w:val="00BA21DC"/>
    <w:rsid w:val="00BE0CFE"/>
    <w:rsid w:val="00C16441"/>
    <w:rsid w:val="00C42C1A"/>
    <w:rsid w:val="00C82ECB"/>
    <w:rsid w:val="00C91A97"/>
    <w:rsid w:val="00C9437A"/>
    <w:rsid w:val="00CB59C6"/>
    <w:rsid w:val="00CC342A"/>
    <w:rsid w:val="00CD2F4E"/>
    <w:rsid w:val="00CE6AF3"/>
    <w:rsid w:val="00D027A9"/>
    <w:rsid w:val="00D426FB"/>
    <w:rsid w:val="00D740E6"/>
    <w:rsid w:val="00D82E95"/>
    <w:rsid w:val="00DB04E5"/>
    <w:rsid w:val="00DB1776"/>
    <w:rsid w:val="00DC4546"/>
    <w:rsid w:val="00DC63A0"/>
    <w:rsid w:val="00DD5850"/>
    <w:rsid w:val="00DE2006"/>
    <w:rsid w:val="00DF7BAA"/>
    <w:rsid w:val="00E017C7"/>
    <w:rsid w:val="00E13687"/>
    <w:rsid w:val="00E26300"/>
    <w:rsid w:val="00E35166"/>
    <w:rsid w:val="00E37F47"/>
    <w:rsid w:val="00E45FB9"/>
    <w:rsid w:val="00E531BE"/>
    <w:rsid w:val="00E605C4"/>
    <w:rsid w:val="00E70934"/>
    <w:rsid w:val="00E77E65"/>
    <w:rsid w:val="00E80387"/>
    <w:rsid w:val="00E93690"/>
    <w:rsid w:val="00F1517B"/>
    <w:rsid w:val="00F247C9"/>
    <w:rsid w:val="00F308C3"/>
    <w:rsid w:val="00F37150"/>
    <w:rsid w:val="00F6354F"/>
    <w:rsid w:val="00F758A1"/>
    <w:rsid w:val="00F80D83"/>
    <w:rsid w:val="00F940EE"/>
    <w:rsid w:val="00F95B90"/>
    <w:rsid w:val="00FB0573"/>
    <w:rsid w:val="00FB486A"/>
    <w:rsid w:val="00FF4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B5D13"/>
  <w14:defaultImageDpi w14:val="32767"/>
  <w15:chartTrackingRefBased/>
  <w15:docId w15:val="{3FD4A339-DE14-AE4E-942F-CD48647A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63B5"/>
    <w:rPr>
      <w:rFonts w:ascii="Arial" w:hAnsi="Arial"/>
      <w:sz w:val="24"/>
      <w:szCs w:val="24"/>
      <w:lang w:eastAsia="zh-CN"/>
    </w:rPr>
  </w:style>
  <w:style w:type="paragraph" w:styleId="Heading1">
    <w:name w:val="heading 1"/>
    <w:basedOn w:val="Normal"/>
    <w:next w:val="Normal"/>
    <w:link w:val="Heading1Char"/>
    <w:qFormat/>
    <w:rsid w:val="00356BBF"/>
    <w:pPr>
      <w:keepNext/>
      <w:spacing w:line="288" w:lineRule="auto"/>
      <w:outlineLvl w:val="0"/>
    </w:pPr>
    <w:rPr>
      <w:rFonts w:ascii="Calibri" w:eastAsia="Calibri" w:hAnsi="Calibri" w:cs="Calibri"/>
      <w:color w:val="259490"/>
      <w:kern w:val="32"/>
      <w:sz w:val="40"/>
      <w:szCs w:val="40"/>
      <w:lang w:val="en-AU" w:eastAsia="en-AU"/>
    </w:rPr>
  </w:style>
  <w:style w:type="paragraph" w:styleId="Heading2">
    <w:name w:val="heading 2"/>
    <w:basedOn w:val="Normal"/>
    <w:next w:val="Normal"/>
    <w:link w:val="Heading2Char"/>
    <w:qFormat/>
    <w:rsid w:val="00356BBF"/>
    <w:pPr>
      <w:spacing w:before="120" w:line="288" w:lineRule="auto"/>
      <w:outlineLvl w:val="1"/>
    </w:pPr>
    <w:rPr>
      <w:rFonts w:ascii="Calibri" w:eastAsia="Calibri" w:hAnsi="Calibri" w:cs="Calibri"/>
      <w:sz w:val="48"/>
      <w:szCs w:val="48"/>
      <w:lang w:val="en-US" w:eastAsia="en-US"/>
    </w:rPr>
  </w:style>
  <w:style w:type="paragraph" w:styleId="Heading3">
    <w:name w:val="heading 3"/>
    <w:basedOn w:val="Normal"/>
    <w:next w:val="Normal"/>
    <w:link w:val="Heading3Char"/>
    <w:qFormat/>
    <w:rsid w:val="00356BBF"/>
    <w:pPr>
      <w:spacing w:before="120" w:line="288" w:lineRule="auto"/>
      <w:outlineLvl w:val="2"/>
    </w:pPr>
    <w:rPr>
      <w:rFonts w:ascii="Calibri" w:eastAsia="Calibri" w:hAnsi="Calibri" w:cs="Arial"/>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9D7E62"/>
    <w:pPr>
      <w:spacing w:line="240" w:lineRule="exact"/>
      <w:ind w:left="1134" w:right="1134"/>
    </w:pPr>
    <w:rPr>
      <w:sz w:val="21"/>
    </w:rPr>
  </w:style>
  <w:style w:type="paragraph" w:customStyle="1" w:styleId="EPABodyText">
    <w:name w:val="EPA Body Text"/>
    <w:basedOn w:val="Normal"/>
    <w:rsid w:val="00C16441"/>
    <w:pPr>
      <w:suppressAutoHyphens/>
      <w:spacing w:after="100" w:line="260" w:lineRule="exact"/>
    </w:pPr>
    <w:rPr>
      <w:rFonts w:cs="Arial"/>
      <w:sz w:val="22"/>
      <w:szCs w:val="22"/>
    </w:rPr>
  </w:style>
  <w:style w:type="paragraph" w:styleId="Header">
    <w:name w:val="header"/>
    <w:basedOn w:val="Normal"/>
    <w:link w:val="HeaderChar"/>
    <w:uiPriority w:val="99"/>
    <w:unhideWhenUsed/>
    <w:rsid w:val="00001106"/>
    <w:pPr>
      <w:tabs>
        <w:tab w:val="center" w:pos="4513"/>
        <w:tab w:val="right" w:pos="9026"/>
      </w:tabs>
    </w:pPr>
  </w:style>
  <w:style w:type="character" w:customStyle="1" w:styleId="HeaderChar">
    <w:name w:val="Header Char"/>
    <w:basedOn w:val="DefaultParagraphFont"/>
    <w:link w:val="Header"/>
    <w:uiPriority w:val="99"/>
    <w:rsid w:val="00001106"/>
  </w:style>
  <w:style w:type="paragraph" w:styleId="Footer">
    <w:name w:val="footer"/>
    <w:basedOn w:val="Normal"/>
    <w:link w:val="FooterChar"/>
    <w:uiPriority w:val="99"/>
    <w:unhideWhenUsed/>
    <w:rsid w:val="00001106"/>
    <w:pPr>
      <w:tabs>
        <w:tab w:val="center" w:pos="4513"/>
        <w:tab w:val="right" w:pos="9026"/>
      </w:tabs>
    </w:pPr>
  </w:style>
  <w:style w:type="character" w:customStyle="1" w:styleId="FooterChar">
    <w:name w:val="Footer Char"/>
    <w:basedOn w:val="DefaultParagraphFont"/>
    <w:link w:val="Footer"/>
    <w:uiPriority w:val="99"/>
    <w:rsid w:val="00001106"/>
  </w:style>
  <w:style w:type="paragraph" w:styleId="BalloonText">
    <w:name w:val="Balloon Text"/>
    <w:basedOn w:val="Normal"/>
    <w:link w:val="BalloonTextChar"/>
    <w:uiPriority w:val="99"/>
    <w:semiHidden/>
    <w:unhideWhenUsed/>
    <w:rsid w:val="00012697"/>
    <w:rPr>
      <w:rFonts w:ascii="Lucida Grande" w:hAnsi="Lucida Grande" w:cs="Lucida Grande"/>
      <w:sz w:val="18"/>
      <w:szCs w:val="18"/>
    </w:rPr>
  </w:style>
  <w:style w:type="character" w:customStyle="1" w:styleId="BalloonTextChar">
    <w:name w:val="Balloon Text Char"/>
    <w:link w:val="BalloonText"/>
    <w:uiPriority w:val="99"/>
    <w:semiHidden/>
    <w:rsid w:val="00012697"/>
    <w:rPr>
      <w:rFonts w:ascii="Lucida Grande" w:hAnsi="Lucida Grande" w:cs="Lucida Grande"/>
      <w:sz w:val="18"/>
      <w:szCs w:val="18"/>
    </w:rPr>
  </w:style>
  <w:style w:type="paragraph" w:customStyle="1" w:styleId="HL10pt">
    <w:name w:val="HL 10pt"/>
    <w:basedOn w:val="Normal"/>
    <w:qFormat/>
    <w:rsid w:val="007E5DB4"/>
    <w:pPr>
      <w:spacing w:before="300" w:after="60" w:line="260" w:lineRule="exact"/>
    </w:pPr>
    <w:rPr>
      <w:rFonts w:eastAsiaTheme="minorEastAsia" w:cs="Arial"/>
      <w:b/>
      <w:sz w:val="20"/>
      <w:szCs w:val="18"/>
      <w:lang w:val="en-AU" w:eastAsia="en-US"/>
    </w:rPr>
  </w:style>
  <w:style w:type="paragraph" w:customStyle="1" w:styleId="BodyCopy10pt">
    <w:name w:val="Body Copy 10pt"/>
    <w:basedOn w:val="Normal"/>
    <w:qFormat/>
    <w:rsid w:val="00356BBF"/>
    <w:pPr>
      <w:spacing w:after="160" w:line="280" w:lineRule="exact"/>
    </w:pPr>
    <w:rPr>
      <w:rFonts w:eastAsiaTheme="minorEastAsia" w:cs="Arial"/>
      <w:sz w:val="21"/>
      <w:szCs w:val="18"/>
      <w:lang w:val="en-AU" w:eastAsia="en-US"/>
    </w:rPr>
  </w:style>
  <w:style w:type="paragraph" w:customStyle="1" w:styleId="BulletPoint10pt">
    <w:name w:val="Bullet Point 10pt"/>
    <w:basedOn w:val="ListParagraph"/>
    <w:qFormat/>
    <w:rsid w:val="007E5DB4"/>
    <w:pPr>
      <w:numPr>
        <w:numId w:val="12"/>
      </w:numPr>
      <w:tabs>
        <w:tab w:val="num" w:pos="0"/>
      </w:tabs>
      <w:spacing w:after="120" w:line="280" w:lineRule="exact"/>
      <w:ind w:left="284" w:hanging="284"/>
    </w:pPr>
    <w:rPr>
      <w:rFonts w:eastAsiaTheme="minorEastAsia" w:cs="Arial"/>
      <w:sz w:val="20"/>
      <w:szCs w:val="18"/>
      <w:lang w:val="en-AU" w:eastAsia="en-US"/>
    </w:rPr>
  </w:style>
  <w:style w:type="paragraph" w:styleId="ListParagraph">
    <w:name w:val="List Paragraph"/>
    <w:basedOn w:val="Normal"/>
    <w:uiPriority w:val="34"/>
    <w:qFormat/>
    <w:rsid w:val="00577CCC"/>
    <w:pPr>
      <w:ind w:left="720"/>
      <w:contextualSpacing/>
    </w:pPr>
  </w:style>
  <w:style w:type="character" w:styleId="Hyperlink">
    <w:name w:val="Hyperlink"/>
    <w:basedOn w:val="DefaultParagraphFont"/>
    <w:uiPriority w:val="99"/>
    <w:unhideWhenUsed/>
    <w:rsid w:val="00022CDB"/>
    <w:rPr>
      <w:color w:val="0563C1" w:themeColor="hyperlink"/>
      <w:u w:val="single"/>
    </w:rPr>
  </w:style>
  <w:style w:type="character" w:styleId="UnresolvedMention">
    <w:name w:val="Unresolved Mention"/>
    <w:basedOn w:val="DefaultParagraphFont"/>
    <w:uiPriority w:val="99"/>
    <w:rsid w:val="00022CDB"/>
    <w:rPr>
      <w:color w:val="605E5C"/>
      <w:shd w:val="clear" w:color="auto" w:fill="E1DFDD"/>
    </w:rPr>
  </w:style>
  <w:style w:type="paragraph" w:customStyle="1" w:styleId="HL28pt">
    <w:name w:val="HL 28pt"/>
    <w:qFormat/>
    <w:rsid w:val="007E5DB4"/>
    <w:pPr>
      <w:spacing w:after="360"/>
    </w:pPr>
    <w:rPr>
      <w:rFonts w:ascii="Arial" w:eastAsiaTheme="minorEastAsia" w:hAnsi="Arial" w:cs="Arial"/>
      <w:b/>
      <w:color w:val="1C1748"/>
      <w:spacing w:val="-20"/>
      <w:sz w:val="56"/>
      <w:szCs w:val="56"/>
      <w:lang w:val="en-AU" w:eastAsia="en-US"/>
    </w:rPr>
  </w:style>
  <w:style w:type="paragraph" w:customStyle="1" w:styleId="HL13pt">
    <w:name w:val="HL 13pt"/>
    <w:qFormat/>
    <w:rsid w:val="007E5DB4"/>
    <w:pPr>
      <w:spacing w:before="300" w:after="80" w:line="300" w:lineRule="exact"/>
    </w:pPr>
    <w:rPr>
      <w:rFonts w:ascii="Arial" w:eastAsiaTheme="minorEastAsia" w:hAnsi="Arial" w:cs="Arial"/>
      <w:bCs/>
      <w:color w:val="00B5DB"/>
      <w:sz w:val="26"/>
      <w:szCs w:val="26"/>
      <w:lang w:eastAsia="en-US"/>
    </w:rPr>
  </w:style>
  <w:style w:type="character" w:customStyle="1" w:styleId="Heading1Char">
    <w:name w:val="Heading 1 Char"/>
    <w:basedOn w:val="DefaultParagraphFont"/>
    <w:link w:val="Heading1"/>
    <w:rsid w:val="00356BBF"/>
    <w:rPr>
      <w:rFonts w:eastAsia="Calibri" w:cs="Calibri"/>
      <w:color w:val="259490"/>
      <w:kern w:val="32"/>
      <w:sz w:val="40"/>
      <w:szCs w:val="40"/>
      <w:lang w:val="en-AU" w:eastAsia="en-AU"/>
    </w:rPr>
  </w:style>
  <w:style w:type="character" w:customStyle="1" w:styleId="Heading2Char">
    <w:name w:val="Heading 2 Char"/>
    <w:basedOn w:val="DefaultParagraphFont"/>
    <w:link w:val="Heading2"/>
    <w:rsid w:val="00356BBF"/>
    <w:rPr>
      <w:rFonts w:eastAsia="Calibri" w:cs="Calibri"/>
      <w:sz w:val="48"/>
      <w:szCs w:val="48"/>
      <w:lang w:val="en-US" w:eastAsia="en-US"/>
    </w:rPr>
  </w:style>
  <w:style w:type="character" w:customStyle="1" w:styleId="Heading3Char">
    <w:name w:val="Heading 3 Char"/>
    <w:basedOn w:val="DefaultParagraphFont"/>
    <w:link w:val="Heading3"/>
    <w:rsid w:val="00356BBF"/>
    <w:rPr>
      <w:rFonts w:eastAsia="Calibri" w:cs="Arial"/>
      <w:bCs/>
      <w:sz w:val="36"/>
      <w:szCs w:val="36"/>
      <w:lang w:val="en-AU" w:eastAsia="en-AU"/>
    </w:rPr>
  </w:style>
  <w:style w:type="paragraph" w:styleId="NoSpacing">
    <w:name w:val="No Spacing"/>
    <w:uiPriority w:val="1"/>
    <w:rsid w:val="00356BBF"/>
    <w:rPr>
      <w:rFonts w:ascii="Arial" w:eastAsia="Calibri" w:hAnsi="Arial"/>
      <w:sz w:val="22"/>
      <w:szCs w:val="22"/>
      <w:lang w:val="en-AU" w:eastAsia="en-US"/>
    </w:rPr>
  </w:style>
  <w:style w:type="paragraph" w:styleId="ListBullet">
    <w:name w:val="List Bullet"/>
    <w:basedOn w:val="Normal"/>
    <w:qFormat/>
    <w:rsid w:val="00356BBF"/>
    <w:pPr>
      <w:tabs>
        <w:tab w:val="num" w:pos="360"/>
      </w:tabs>
      <w:spacing w:before="120" w:line="288" w:lineRule="auto"/>
      <w:ind w:left="360" w:hanging="36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skills@s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F05C-B8F3-9E4B-A5B0-5E7CFB0A30FA}">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tiv Design</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Peter (DIS)</dc:creator>
  <cp:keywords/>
  <dc:description/>
  <cp:lastModifiedBy>Zappia, Sam (DSD)</cp:lastModifiedBy>
  <cp:revision>2</cp:revision>
  <cp:lastPrinted>2023-03-20T22:25:00Z</cp:lastPrinted>
  <dcterms:created xsi:type="dcterms:W3CDTF">2025-07-01T06:11:00Z</dcterms:created>
  <dcterms:modified xsi:type="dcterms:W3CDTF">2025-07-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25eba7,5cf32fa4,4e90c731</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fbdf047,307f952a,39b0329a</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